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7228E" w14:textId="77777777" w:rsidR="00930E0B" w:rsidRPr="00556690" w:rsidRDefault="00930E0B" w:rsidP="00C34A91">
      <w:pPr>
        <w:spacing w:after="0"/>
        <w:jc w:val="center"/>
        <w:rPr>
          <w:rFonts w:ascii="Times New Roman" w:hAnsi="Times New Roman" w:cs="Times New Roman"/>
          <w:b/>
          <w:sz w:val="20"/>
          <w:szCs w:val="20"/>
        </w:rPr>
      </w:pPr>
    </w:p>
    <w:p w14:paraId="3DF58252" w14:textId="77777777" w:rsidR="00930E0B" w:rsidRPr="00556690" w:rsidRDefault="00930E0B" w:rsidP="00C34A91">
      <w:pPr>
        <w:spacing w:after="0"/>
        <w:jc w:val="center"/>
        <w:rPr>
          <w:rFonts w:ascii="Times New Roman" w:hAnsi="Times New Roman" w:cs="Times New Roman"/>
          <w:b/>
          <w:sz w:val="20"/>
          <w:szCs w:val="20"/>
        </w:rPr>
      </w:pPr>
    </w:p>
    <w:p w14:paraId="0E954A60" w14:textId="2C7D9B9E" w:rsidR="00930E0B" w:rsidRPr="00556690" w:rsidRDefault="00604178" w:rsidP="00C34A91">
      <w:pPr>
        <w:spacing w:after="0"/>
        <w:jc w:val="center"/>
        <w:rPr>
          <w:rFonts w:ascii="Times New Roman" w:hAnsi="Times New Roman" w:cs="Times New Roman"/>
          <w:b/>
          <w:sz w:val="20"/>
          <w:szCs w:val="20"/>
        </w:rPr>
      </w:pPr>
      <w:r w:rsidRPr="00556690">
        <w:rPr>
          <w:rFonts w:ascii="Times New Roman" w:hAnsi="Times New Roman" w:cs="Times New Roman"/>
          <w:noProof/>
          <w:sz w:val="24"/>
          <w:szCs w:val="24"/>
          <w:lang w:eastAsia="tr-TR"/>
        </w:rPr>
        <mc:AlternateContent>
          <mc:Choice Requires="wpg">
            <w:drawing>
              <wp:anchor distT="0" distB="0" distL="114300" distR="114300" simplePos="0" relativeHeight="251659264" behindDoc="0" locked="0" layoutInCell="0" allowOverlap="1" wp14:anchorId="5ADA5BB5" wp14:editId="68EF4F97">
                <wp:simplePos x="0" y="0"/>
                <wp:positionH relativeFrom="page">
                  <wp:posOffset>542925</wp:posOffset>
                </wp:positionH>
                <wp:positionV relativeFrom="page">
                  <wp:posOffset>590550</wp:posOffset>
                </wp:positionV>
                <wp:extent cx="6471920" cy="9523730"/>
                <wp:effectExtent l="0" t="0" r="24130" b="2032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920" cy="9523730"/>
                          <a:chOff x="316" y="406"/>
                          <a:chExt cx="11608" cy="15028"/>
                        </a:xfrm>
                      </wpg:grpSpPr>
                      <wpg:grpSp>
                        <wpg:cNvPr id="3"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 name="Rectangle 5"/>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DD1AD81" w14:textId="77777777" w:rsidR="00930E0B" w:rsidRPr="00604178" w:rsidRDefault="00930E0B" w:rsidP="00930E0B">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Bartın Üniversitesi</w:t>
                                </w:r>
                              </w:p>
                              <w:p w14:paraId="1FFA180A" w14:textId="7EF5C837" w:rsidR="00930E0B" w:rsidRPr="00604178" w:rsidRDefault="00930E0B" w:rsidP="00930E0B">
                                <w:pPr>
                                  <w:pStyle w:val="AralkYok"/>
                                  <w:jc w:val="center"/>
                                  <w:rPr>
                                    <w:rFonts w:ascii="Arial Black" w:hAnsi="Arial Black" w:cs="Arial"/>
                                    <w:color w:val="FFFFFF" w:themeColor="background1"/>
                                    <w:sz w:val="24"/>
                                    <w:szCs w:val="24"/>
                                  </w:rPr>
                                </w:pPr>
                                <w:r w:rsidRPr="00604178">
                                  <w:rPr>
                                    <w:rFonts w:ascii="Arial Black" w:hAnsi="Arial Black" w:cs="Arial"/>
                                    <w:color w:val="FFFFFF" w:themeColor="background1"/>
                                    <w:sz w:val="24"/>
                                    <w:szCs w:val="24"/>
                                  </w:rPr>
                                  <w:t xml:space="preserve">İktisadi </w:t>
                                </w:r>
                                <w:r w:rsidR="007D0B29" w:rsidRPr="00604178">
                                  <w:rPr>
                                    <w:rFonts w:ascii="Arial Black" w:hAnsi="Arial Black" w:cs="Arial"/>
                                    <w:color w:val="FFFFFF" w:themeColor="background1"/>
                                    <w:sz w:val="24"/>
                                    <w:szCs w:val="24"/>
                                  </w:rPr>
                                  <w:t>v</w:t>
                                </w:r>
                                <w:r w:rsidRPr="00604178">
                                  <w:rPr>
                                    <w:rFonts w:ascii="Arial Black" w:hAnsi="Arial Black" w:cs="Arial"/>
                                    <w:color w:val="FFFFFF" w:themeColor="background1"/>
                                    <w:sz w:val="24"/>
                                    <w:szCs w:val="24"/>
                                  </w:rPr>
                                  <w:t>e İdari Bilimler Fakültesi</w:t>
                                </w:r>
                              </w:p>
                              <w:p w14:paraId="5878F9F1" w14:textId="77777777" w:rsidR="00930E0B" w:rsidRPr="00604178" w:rsidRDefault="00930E0B" w:rsidP="00930E0B">
                                <w:pPr>
                                  <w:pStyle w:val="AralkYok"/>
                                  <w:jc w:val="center"/>
                                  <w:rPr>
                                    <w:rFonts w:ascii="Arial Black" w:hAnsi="Arial Black" w:cs="Arial"/>
                                    <w:color w:val="FFFFFF" w:themeColor="background1"/>
                                    <w:sz w:val="24"/>
                                    <w:szCs w:val="24"/>
                                  </w:rPr>
                                </w:pPr>
                                <w:r w:rsidRPr="00604178">
                                  <w:rPr>
                                    <w:rFonts w:ascii="Arial Black" w:hAnsi="Arial Black" w:cs="Arial"/>
                                    <w:color w:val="FFFFFF" w:themeColor="background1"/>
                                    <w:sz w:val="24"/>
                                    <w:szCs w:val="24"/>
                                  </w:rPr>
                                  <w:t>Siyaset Bilimi ve Kamu Yönetimi Bölümü</w:t>
                                </w:r>
                              </w:p>
                              <w:p w14:paraId="3419893D" w14:textId="77777777" w:rsidR="00930E0B" w:rsidRPr="00604178" w:rsidRDefault="00930E0B" w:rsidP="00930E0B">
                                <w:pPr>
                                  <w:pStyle w:val="AralkYok"/>
                                  <w:jc w:val="center"/>
                                  <w:rPr>
                                    <w:rFonts w:ascii="Arial Black" w:hAnsi="Arial Black" w:cs="Arial"/>
                                    <w:color w:val="FFFFFF" w:themeColor="background1"/>
                                    <w:sz w:val="24"/>
                                    <w:szCs w:val="24"/>
                                  </w:rPr>
                                </w:pPr>
                              </w:p>
                              <w:p w14:paraId="52B2B835" w14:textId="0D2C967F" w:rsidR="00930E0B" w:rsidRDefault="00930E0B" w:rsidP="00930E0B">
                                <w:pPr>
                                  <w:pStyle w:val="AralkYok"/>
                                  <w:jc w:val="center"/>
                                  <w:rPr>
                                    <w:rFonts w:ascii="Arial Black" w:hAnsi="Arial Black" w:cs="Arial"/>
                                    <w:color w:val="FFFFFF" w:themeColor="background1"/>
                                    <w:sz w:val="24"/>
                                    <w:szCs w:val="24"/>
                                  </w:rPr>
                                </w:pPr>
                              </w:p>
                              <w:p w14:paraId="0296363F" w14:textId="57ABB387" w:rsidR="00604178" w:rsidRDefault="00604178" w:rsidP="00930E0B">
                                <w:pPr>
                                  <w:pStyle w:val="AralkYok"/>
                                  <w:jc w:val="center"/>
                                  <w:rPr>
                                    <w:rFonts w:ascii="Arial Black" w:hAnsi="Arial Black" w:cs="Arial"/>
                                    <w:color w:val="FFFFFF" w:themeColor="background1"/>
                                    <w:sz w:val="24"/>
                                    <w:szCs w:val="24"/>
                                  </w:rPr>
                                </w:pPr>
                              </w:p>
                              <w:p w14:paraId="71131510" w14:textId="77777777" w:rsidR="00604178" w:rsidRPr="00604178" w:rsidRDefault="00604178" w:rsidP="00930E0B">
                                <w:pPr>
                                  <w:pStyle w:val="AralkYok"/>
                                  <w:jc w:val="center"/>
                                  <w:rPr>
                                    <w:rFonts w:ascii="Arial Black" w:hAnsi="Arial Black" w:cs="Arial"/>
                                    <w:color w:val="FFFFFF" w:themeColor="background1"/>
                                    <w:sz w:val="24"/>
                                    <w:szCs w:val="24"/>
                                  </w:rPr>
                                </w:pPr>
                              </w:p>
                              <w:p w14:paraId="7A15ED66" w14:textId="77777777" w:rsidR="00930E0B" w:rsidRPr="00604178" w:rsidRDefault="00930E0B" w:rsidP="00930E0B">
                                <w:pPr>
                                  <w:pStyle w:val="AralkYok"/>
                                  <w:jc w:val="center"/>
                                  <w:rPr>
                                    <w:rFonts w:ascii="Arial Black" w:hAnsi="Arial Black" w:cs="Arial"/>
                                    <w:color w:val="FFFFFF" w:themeColor="background1"/>
                                    <w:sz w:val="24"/>
                                    <w:szCs w:val="24"/>
                                  </w:rPr>
                                </w:pPr>
                              </w:p>
                              <w:p w14:paraId="36415C90" w14:textId="77777777" w:rsidR="00930E0B" w:rsidRPr="00604178" w:rsidRDefault="00930E0B" w:rsidP="00930E0B">
                                <w:pPr>
                                  <w:pStyle w:val="AralkYok"/>
                                  <w:jc w:val="center"/>
                                  <w:rPr>
                                    <w:rFonts w:ascii="Arial Black" w:hAnsi="Arial Black" w:cs="Arial"/>
                                    <w:color w:val="FFFFFF" w:themeColor="background1"/>
                                    <w:sz w:val="24"/>
                                    <w:szCs w:val="24"/>
                                  </w:rPr>
                                </w:pPr>
                              </w:p>
                              <w:p w14:paraId="0488D98E" w14:textId="2617BAB0" w:rsidR="00930E0B" w:rsidRDefault="00930E0B" w:rsidP="00930E0B">
                                <w:pPr>
                                  <w:pStyle w:val="AralkYok"/>
                                  <w:jc w:val="center"/>
                                  <w:rPr>
                                    <w:rFonts w:ascii="Arial Black" w:hAnsi="Arial Black" w:cs="Arial"/>
                                    <w:color w:val="FFFFFF" w:themeColor="background1"/>
                                    <w:sz w:val="24"/>
                                    <w:szCs w:val="24"/>
                                  </w:rPr>
                                </w:pPr>
                              </w:p>
                              <w:p w14:paraId="7761AE67" w14:textId="77777777" w:rsidR="00604178" w:rsidRPr="00604178" w:rsidRDefault="00604178" w:rsidP="00930E0B">
                                <w:pPr>
                                  <w:pStyle w:val="AralkYok"/>
                                  <w:jc w:val="center"/>
                                  <w:rPr>
                                    <w:rFonts w:ascii="Arial Black" w:hAnsi="Arial Black" w:cs="Arial"/>
                                    <w:color w:val="FFFFFF" w:themeColor="background1"/>
                                    <w:sz w:val="24"/>
                                    <w:szCs w:val="24"/>
                                  </w:rPr>
                                </w:pPr>
                              </w:p>
                              <w:p w14:paraId="110EDCE1" w14:textId="44F418AE" w:rsidR="00930E0B" w:rsidRPr="00604178" w:rsidRDefault="00930E0B" w:rsidP="00930E0B">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Karşılaştırmalı Kamu Yönetimi Dersi</w:t>
                                </w:r>
                              </w:p>
                              <w:p w14:paraId="0258DED3" w14:textId="77777777" w:rsidR="00930E0B" w:rsidRPr="00604178" w:rsidRDefault="00930E0B" w:rsidP="00930E0B">
                                <w:pPr>
                                  <w:pStyle w:val="AralkYok"/>
                                  <w:jc w:val="center"/>
                                  <w:rPr>
                                    <w:rFonts w:ascii="Arial Black" w:hAnsi="Arial Black" w:cs="Arial"/>
                                    <w:color w:val="FFFFFF" w:themeColor="background1"/>
                                    <w:sz w:val="24"/>
                                    <w:szCs w:val="24"/>
                                  </w:rPr>
                                </w:pPr>
                              </w:p>
                              <w:p w14:paraId="21073E11" w14:textId="3F6FC35C" w:rsidR="00930E0B" w:rsidRPr="00604178" w:rsidRDefault="00604178" w:rsidP="00930E0B">
                                <w:pPr>
                                  <w:pStyle w:val="AralkYok"/>
                                  <w:jc w:val="center"/>
                                  <w:rPr>
                                    <w:rFonts w:ascii="Arial Black" w:hAnsi="Arial Black" w:cs="Arial"/>
                                    <w:color w:val="FFFFFF" w:themeColor="background1"/>
                                    <w:sz w:val="24"/>
                                    <w:szCs w:val="24"/>
                                  </w:rPr>
                                </w:pPr>
                                <w:r w:rsidRPr="00604178">
                                  <w:rPr>
                                    <w:rFonts w:ascii="Arial Black" w:hAnsi="Arial Black" w:cs="Arial"/>
                                    <w:b/>
                                    <w:color w:val="FFFFFF" w:themeColor="background1"/>
                                    <w:sz w:val="24"/>
                                    <w:szCs w:val="24"/>
                                  </w:rPr>
                                  <w:t>Ülke İncelemeleri</w:t>
                                </w:r>
                                <w:r w:rsidR="00650A07">
                                  <w:rPr>
                                    <w:rFonts w:ascii="Arial Black" w:hAnsi="Arial Black" w:cs="Arial"/>
                                    <w:b/>
                                    <w:color w:val="FFFFFF" w:themeColor="background1"/>
                                    <w:sz w:val="24"/>
                                    <w:szCs w:val="24"/>
                                  </w:rPr>
                                  <w:t xml:space="preserve"> (Ülke İncelemeleri kısmını silip konunuz neyse onu yazın)</w:t>
                                </w:r>
                              </w:p>
                              <w:p w14:paraId="2DE4CBDF" w14:textId="77777777" w:rsidR="00930E0B" w:rsidRPr="00604178" w:rsidRDefault="00930E0B" w:rsidP="00930E0B">
                                <w:pPr>
                                  <w:pStyle w:val="AralkYok"/>
                                  <w:jc w:val="center"/>
                                  <w:rPr>
                                    <w:rFonts w:ascii="Arial Black" w:hAnsi="Arial Black" w:cs="Arial"/>
                                    <w:color w:val="FFFFFF" w:themeColor="background1"/>
                                    <w:sz w:val="24"/>
                                    <w:szCs w:val="24"/>
                                  </w:rPr>
                                </w:pPr>
                              </w:p>
                              <w:p w14:paraId="3FCD5CEC" w14:textId="77777777" w:rsidR="00930E0B" w:rsidRPr="00604178" w:rsidRDefault="00930E0B" w:rsidP="00930E0B">
                                <w:pPr>
                                  <w:pStyle w:val="AralkYok"/>
                                  <w:jc w:val="center"/>
                                  <w:rPr>
                                    <w:rFonts w:ascii="Arial Black" w:hAnsi="Arial Black" w:cs="Arial"/>
                                    <w:color w:val="FFFFFF" w:themeColor="background1"/>
                                    <w:sz w:val="24"/>
                                    <w:szCs w:val="24"/>
                                  </w:rPr>
                                </w:pPr>
                              </w:p>
                              <w:p w14:paraId="333F5273" w14:textId="088EE364" w:rsidR="00930E0B" w:rsidRDefault="00930E0B" w:rsidP="00930E0B">
                                <w:pPr>
                                  <w:pStyle w:val="AralkYok"/>
                                  <w:jc w:val="center"/>
                                  <w:rPr>
                                    <w:rFonts w:ascii="Arial Black" w:hAnsi="Arial Black" w:cs="Arial"/>
                                    <w:color w:val="FFFFFF" w:themeColor="background1"/>
                                    <w:sz w:val="24"/>
                                    <w:szCs w:val="24"/>
                                  </w:rPr>
                                </w:pPr>
                              </w:p>
                              <w:p w14:paraId="6CB63B8E" w14:textId="184CFC7C" w:rsidR="00604178" w:rsidRDefault="00604178" w:rsidP="00930E0B">
                                <w:pPr>
                                  <w:pStyle w:val="AralkYok"/>
                                  <w:jc w:val="center"/>
                                  <w:rPr>
                                    <w:rFonts w:ascii="Arial Black" w:hAnsi="Arial Black" w:cs="Arial"/>
                                    <w:color w:val="FFFFFF" w:themeColor="background1"/>
                                    <w:sz w:val="24"/>
                                    <w:szCs w:val="24"/>
                                  </w:rPr>
                                </w:pPr>
                              </w:p>
                              <w:p w14:paraId="5C7EF291" w14:textId="77777777" w:rsidR="00604178" w:rsidRDefault="00604178" w:rsidP="00930E0B">
                                <w:pPr>
                                  <w:pStyle w:val="AralkYok"/>
                                  <w:jc w:val="center"/>
                                  <w:rPr>
                                    <w:rFonts w:ascii="Arial Black" w:hAnsi="Arial Black" w:cs="Arial"/>
                                    <w:color w:val="FFFFFF" w:themeColor="background1"/>
                                    <w:sz w:val="24"/>
                                    <w:szCs w:val="24"/>
                                  </w:rPr>
                                </w:pPr>
                              </w:p>
                              <w:p w14:paraId="55B65221" w14:textId="4E799ED1" w:rsidR="00604178" w:rsidRDefault="00604178" w:rsidP="00930E0B">
                                <w:pPr>
                                  <w:pStyle w:val="AralkYok"/>
                                  <w:jc w:val="center"/>
                                  <w:rPr>
                                    <w:rFonts w:ascii="Arial Black" w:hAnsi="Arial Black" w:cs="Arial"/>
                                    <w:color w:val="FFFFFF" w:themeColor="background1"/>
                                    <w:sz w:val="24"/>
                                    <w:szCs w:val="24"/>
                                  </w:rPr>
                                </w:pPr>
                              </w:p>
                              <w:p w14:paraId="2ACEA82C" w14:textId="77777777" w:rsidR="00604178" w:rsidRPr="00604178" w:rsidRDefault="00604178" w:rsidP="00930E0B">
                                <w:pPr>
                                  <w:pStyle w:val="AralkYok"/>
                                  <w:jc w:val="center"/>
                                  <w:rPr>
                                    <w:rFonts w:ascii="Arial Black" w:hAnsi="Arial Black" w:cs="Arial"/>
                                    <w:color w:val="FFFFFF" w:themeColor="background1"/>
                                    <w:sz w:val="24"/>
                                    <w:szCs w:val="24"/>
                                  </w:rPr>
                                </w:pPr>
                              </w:p>
                              <w:p w14:paraId="1F4ADD98" w14:textId="77777777" w:rsidR="00930E0B" w:rsidRPr="00604178" w:rsidRDefault="00930E0B" w:rsidP="00930E0B">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Hazırlayanlar</w:t>
                                </w:r>
                              </w:p>
                              <w:p w14:paraId="1623E591" w14:textId="77777777" w:rsidR="00930E0B" w:rsidRPr="00604178" w:rsidRDefault="00930E0B" w:rsidP="00930E0B">
                                <w:pPr>
                                  <w:pStyle w:val="AralkYok"/>
                                  <w:jc w:val="center"/>
                                  <w:rPr>
                                    <w:rFonts w:ascii="Arial Black" w:hAnsi="Arial Black" w:cs="Arial"/>
                                    <w:color w:val="FFFFFF" w:themeColor="background1"/>
                                    <w:sz w:val="24"/>
                                    <w:szCs w:val="24"/>
                                  </w:rPr>
                                </w:pPr>
                                <w:r w:rsidRPr="00604178">
                                  <w:rPr>
                                    <w:rFonts w:ascii="Arial Black" w:hAnsi="Arial Black" w:cs="Arial"/>
                                    <w:color w:val="FFFFFF" w:themeColor="background1"/>
                                    <w:sz w:val="24"/>
                                    <w:szCs w:val="24"/>
                                  </w:rPr>
                                  <w:t>(Alfabetik Sıra)</w:t>
                                </w:r>
                              </w:p>
                              <w:p w14:paraId="7A2A9AE1" w14:textId="77777777" w:rsidR="00930E0B" w:rsidRPr="00604178" w:rsidRDefault="00930E0B" w:rsidP="00930E0B">
                                <w:pPr>
                                  <w:pStyle w:val="AralkYok"/>
                                  <w:jc w:val="center"/>
                                  <w:rPr>
                                    <w:rFonts w:ascii="Arial Black" w:hAnsi="Arial Black" w:cs="Arial"/>
                                    <w:color w:val="FFFFFF" w:themeColor="background1"/>
                                    <w:sz w:val="24"/>
                                    <w:szCs w:val="24"/>
                                  </w:rPr>
                                </w:pPr>
                              </w:p>
                              <w:p w14:paraId="4F849436" w14:textId="77777777" w:rsidR="00930E0B" w:rsidRPr="00604178" w:rsidRDefault="00930E0B" w:rsidP="00930E0B">
                                <w:pPr>
                                  <w:pStyle w:val="AralkYok"/>
                                  <w:jc w:val="center"/>
                                  <w:rPr>
                                    <w:rFonts w:ascii="Arial Black" w:hAnsi="Arial Black" w:cs="Arial"/>
                                    <w:color w:val="FFFFFF" w:themeColor="background1"/>
                                    <w:sz w:val="24"/>
                                    <w:szCs w:val="24"/>
                                  </w:rPr>
                                </w:pPr>
                              </w:p>
                              <w:p w14:paraId="2C36B9CE" w14:textId="77777777" w:rsidR="00930E0B" w:rsidRPr="00604178" w:rsidRDefault="00930E0B" w:rsidP="00930E0B">
                                <w:pPr>
                                  <w:pStyle w:val="AralkYok"/>
                                  <w:jc w:val="center"/>
                                  <w:rPr>
                                    <w:rFonts w:ascii="Arial Black" w:hAnsi="Arial Black" w:cs="Arial"/>
                                    <w:color w:val="FFFFFF" w:themeColor="background1"/>
                                    <w:sz w:val="24"/>
                                    <w:szCs w:val="24"/>
                                  </w:rPr>
                                </w:pPr>
                              </w:p>
                              <w:p w14:paraId="4A82D3AD" w14:textId="77777777" w:rsidR="00930E0B" w:rsidRPr="00604178" w:rsidRDefault="00930E0B" w:rsidP="00930E0B">
                                <w:pPr>
                                  <w:pStyle w:val="AralkYok"/>
                                  <w:jc w:val="center"/>
                                  <w:rPr>
                                    <w:rFonts w:ascii="Arial Black" w:hAnsi="Arial Black" w:cs="Arial"/>
                                    <w:color w:val="FFFFFF" w:themeColor="background1"/>
                                    <w:sz w:val="24"/>
                                    <w:szCs w:val="24"/>
                                  </w:rPr>
                                </w:pPr>
                              </w:p>
                              <w:p w14:paraId="17FF6466" w14:textId="55165735" w:rsidR="00930E0B" w:rsidRDefault="00930E0B" w:rsidP="00930E0B">
                                <w:pPr>
                                  <w:pStyle w:val="AralkYok"/>
                                  <w:jc w:val="center"/>
                                  <w:rPr>
                                    <w:rFonts w:ascii="Arial Black" w:hAnsi="Arial Black" w:cs="Arial"/>
                                    <w:color w:val="FFFFFF" w:themeColor="background1"/>
                                    <w:sz w:val="24"/>
                                    <w:szCs w:val="24"/>
                                  </w:rPr>
                                </w:pPr>
                              </w:p>
                              <w:p w14:paraId="551C6112" w14:textId="3CC4E10E" w:rsidR="00604178" w:rsidRDefault="00604178" w:rsidP="00930E0B">
                                <w:pPr>
                                  <w:pStyle w:val="AralkYok"/>
                                  <w:jc w:val="center"/>
                                  <w:rPr>
                                    <w:rFonts w:ascii="Arial Black" w:hAnsi="Arial Black" w:cs="Arial"/>
                                    <w:color w:val="FFFFFF" w:themeColor="background1"/>
                                    <w:sz w:val="24"/>
                                    <w:szCs w:val="24"/>
                                  </w:rPr>
                                </w:pPr>
                              </w:p>
                              <w:p w14:paraId="67FAB70B" w14:textId="77777777" w:rsidR="00604178" w:rsidRPr="00604178" w:rsidRDefault="00604178" w:rsidP="00930E0B">
                                <w:pPr>
                                  <w:pStyle w:val="AralkYok"/>
                                  <w:jc w:val="center"/>
                                  <w:rPr>
                                    <w:rFonts w:ascii="Arial Black" w:hAnsi="Arial Black" w:cs="Arial"/>
                                    <w:color w:val="FFFFFF" w:themeColor="background1"/>
                                    <w:sz w:val="24"/>
                                    <w:szCs w:val="24"/>
                                  </w:rPr>
                                </w:pPr>
                              </w:p>
                              <w:p w14:paraId="3BBB5AA5" w14:textId="77777777" w:rsidR="00930E0B" w:rsidRPr="00604178" w:rsidRDefault="00930E0B" w:rsidP="00930E0B">
                                <w:pPr>
                                  <w:pStyle w:val="AralkYok"/>
                                  <w:jc w:val="center"/>
                                  <w:rPr>
                                    <w:rFonts w:ascii="Arial Black" w:hAnsi="Arial Black" w:cs="Arial"/>
                                    <w:color w:val="FFFFFF" w:themeColor="background1"/>
                                    <w:sz w:val="24"/>
                                    <w:szCs w:val="24"/>
                                  </w:rPr>
                                </w:pPr>
                              </w:p>
                              <w:p w14:paraId="1D91519F" w14:textId="77777777" w:rsidR="00930E0B" w:rsidRPr="00604178" w:rsidRDefault="00930E0B" w:rsidP="00930E0B">
                                <w:pPr>
                                  <w:pStyle w:val="AralkYok"/>
                                  <w:jc w:val="center"/>
                                  <w:rPr>
                                    <w:rFonts w:ascii="Arial Black" w:hAnsi="Arial Black" w:cs="Arial"/>
                                    <w:color w:val="FFFFFF" w:themeColor="background1"/>
                                    <w:sz w:val="24"/>
                                    <w:szCs w:val="24"/>
                                  </w:rPr>
                                </w:pPr>
                              </w:p>
                              <w:sdt>
                                <w:sdtPr>
                                  <w:rPr>
                                    <w:rFonts w:ascii="Arial Black" w:hAnsi="Arial Black" w:cs="Arial"/>
                                    <w:b/>
                                    <w:color w:val="FFFFFF" w:themeColor="background1"/>
                                    <w:sz w:val="24"/>
                                    <w:szCs w:val="24"/>
                                  </w:rPr>
                                  <w:alias w:val="Özet"/>
                                  <w:id w:val="20499059"/>
                                  <w:showingPlcHdr/>
                                  <w:dataBinding w:prefixMappings="xmlns:ns0='http://schemas.microsoft.com/office/2006/coverPageProps'" w:xpath="/ns0:CoverPageProperties[1]/ns0:Abstract[1]" w:storeItemID="{55AF091B-3C7A-41E3-B477-F2FDAA23CFDA}"/>
                                  <w:text/>
                                </w:sdtPr>
                                <w:sdtEndPr/>
                                <w:sdtContent>
                                  <w:p w14:paraId="6AF506E4" w14:textId="77777777" w:rsidR="00930E0B" w:rsidRPr="00604178" w:rsidRDefault="00930E0B" w:rsidP="00930E0B">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 xml:space="preserve">     </w:t>
                                    </w:r>
                                  </w:p>
                                </w:sdtContent>
                              </w:sdt>
                              <w:p w14:paraId="1C983EAC" w14:textId="4DE4D698" w:rsidR="00604178" w:rsidRPr="00604178" w:rsidRDefault="00604178" w:rsidP="00604178">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2019 Güz-Bartın</w:t>
                                </w:r>
                              </w:p>
                              <w:p w14:paraId="17A91757" w14:textId="77777777" w:rsidR="00604178" w:rsidRPr="00604178" w:rsidRDefault="00604178" w:rsidP="00604178">
                                <w:pPr>
                                  <w:pStyle w:val="AralkYok"/>
                                  <w:jc w:val="center"/>
                                  <w:rPr>
                                    <w:rFonts w:ascii="Arial Black" w:hAnsi="Arial Black" w:cs="Arial"/>
                                    <w:color w:val="FFFFFF" w:themeColor="background1"/>
                                    <w:sz w:val="24"/>
                                    <w:szCs w:val="24"/>
                                  </w:rPr>
                                </w:pPr>
                              </w:p>
                              <w:p w14:paraId="551659A1" w14:textId="77777777" w:rsidR="00930E0B" w:rsidRPr="00604178" w:rsidRDefault="00930E0B" w:rsidP="00930E0B">
                                <w:pPr>
                                  <w:pStyle w:val="AralkYok"/>
                                  <w:jc w:val="center"/>
                                  <w:rPr>
                                    <w:rFonts w:ascii="Arial Black" w:hAnsi="Arial Black" w:cs="Arial"/>
                                    <w:color w:val="FFFFFF" w:themeColor="background1"/>
                                    <w:sz w:val="24"/>
                                    <w:szCs w:val="24"/>
                                  </w:rPr>
                                </w:pPr>
                              </w:p>
                            </w:txbxContent>
                          </wps:txbx>
                          <wps:bodyPr rot="0" vert="horz" wrap="square" lIns="228600" tIns="1371600" rIns="457200" bIns="45720" anchor="t" anchorCtr="0" upright="1">
                            <a:noAutofit/>
                          </wps:bodyPr>
                        </wps:wsp>
                        <wpg:grpSp>
                          <wpg:cNvPr id="6" name="Group 6"/>
                          <wpg:cNvGrpSpPr>
                            <a:grpSpLocks/>
                          </wpg:cNvGrpSpPr>
                          <wpg:grpSpPr bwMode="auto">
                            <a:xfrm>
                              <a:off x="321" y="3424"/>
                              <a:ext cx="3125" cy="6069"/>
                              <a:chOff x="654" y="3599"/>
                              <a:chExt cx="2880" cy="5760"/>
                            </a:xfrm>
                          </wpg:grpSpPr>
                          <wps:wsp>
                            <wps:cNvPr id="7"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8"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13"/>
                          <wps:cNvSpPr>
                            <a:spLocks noChangeArrowheads="1"/>
                          </wps:cNvSpPr>
                          <wps:spPr bwMode="auto">
                            <a:xfrm flipH="1">
                              <a:off x="2510" y="492"/>
                              <a:ext cx="1686" cy="1432"/>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2B498B27" w14:textId="08F5CA8B" w:rsidR="00930E0B" w:rsidRPr="00C35F38" w:rsidRDefault="00604178" w:rsidP="00930E0B">
                                <w:pPr>
                                  <w:jc w:val="center"/>
                                  <w:rPr>
                                    <w:rFonts w:ascii="Arial Black" w:hAnsi="Arial Black"/>
                                    <w:color w:val="FFFFFF" w:themeColor="background1"/>
                                    <w:sz w:val="24"/>
                                    <w:szCs w:val="24"/>
                                  </w:rPr>
                                </w:pPr>
                                <w:r w:rsidRPr="00955D4B">
                                  <w:rPr>
                                    <w:noProof/>
                                    <w:lang w:eastAsia="tr-TR"/>
                                  </w:rPr>
                                  <w:drawing>
                                    <wp:inline distT="0" distB="0" distL="0" distR="0" wp14:anchorId="5867F1EA" wp14:editId="2989C18B">
                                      <wp:extent cx="771320" cy="777240"/>
                                      <wp:effectExtent l="0" t="0" r="0" b="3810"/>
                                      <wp:docPr id="2" name="Resim 2" descr="https://cdn.bartin.edu.tr/www/bdfd40608d351d606de8aaf3c7bb8646/iumtwlf2evbigenjm5dypjzn220116791730iumtwlf2evbigenjm5dypjzn2201167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bartin.edu.tr/www/bdfd40608d351d606de8aaf3c7bb8646/iumtwlf2evbigenjm5dypjzn220116791730iumtwlf2evbigenjm5dypjzn2201167917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643" cy="785627"/>
                                              </a:xfrm>
                                              <a:prstGeom prst="rect">
                                                <a:avLst/>
                                              </a:prstGeom>
                                              <a:noFill/>
                                              <a:ln>
                                                <a:noFill/>
                                              </a:ln>
                                            </pic:spPr>
                                          </pic:pic>
                                        </a:graphicData>
                                      </a:graphic>
                                    </wp:inline>
                                  </w:drawing>
                                </w:r>
                              </w:p>
                            </w:txbxContent>
                          </wps:txbx>
                          <wps:bodyPr rot="0" vert="horz" wrap="square" lIns="91440" tIns="45720" rIns="91440" bIns="45720" anchor="b" anchorCtr="0" upright="1">
                            <a:noAutofit/>
                          </wps:bodyPr>
                        </wps:wsp>
                      </wpg:grpSp>
                      <wpg:grpSp>
                        <wpg:cNvPr id="14" name="Group 14"/>
                        <wpg:cNvGrpSpPr>
                          <a:grpSpLocks/>
                        </wpg:cNvGrpSpPr>
                        <wpg:grpSpPr bwMode="auto">
                          <a:xfrm>
                            <a:off x="3446" y="13758"/>
                            <a:ext cx="8169" cy="1382"/>
                            <a:chOff x="3446" y="13758"/>
                            <a:chExt cx="8169" cy="1382"/>
                          </a:xfrm>
                        </wpg:grpSpPr>
                        <wpg:grpSp>
                          <wpg:cNvPr id="15" name="Group 15"/>
                          <wpg:cNvGrpSpPr>
                            <a:grpSpLocks/>
                          </wpg:cNvGrpSpPr>
                          <wpg:grpSpPr bwMode="auto">
                            <a:xfrm flipH="1" flipV="1">
                              <a:off x="10833" y="14380"/>
                              <a:ext cx="782" cy="760"/>
                              <a:chOff x="8754" y="11945"/>
                              <a:chExt cx="2880" cy="2859"/>
                            </a:xfrm>
                          </wpg:grpSpPr>
                          <wps:wsp>
                            <wps:cNvPr id="16"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B84163" w14:textId="77777777" w:rsidR="00930E0B" w:rsidRPr="00EF324D" w:rsidRDefault="00930E0B" w:rsidP="00930E0B"/>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DA5BB5" id="Group 2" o:spid="_x0000_s1026" style="position:absolute;left:0;text-align:left;margin-left:42.75pt;margin-top:46.5pt;width:509.6pt;height:749.9pt;z-index:251659264;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" fillcolor="#8c8c8c [1772]" strokecolor="white [3212]" strokeweight="1pt">
                    <v:fill r:id="rId9"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" fillcolor="#737373 [1789]" strokecolor="white [3212]" strokeweight="1pt">
                    <v:shadow color="#d8d8d8 [2732]" offset="3pt,3pt"/>
                    <v:textbox inset="18pt,108pt,36pt">
                      <w:txbxContent>
                        <w:p w14:paraId="6DD1AD81" w14:textId="77777777" w:rsidR="00930E0B" w:rsidRPr="00604178" w:rsidRDefault="00930E0B" w:rsidP="00930E0B">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Bartın Üniversitesi</w:t>
                          </w:r>
                        </w:p>
                        <w:p w14:paraId="1FFA180A" w14:textId="7EF5C837" w:rsidR="00930E0B" w:rsidRPr="00604178" w:rsidRDefault="00930E0B" w:rsidP="00930E0B">
                          <w:pPr>
                            <w:pStyle w:val="AralkYok"/>
                            <w:jc w:val="center"/>
                            <w:rPr>
                              <w:rFonts w:ascii="Arial Black" w:hAnsi="Arial Black" w:cs="Arial"/>
                              <w:color w:val="FFFFFF" w:themeColor="background1"/>
                              <w:sz w:val="24"/>
                              <w:szCs w:val="24"/>
                            </w:rPr>
                          </w:pPr>
                          <w:r w:rsidRPr="00604178">
                            <w:rPr>
                              <w:rFonts w:ascii="Arial Black" w:hAnsi="Arial Black" w:cs="Arial"/>
                              <w:color w:val="FFFFFF" w:themeColor="background1"/>
                              <w:sz w:val="24"/>
                              <w:szCs w:val="24"/>
                            </w:rPr>
                            <w:t xml:space="preserve">İktisadi </w:t>
                          </w:r>
                          <w:r w:rsidR="007D0B29" w:rsidRPr="00604178">
                            <w:rPr>
                              <w:rFonts w:ascii="Arial Black" w:hAnsi="Arial Black" w:cs="Arial"/>
                              <w:color w:val="FFFFFF" w:themeColor="background1"/>
                              <w:sz w:val="24"/>
                              <w:szCs w:val="24"/>
                            </w:rPr>
                            <w:t>v</w:t>
                          </w:r>
                          <w:r w:rsidRPr="00604178">
                            <w:rPr>
                              <w:rFonts w:ascii="Arial Black" w:hAnsi="Arial Black" w:cs="Arial"/>
                              <w:color w:val="FFFFFF" w:themeColor="background1"/>
                              <w:sz w:val="24"/>
                              <w:szCs w:val="24"/>
                            </w:rPr>
                            <w:t>e İdari Bilimler Fakültesi</w:t>
                          </w:r>
                        </w:p>
                        <w:p w14:paraId="5878F9F1" w14:textId="77777777" w:rsidR="00930E0B" w:rsidRPr="00604178" w:rsidRDefault="00930E0B" w:rsidP="00930E0B">
                          <w:pPr>
                            <w:pStyle w:val="AralkYok"/>
                            <w:jc w:val="center"/>
                            <w:rPr>
                              <w:rFonts w:ascii="Arial Black" w:hAnsi="Arial Black" w:cs="Arial"/>
                              <w:color w:val="FFFFFF" w:themeColor="background1"/>
                              <w:sz w:val="24"/>
                              <w:szCs w:val="24"/>
                            </w:rPr>
                          </w:pPr>
                          <w:r w:rsidRPr="00604178">
                            <w:rPr>
                              <w:rFonts w:ascii="Arial Black" w:hAnsi="Arial Black" w:cs="Arial"/>
                              <w:color w:val="FFFFFF" w:themeColor="background1"/>
                              <w:sz w:val="24"/>
                              <w:szCs w:val="24"/>
                            </w:rPr>
                            <w:t>Siyaset Bilimi ve Kamu Yönetimi Bölümü</w:t>
                          </w:r>
                        </w:p>
                        <w:p w14:paraId="3419893D" w14:textId="77777777" w:rsidR="00930E0B" w:rsidRPr="00604178" w:rsidRDefault="00930E0B" w:rsidP="00930E0B">
                          <w:pPr>
                            <w:pStyle w:val="AralkYok"/>
                            <w:jc w:val="center"/>
                            <w:rPr>
                              <w:rFonts w:ascii="Arial Black" w:hAnsi="Arial Black" w:cs="Arial"/>
                              <w:color w:val="FFFFFF" w:themeColor="background1"/>
                              <w:sz w:val="24"/>
                              <w:szCs w:val="24"/>
                            </w:rPr>
                          </w:pPr>
                        </w:p>
                        <w:p w14:paraId="52B2B835" w14:textId="0D2C967F" w:rsidR="00930E0B" w:rsidRDefault="00930E0B" w:rsidP="00930E0B">
                          <w:pPr>
                            <w:pStyle w:val="AralkYok"/>
                            <w:jc w:val="center"/>
                            <w:rPr>
                              <w:rFonts w:ascii="Arial Black" w:hAnsi="Arial Black" w:cs="Arial"/>
                              <w:color w:val="FFFFFF" w:themeColor="background1"/>
                              <w:sz w:val="24"/>
                              <w:szCs w:val="24"/>
                            </w:rPr>
                          </w:pPr>
                        </w:p>
                        <w:p w14:paraId="0296363F" w14:textId="57ABB387" w:rsidR="00604178" w:rsidRDefault="00604178" w:rsidP="00930E0B">
                          <w:pPr>
                            <w:pStyle w:val="AralkYok"/>
                            <w:jc w:val="center"/>
                            <w:rPr>
                              <w:rFonts w:ascii="Arial Black" w:hAnsi="Arial Black" w:cs="Arial"/>
                              <w:color w:val="FFFFFF" w:themeColor="background1"/>
                              <w:sz w:val="24"/>
                              <w:szCs w:val="24"/>
                            </w:rPr>
                          </w:pPr>
                        </w:p>
                        <w:p w14:paraId="71131510" w14:textId="77777777" w:rsidR="00604178" w:rsidRPr="00604178" w:rsidRDefault="00604178" w:rsidP="00930E0B">
                          <w:pPr>
                            <w:pStyle w:val="AralkYok"/>
                            <w:jc w:val="center"/>
                            <w:rPr>
                              <w:rFonts w:ascii="Arial Black" w:hAnsi="Arial Black" w:cs="Arial"/>
                              <w:color w:val="FFFFFF" w:themeColor="background1"/>
                              <w:sz w:val="24"/>
                              <w:szCs w:val="24"/>
                            </w:rPr>
                          </w:pPr>
                        </w:p>
                        <w:p w14:paraId="7A15ED66" w14:textId="77777777" w:rsidR="00930E0B" w:rsidRPr="00604178" w:rsidRDefault="00930E0B" w:rsidP="00930E0B">
                          <w:pPr>
                            <w:pStyle w:val="AralkYok"/>
                            <w:jc w:val="center"/>
                            <w:rPr>
                              <w:rFonts w:ascii="Arial Black" w:hAnsi="Arial Black" w:cs="Arial"/>
                              <w:color w:val="FFFFFF" w:themeColor="background1"/>
                              <w:sz w:val="24"/>
                              <w:szCs w:val="24"/>
                            </w:rPr>
                          </w:pPr>
                        </w:p>
                        <w:p w14:paraId="36415C90" w14:textId="77777777" w:rsidR="00930E0B" w:rsidRPr="00604178" w:rsidRDefault="00930E0B" w:rsidP="00930E0B">
                          <w:pPr>
                            <w:pStyle w:val="AralkYok"/>
                            <w:jc w:val="center"/>
                            <w:rPr>
                              <w:rFonts w:ascii="Arial Black" w:hAnsi="Arial Black" w:cs="Arial"/>
                              <w:color w:val="FFFFFF" w:themeColor="background1"/>
                              <w:sz w:val="24"/>
                              <w:szCs w:val="24"/>
                            </w:rPr>
                          </w:pPr>
                        </w:p>
                        <w:p w14:paraId="0488D98E" w14:textId="2617BAB0" w:rsidR="00930E0B" w:rsidRDefault="00930E0B" w:rsidP="00930E0B">
                          <w:pPr>
                            <w:pStyle w:val="AralkYok"/>
                            <w:jc w:val="center"/>
                            <w:rPr>
                              <w:rFonts w:ascii="Arial Black" w:hAnsi="Arial Black" w:cs="Arial"/>
                              <w:color w:val="FFFFFF" w:themeColor="background1"/>
                              <w:sz w:val="24"/>
                              <w:szCs w:val="24"/>
                            </w:rPr>
                          </w:pPr>
                        </w:p>
                        <w:p w14:paraId="7761AE67" w14:textId="77777777" w:rsidR="00604178" w:rsidRPr="00604178" w:rsidRDefault="00604178" w:rsidP="00930E0B">
                          <w:pPr>
                            <w:pStyle w:val="AralkYok"/>
                            <w:jc w:val="center"/>
                            <w:rPr>
                              <w:rFonts w:ascii="Arial Black" w:hAnsi="Arial Black" w:cs="Arial"/>
                              <w:color w:val="FFFFFF" w:themeColor="background1"/>
                              <w:sz w:val="24"/>
                              <w:szCs w:val="24"/>
                            </w:rPr>
                          </w:pPr>
                        </w:p>
                        <w:p w14:paraId="110EDCE1" w14:textId="44F418AE" w:rsidR="00930E0B" w:rsidRPr="00604178" w:rsidRDefault="00930E0B" w:rsidP="00930E0B">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Karşılaştırmalı Kamu Yönetimi Dersi</w:t>
                          </w:r>
                        </w:p>
                        <w:p w14:paraId="0258DED3" w14:textId="77777777" w:rsidR="00930E0B" w:rsidRPr="00604178" w:rsidRDefault="00930E0B" w:rsidP="00930E0B">
                          <w:pPr>
                            <w:pStyle w:val="AralkYok"/>
                            <w:jc w:val="center"/>
                            <w:rPr>
                              <w:rFonts w:ascii="Arial Black" w:hAnsi="Arial Black" w:cs="Arial"/>
                              <w:color w:val="FFFFFF" w:themeColor="background1"/>
                              <w:sz w:val="24"/>
                              <w:szCs w:val="24"/>
                            </w:rPr>
                          </w:pPr>
                        </w:p>
                        <w:p w14:paraId="21073E11" w14:textId="3F6FC35C" w:rsidR="00930E0B" w:rsidRPr="00604178" w:rsidRDefault="00604178" w:rsidP="00930E0B">
                          <w:pPr>
                            <w:pStyle w:val="AralkYok"/>
                            <w:jc w:val="center"/>
                            <w:rPr>
                              <w:rFonts w:ascii="Arial Black" w:hAnsi="Arial Black" w:cs="Arial"/>
                              <w:color w:val="FFFFFF" w:themeColor="background1"/>
                              <w:sz w:val="24"/>
                              <w:szCs w:val="24"/>
                            </w:rPr>
                          </w:pPr>
                          <w:r w:rsidRPr="00604178">
                            <w:rPr>
                              <w:rFonts w:ascii="Arial Black" w:hAnsi="Arial Black" w:cs="Arial"/>
                              <w:b/>
                              <w:color w:val="FFFFFF" w:themeColor="background1"/>
                              <w:sz w:val="24"/>
                              <w:szCs w:val="24"/>
                            </w:rPr>
                            <w:t>Ülke İncelemeleri</w:t>
                          </w:r>
                          <w:r w:rsidR="00650A07">
                            <w:rPr>
                              <w:rFonts w:ascii="Arial Black" w:hAnsi="Arial Black" w:cs="Arial"/>
                              <w:b/>
                              <w:color w:val="FFFFFF" w:themeColor="background1"/>
                              <w:sz w:val="24"/>
                              <w:szCs w:val="24"/>
                            </w:rPr>
                            <w:t xml:space="preserve"> (Ülke İncelemeleri kısmını silip konunuz neyse onu yazın)</w:t>
                          </w:r>
                        </w:p>
                        <w:p w14:paraId="2DE4CBDF" w14:textId="77777777" w:rsidR="00930E0B" w:rsidRPr="00604178" w:rsidRDefault="00930E0B" w:rsidP="00930E0B">
                          <w:pPr>
                            <w:pStyle w:val="AralkYok"/>
                            <w:jc w:val="center"/>
                            <w:rPr>
                              <w:rFonts w:ascii="Arial Black" w:hAnsi="Arial Black" w:cs="Arial"/>
                              <w:color w:val="FFFFFF" w:themeColor="background1"/>
                              <w:sz w:val="24"/>
                              <w:szCs w:val="24"/>
                            </w:rPr>
                          </w:pPr>
                        </w:p>
                        <w:p w14:paraId="3FCD5CEC" w14:textId="77777777" w:rsidR="00930E0B" w:rsidRPr="00604178" w:rsidRDefault="00930E0B" w:rsidP="00930E0B">
                          <w:pPr>
                            <w:pStyle w:val="AralkYok"/>
                            <w:jc w:val="center"/>
                            <w:rPr>
                              <w:rFonts w:ascii="Arial Black" w:hAnsi="Arial Black" w:cs="Arial"/>
                              <w:color w:val="FFFFFF" w:themeColor="background1"/>
                              <w:sz w:val="24"/>
                              <w:szCs w:val="24"/>
                            </w:rPr>
                          </w:pPr>
                        </w:p>
                        <w:p w14:paraId="333F5273" w14:textId="088EE364" w:rsidR="00930E0B" w:rsidRDefault="00930E0B" w:rsidP="00930E0B">
                          <w:pPr>
                            <w:pStyle w:val="AralkYok"/>
                            <w:jc w:val="center"/>
                            <w:rPr>
                              <w:rFonts w:ascii="Arial Black" w:hAnsi="Arial Black" w:cs="Arial"/>
                              <w:color w:val="FFFFFF" w:themeColor="background1"/>
                              <w:sz w:val="24"/>
                              <w:szCs w:val="24"/>
                            </w:rPr>
                          </w:pPr>
                        </w:p>
                        <w:p w14:paraId="6CB63B8E" w14:textId="184CFC7C" w:rsidR="00604178" w:rsidRDefault="00604178" w:rsidP="00930E0B">
                          <w:pPr>
                            <w:pStyle w:val="AralkYok"/>
                            <w:jc w:val="center"/>
                            <w:rPr>
                              <w:rFonts w:ascii="Arial Black" w:hAnsi="Arial Black" w:cs="Arial"/>
                              <w:color w:val="FFFFFF" w:themeColor="background1"/>
                              <w:sz w:val="24"/>
                              <w:szCs w:val="24"/>
                            </w:rPr>
                          </w:pPr>
                        </w:p>
                        <w:p w14:paraId="5C7EF291" w14:textId="77777777" w:rsidR="00604178" w:rsidRDefault="00604178" w:rsidP="00930E0B">
                          <w:pPr>
                            <w:pStyle w:val="AralkYok"/>
                            <w:jc w:val="center"/>
                            <w:rPr>
                              <w:rFonts w:ascii="Arial Black" w:hAnsi="Arial Black" w:cs="Arial"/>
                              <w:color w:val="FFFFFF" w:themeColor="background1"/>
                              <w:sz w:val="24"/>
                              <w:szCs w:val="24"/>
                            </w:rPr>
                          </w:pPr>
                        </w:p>
                        <w:p w14:paraId="55B65221" w14:textId="4E799ED1" w:rsidR="00604178" w:rsidRDefault="00604178" w:rsidP="00930E0B">
                          <w:pPr>
                            <w:pStyle w:val="AralkYok"/>
                            <w:jc w:val="center"/>
                            <w:rPr>
                              <w:rFonts w:ascii="Arial Black" w:hAnsi="Arial Black" w:cs="Arial"/>
                              <w:color w:val="FFFFFF" w:themeColor="background1"/>
                              <w:sz w:val="24"/>
                              <w:szCs w:val="24"/>
                            </w:rPr>
                          </w:pPr>
                        </w:p>
                        <w:p w14:paraId="2ACEA82C" w14:textId="77777777" w:rsidR="00604178" w:rsidRPr="00604178" w:rsidRDefault="00604178" w:rsidP="00930E0B">
                          <w:pPr>
                            <w:pStyle w:val="AralkYok"/>
                            <w:jc w:val="center"/>
                            <w:rPr>
                              <w:rFonts w:ascii="Arial Black" w:hAnsi="Arial Black" w:cs="Arial"/>
                              <w:color w:val="FFFFFF" w:themeColor="background1"/>
                              <w:sz w:val="24"/>
                              <w:szCs w:val="24"/>
                            </w:rPr>
                          </w:pPr>
                        </w:p>
                        <w:p w14:paraId="1F4ADD98" w14:textId="77777777" w:rsidR="00930E0B" w:rsidRPr="00604178" w:rsidRDefault="00930E0B" w:rsidP="00930E0B">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Hazırlayanlar</w:t>
                          </w:r>
                        </w:p>
                        <w:p w14:paraId="1623E591" w14:textId="77777777" w:rsidR="00930E0B" w:rsidRPr="00604178" w:rsidRDefault="00930E0B" w:rsidP="00930E0B">
                          <w:pPr>
                            <w:pStyle w:val="AralkYok"/>
                            <w:jc w:val="center"/>
                            <w:rPr>
                              <w:rFonts w:ascii="Arial Black" w:hAnsi="Arial Black" w:cs="Arial"/>
                              <w:color w:val="FFFFFF" w:themeColor="background1"/>
                              <w:sz w:val="24"/>
                              <w:szCs w:val="24"/>
                            </w:rPr>
                          </w:pPr>
                          <w:r w:rsidRPr="00604178">
                            <w:rPr>
                              <w:rFonts w:ascii="Arial Black" w:hAnsi="Arial Black" w:cs="Arial"/>
                              <w:color w:val="FFFFFF" w:themeColor="background1"/>
                              <w:sz w:val="24"/>
                              <w:szCs w:val="24"/>
                            </w:rPr>
                            <w:t>(Alfabetik Sıra)</w:t>
                          </w:r>
                        </w:p>
                        <w:p w14:paraId="7A2A9AE1" w14:textId="77777777" w:rsidR="00930E0B" w:rsidRPr="00604178" w:rsidRDefault="00930E0B" w:rsidP="00930E0B">
                          <w:pPr>
                            <w:pStyle w:val="AralkYok"/>
                            <w:jc w:val="center"/>
                            <w:rPr>
                              <w:rFonts w:ascii="Arial Black" w:hAnsi="Arial Black" w:cs="Arial"/>
                              <w:color w:val="FFFFFF" w:themeColor="background1"/>
                              <w:sz w:val="24"/>
                              <w:szCs w:val="24"/>
                            </w:rPr>
                          </w:pPr>
                        </w:p>
                        <w:p w14:paraId="4F849436" w14:textId="77777777" w:rsidR="00930E0B" w:rsidRPr="00604178" w:rsidRDefault="00930E0B" w:rsidP="00930E0B">
                          <w:pPr>
                            <w:pStyle w:val="AralkYok"/>
                            <w:jc w:val="center"/>
                            <w:rPr>
                              <w:rFonts w:ascii="Arial Black" w:hAnsi="Arial Black" w:cs="Arial"/>
                              <w:color w:val="FFFFFF" w:themeColor="background1"/>
                              <w:sz w:val="24"/>
                              <w:szCs w:val="24"/>
                            </w:rPr>
                          </w:pPr>
                        </w:p>
                        <w:p w14:paraId="2C36B9CE" w14:textId="77777777" w:rsidR="00930E0B" w:rsidRPr="00604178" w:rsidRDefault="00930E0B" w:rsidP="00930E0B">
                          <w:pPr>
                            <w:pStyle w:val="AralkYok"/>
                            <w:jc w:val="center"/>
                            <w:rPr>
                              <w:rFonts w:ascii="Arial Black" w:hAnsi="Arial Black" w:cs="Arial"/>
                              <w:color w:val="FFFFFF" w:themeColor="background1"/>
                              <w:sz w:val="24"/>
                              <w:szCs w:val="24"/>
                            </w:rPr>
                          </w:pPr>
                        </w:p>
                        <w:p w14:paraId="4A82D3AD" w14:textId="77777777" w:rsidR="00930E0B" w:rsidRPr="00604178" w:rsidRDefault="00930E0B" w:rsidP="00930E0B">
                          <w:pPr>
                            <w:pStyle w:val="AralkYok"/>
                            <w:jc w:val="center"/>
                            <w:rPr>
                              <w:rFonts w:ascii="Arial Black" w:hAnsi="Arial Black" w:cs="Arial"/>
                              <w:color w:val="FFFFFF" w:themeColor="background1"/>
                              <w:sz w:val="24"/>
                              <w:szCs w:val="24"/>
                            </w:rPr>
                          </w:pPr>
                        </w:p>
                        <w:p w14:paraId="17FF6466" w14:textId="55165735" w:rsidR="00930E0B" w:rsidRDefault="00930E0B" w:rsidP="00930E0B">
                          <w:pPr>
                            <w:pStyle w:val="AralkYok"/>
                            <w:jc w:val="center"/>
                            <w:rPr>
                              <w:rFonts w:ascii="Arial Black" w:hAnsi="Arial Black" w:cs="Arial"/>
                              <w:color w:val="FFFFFF" w:themeColor="background1"/>
                              <w:sz w:val="24"/>
                              <w:szCs w:val="24"/>
                            </w:rPr>
                          </w:pPr>
                        </w:p>
                        <w:p w14:paraId="551C6112" w14:textId="3CC4E10E" w:rsidR="00604178" w:rsidRDefault="00604178" w:rsidP="00930E0B">
                          <w:pPr>
                            <w:pStyle w:val="AralkYok"/>
                            <w:jc w:val="center"/>
                            <w:rPr>
                              <w:rFonts w:ascii="Arial Black" w:hAnsi="Arial Black" w:cs="Arial"/>
                              <w:color w:val="FFFFFF" w:themeColor="background1"/>
                              <w:sz w:val="24"/>
                              <w:szCs w:val="24"/>
                            </w:rPr>
                          </w:pPr>
                        </w:p>
                        <w:p w14:paraId="67FAB70B" w14:textId="77777777" w:rsidR="00604178" w:rsidRPr="00604178" w:rsidRDefault="00604178" w:rsidP="00930E0B">
                          <w:pPr>
                            <w:pStyle w:val="AralkYok"/>
                            <w:jc w:val="center"/>
                            <w:rPr>
                              <w:rFonts w:ascii="Arial Black" w:hAnsi="Arial Black" w:cs="Arial"/>
                              <w:color w:val="FFFFFF" w:themeColor="background1"/>
                              <w:sz w:val="24"/>
                              <w:szCs w:val="24"/>
                            </w:rPr>
                          </w:pPr>
                        </w:p>
                        <w:p w14:paraId="3BBB5AA5" w14:textId="77777777" w:rsidR="00930E0B" w:rsidRPr="00604178" w:rsidRDefault="00930E0B" w:rsidP="00930E0B">
                          <w:pPr>
                            <w:pStyle w:val="AralkYok"/>
                            <w:jc w:val="center"/>
                            <w:rPr>
                              <w:rFonts w:ascii="Arial Black" w:hAnsi="Arial Black" w:cs="Arial"/>
                              <w:color w:val="FFFFFF" w:themeColor="background1"/>
                              <w:sz w:val="24"/>
                              <w:szCs w:val="24"/>
                            </w:rPr>
                          </w:pPr>
                        </w:p>
                        <w:p w14:paraId="1D91519F" w14:textId="77777777" w:rsidR="00930E0B" w:rsidRPr="00604178" w:rsidRDefault="00930E0B" w:rsidP="00930E0B">
                          <w:pPr>
                            <w:pStyle w:val="AralkYok"/>
                            <w:jc w:val="center"/>
                            <w:rPr>
                              <w:rFonts w:ascii="Arial Black" w:hAnsi="Arial Black" w:cs="Arial"/>
                              <w:color w:val="FFFFFF" w:themeColor="background1"/>
                              <w:sz w:val="24"/>
                              <w:szCs w:val="24"/>
                            </w:rPr>
                          </w:pPr>
                        </w:p>
                        <w:sdt>
                          <w:sdtPr>
                            <w:rPr>
                              <w:rFonts w:ascii="Arial Black" w:hAnsi="Arial Black" w:cs="Arial"/>
                              <w:b/>
                              <w:color w:val="FFFFFF" w:themeColor="background1"/>
                              <w:sz w:val="24"/>
                              <w:szCs w:val="24"/>
                            </w:rPr>
                            <w:alias w:val="Özet"/>
                            <w:id w:val="20499059"/>
                            <w:showingPlcHdr/>
                            <w:dataBinding w:prefixMappings="xmlns:ns0='http://schemas.microsoft.com/office/2006/coverPageProps'" w:xpath="/ns0:CoverPageProperties[1]/ns0:Abstract[1]" w:storeItemID="{55AF091B-3C7A-41E3-B477-F2FDAA23CFDA}"/>
                            <w:text/>
                          </w:sdtPr>
                          <w:sdtEndPr/>
                          <w:sdtContent>
                            <w:p w14:paraId="6AF506E4" w14:textId="77777777" w:rsidR="00930E0B" w:rsidRPr="00604178" w:rsidRDefault="00930E0B" w:rsidP="00930E0B">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 xml:space="preserve">     </w:t>
                              </w:r>
                            </w:p>
                          </w:sdtContent>
                        </w:sdt>
                        <w:p w14:paraId="1C983EAC" w14:textId="4DE4D698" w:rsidR="00604178" w:rsidRPr="00604178" w:rsidRDefault="00604178" w:rsidP="00604178">
                          <w:pPr>
                            <w:pStyle w:val="AralkYok"/>
                            <w:jc w:val="center"/>
                            <w:rPr>
                              <w:rFonts w:ascii="Arial Black" w:hAnsi="Arial Black" w:cs="Arial"/>
                              <w:b/>
                              <w:color w:val="FFFFFF" w:themeColor="background1"/>
                              <w:sz w:val="24"/>
                              <w:szCs w:val="24"/>
                            </w:rPr>
                          </w:pPr>
                          <w:r w:rsidRPr="00604178">
                            <w:rPr>
                              <w:rFonts w:ascii="Arial Black" w:hAnsi="Arial Black" w:cs="Arial"/>
                              <w:b/>
                              <w:color w:val="FFFFFF" w:themeColor="background1"/>
                              <w:sz w:val="24"/>
                              <w:szCs w:val="24"/>
                            </w:rPr>
                            <w:t>2019 Güz-Bartın</w:t>
                          </w:r>
                        </w:p>
                        <w:p w14:paraId="17A91757" w14:textId="77777777" w:rsidR="00604178" w:rsidRPr="00604178" w:rsidRDefault="00604178" w:rsidP="00604178">
                          <w:pPr>
                            <w:pStyle w:val="AralkYok"/>
                            <w:jc w:val="center"/>
                            <w:rPr>
                              <w:rFonts w:ascii="Arial Black" w:hAnsi="Arial Black" w:cs="Arial"/>
                              <w:color w:val="FFFFFF" w:themeColor="background1"/>
                              <w:sz w:val="24"/>
                              <w:szCs w:val="24"/>
                            </w:rPr>
                          </w:pPr>
                        </w:p>
                        <w:p w14:paraId="551659A1" w14:textId="77777777" w:rsidR="00930E0B" w:rsidRPr="00604178" w:rsidRDefault="00930E0B" w:rsidP="00930E0B">
                          <w:pPr>
                            <w:pStyle w:val="AralkYok"/>
                            <w:jc w:val="center"/>
                            <w:rPr>
                              <w:rFonts w:ascii="Arial Black" w:hAnsi="Arial Black" w:cs="Arial"/>
                              <w:color w:val="FFFFFF" w:themeColor="background1"/>
                              <w:sz w:val="24"/>
                              <w:szCs w:val="24"/>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" fillcolor="#a7bfde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" fillcolor="#a7bfde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" fillcolor="#a7bfde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7bfde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7bfde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" fillcolor="#a7bfde [1620]" strokecolor="white [3212]" strokeweight="1pt">
                      <v:fill opacity="32896f"/>
                      <v:shadow color="#d8d8d8 [2732]" offset="3pt,3pt"/>
                    </v:rect>
                  </v:group>
                  <v:rect id="Rectangle 13" o:spid="_x0000_s1037" style="position:absolute;left:2510;top:492;width:1686;height:1432;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" fillcolor="#c0504d [3205]" strokecolor="white [3212]" strokeweight="1pt">
                    <v:shadow color="#d8d8d8 [2732]" offset="3pt,3pt"/>
                    <v:textbox>
                      <w:txbxContent>
                        <w:p w14:paraId="2B498B27" w14:textId="08F5CA8B" w:rsidR="00930E0B" w:rsidRPr="00C35F38" w:rsidRDefault="00604178" w:rsidP="00930E0B">
                          <w:pPr>
                            <w:jc w:val="center"/>
                            <w:rPr>
                              <w:rFonts w:ascii="Arial Black" w:hAnsi="Arial Black"/>
                              <w:color w:val="FFFFFF" w:themeColor="background1"/>
                              <w:sz w:val="24"/>
                              <w:szCs w:val="24"/>
                            </w:rPr>
                          </w:pPr>
                          <w:r w:rsidRPr="00955D4B">
                            <w:rPr>
                              <w:noProof/>
                              <w:lang w:eastAsia="tr-TR"/>
                            </w:rPr>
                            <w:drawing>
                              <wp:inline distT="0" distB="0" distL="0" distR="0" wp14:anchorId="5867F1EA" wp14:editId="2989C18B">
                                <wp:extent cx="771320" cy="777240"/>
                                <wp:effectExtent l="0" t="0" r="0" b="3810"/>
                                <wp:docPr id="2" name="Resim 2" descr="https://cdn.bartin.edu.tr/www/bdfd40608d351d606de8aaf3c7bb8646/iumtwlf2evbigenjm5dypjzn220116791730iumtwlf2evbigenjm5dypjzn2201167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bartin.edu.tr/www/bdfd40608d351d606de8aaf3c7bb8646/iumtwlf2evbigenjm5dypjzn220116791730iumtwlf2evbigenjm5dypjzn2201167917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643" cy="785627"/>
                                        </a:xfrm>
                                        <a:prstGeom prst="rect">
                                          <a:avLst/>
                                        </a:prstGeom>
                                        <a:noFill/>
                                        <a:ln>
                                          <a:noFill/>
                                        </a:ln>
                                      </pic:spPr>
                                    </pic:pic>
                                  </a:graphicData>
                                </a:graphic>
                              </wp:inline>
                            </w:drawing>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" fillcolor="#bfbfbf [2412]" strokecolor="white [3212]" strokeweight="1pt">
                      <v:fill opacity="32896f"/>
                      <v:shadow color="#d8d8d8 [2732]"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" fillcolor="#c0504d [3205]" strokecolor="white [3212]" strokeweight="1pt">
                      <v:shadow color="#d8d8d8 [2732]"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" fillcolor="#bfbfbf [2412]" strokecolor="white [3212]" strokeweight="1pt">
                      <v:fill opacity="32896f"/>
                      <v:shadow color="#d8d8d8 [2732]"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" filled="f" fillcolor="white [3212]" stroked="f" strokecolor="white [3212]" strokeweight="1pt">
                    <v:fill opacity="52428f"/>
                    <v:textbox inset=",0,,0">
                      <w:txbxContent>
                        <w:p w14:paraId="32B84163" w14:textId="77777777" w:rsidR="00930E0B" w:rsidRPr="00EF324D" w:rsidRDefault="00930E0B" w:rsidP="00930E0B"/>
                      </w:txbxContent>
                    </v:textbox>
                  </v:rect>
                </v:group>
                <w10:wrap anchorx="page" anchory="page"/>
              </v:group>
            </w:pict>
          </mc:Fallback>
        </mc:AlternateContent>
      </w:r>
    </w:p>
    <w:p w14:paraId="1052FC66" w14:textId="77777777" w:rsidR="00930E0B" w:rsidRPr="00556690" w:rsidRDefault="00930E0B" w:rsidP="00C34A91">
      <w:pPr>
        <w:spacing w:after="0"/>
        <w:jc w:val="center"/>
        <w:rPr>
          <w:rFonts w:ascii="Times New Roman" w:hAnsi="Times New Roman" w:cs="Times New Roman"/>
          <w:b/>
          <w:sz w:val="20"/>
          <w:szCs w:val="20"/>
        </w:rPr>
      </w:pPr>
    </w:p>
    <w:p w14:paraId="5AA99F62" w14:textId="07503E95" w:rsidR="00930E0B" w:rsidRPr="00556690" w:rsidRDefault="00930E0B" w:rsidP="00C34A91">
      <w:pPr>
        <w:spacing w:after="0"/>
        <w:jc w:val="center"/>
        <w:rPr>
          <w:rFonts w:ascii="Times New Roman" w:hAnsi="Times New Roman" w:cs="Times New Roman"/>
          <w:b/>
          <w:sz w:val="20"/>
          <w:szCs w:val="20"/>
        </w:rPr>
      </w:pPr>
    </w:p>
    <w:p w14:paraId="385453A2" w14:textId="77777777" w:rsidR="00930E0B" w:rsidRPr="00556690" w:rsidRDefault="00930E0B" w:rsidP="00C34A91">
      <w:pPr>
        <w:spacing w:after="0"/>
        <w:jc w:val="center"/>
        <w:rPr>
          <w:rFonts w:ascii="Times New Roman" w:hAnsi="Times New Roman" w:cs="Times New Roman"/>
          <w:b/>
          <w:sz w:val="20"/>
          <w:szCs w:val="20"/>
        </w:rPr>
      </w:pPr>
    </w:p>
    <w:p w14:paraId="1619504F" w14:textId="77777777" w:rsidR="00930E0B" w:rsidRPr="00556690" w:rsidRDefault="00930E0B" w:rsidP="00C34A91">
      <w:pPr>
        <w:spacing w:after="0"/>
        <w:jc w:val="center"/>
        <w:rPr>
          <w:rFonts w:ascii="Times New Roman" w:hAnsi="Times New Roman" w:cs="Times New Roman"/>
          <w:b/>
          <w:sz w:val="20"/>
          <w:szCs w:val="20"/>
        </w:rPr>
      </w:pPr>
    </w:p>
    <w:p w14:paraId="642AB419" w14:textId="77777777" w:rsidR="00930E0B" w:rsidRPr="00556690" w:rsidRDefault="00930E0B" w:rsidP="00C34A91">
      <w:pPr>
        <w:spacing w:after="0"/>
        <w:jc w:val="center"/>
        <w:rPr>
          <w:rFonts w:ascii="Times New Roman" w:hAnsi="Times New Roman" w:cs="Times New Roman"/>
          <w:b/>
          <w:sz w:val="20"/>
          <w:szCs w:val="20"/>
        </w:rPr>
      </w:pPr>
    </w:p>
    <w:p w14:paraId="554C1546" w14:textId="77777777" w:rsidR="00930E0B" w:rsidRPr="00556690" w:rsidRDefault="00930E0B" w:rsidP="00C34A91">
      <w:pPr>
        <w:spacing w:after="0"/>
        <w:jc w:val="center"/>
        <w:rPr>
          <w:rFonts w:ascii="Times New Roman" w:hAnsi="Times New Roman" w:cs="Times New Roman"/>
          <w:b/>
          <w:sz w:val="20"/>
          <w:szCs w:val="20"/>
        </w:rPr>
      </w:pPr>
    </w:p>
    <w:p w14:paraId="62D8F160" w14:textId="77777777" w:rsidR="00930E0B" w:rsidRPr="00556690" w:rsidRDefault="00930E0B" w:rsidP="00C34A91">
      <w:pPr>
        <w:spacing w:after="0"/>
        <w:jc w:val="center"/>
        <w:rPr>
          <w:rFonts w:ascii="Times New Roman" w:hAnsi="Times New Roman" w:cs="Times New Roman"/>
          <w:b/>
          <w:sz w:val="20"/>
          <w:szCs w:val="20"/>
        </w:rPr>
      </w:pPr>
    </w:p>
    <w:p w14:paraId="37B0CCA3" w14:textId="77777777" w:rsidR="00930E0B" w:rsidRPr="00556690" w:rsidRDefault="00930E0B" w:rsidP="00C34A91">
      <w:pPr>
        <w:spacing w:after="0"/>
        <w:jc w:val="center"/>
        <w:rPr>
          <w:rFonts w:ascii="Times New Roman" w:hAnsi="Times New Roman" w:cs="Times New Roman"/>
          <w:b/>
          <w:sz w:val="20"/>
          <w:szCs w:val="20"/>
        </w:rPr>
      </w:pPr>
    </w:p>
    <w:p w14:paraId="14A75E1D" w14:textId="77777777" w:rsidR="00930E0B" w:rsidRPr="00556690" w:rsidRDefault="00930E0B" w:rsidP="00C34A91">
      <w:pPr>
        <w:spacing w:after="0"/>
        <w:jc w:val="center"/>
        <w:rPr>
          <w:rFonts w:ascii="Times New Roman" w:hAnsi="Times New Roman" w:cs="Times New Roman"/>
          <w:b/>
          <w:sz w:val="20"/>
          <w:szCs w:val="20"/>
        </w:rPr>
      </w:pPr>
    </w:p>
    <w:p w14:paraId="73D22A4A" w14:textId="77777777" w:rsidR="00930E0B" w:rsidRPr="00556690" w:rsidRDefault="00930E0B" w:rsidP="00C34A91">
      <w:pPr>
        <w:spacing w:after="0"/>
        <w:jc w:val="center"/>
        <w:rPr>
          <w:rFonts w:ascii="Times New Roman" w:hAnsi="Times New Roman" w:cs="Times New Roman"/>
          <w:b/>
          <w:sz w:val="20"/>
          <w:szCs w:val="20"/>
        </w:rPr>
      </w:pPr>
    </w:p>
    <w:p w14:paraId="60AD5C15" w14:textId="77777777" w:rsidR="00930E0B" w:rsidRPr="00556690" w:rsidRDefault="00930E0B" w:rsidP="00C34A91">
      <w:pPr>
        <w:spacing w:after="0"/>
        <w:jc w:val="center"/>
        <w:rPr>
          <w:rFonts w:ascii="Times New Roman" w:hAnsi="Times New Roman" w:cs="Times New Roman"/>
          <w:b/>
          <w:sz w:val="20"/>
          <w:szCs w:val="20"/>
        </w:rPr>
      </w:pPr>
    </w:p>
    <w:p w14:paraId="75B26D90" w14:textId="77777777" w:rsidR="00930E0B" w:rsidRPr="00556690" w:rsidRDefault="00930E0B" w:rsidP="00C34A91">
      <w:pPr>
        <w:spacing w:after="0"/>
        <w:jc w:val="center"/>
        <w:rPr>
          <w:rFonts w:ascii="Times New Roman" w:hAnsi="Times New Roman" w:cs="Times New Roman"/>
          <w:b/>
          <w:sz w:val="20"/>
          <w:szCs w:val="20"/>
        </w:rPr>
      </w:pPr>
    </w:p>
    <w:p w14:paraId="592228A5" w14:textId="77777777" w:rsidR="00930E0B" w:rsidRPr="00556690" w:rsidRDefault="00930E0B" w:rsidP="00C34A91">
      <w:pPr>
        <w:spacing w:after="0"/>
        <w:jc w:val="center"/>
        <w:rPr>
          <w:rFonts w:ascii="Times New Roman" w:hAnsi="Times New Roman" w:cs="Times New Roman"/>
          <w:b/>
          <w:sz w:val="20"/>
          <w:szCs w:val="20"/>
        </w:rPr>
      </w:pPr>
    </w:p>
    <w:p w14:paraId="0E7E1B2F" w14:textId="77777777" w:rsidR="00930E0B" w:rsidRPr="00556690" w:rsidRDefault="00930E0B" w:rsidP="00C34A91">
      <w:pPr>
        <w:spacing w:after="0"/>
        <w:jc w:val="center"/>
        <w:rPr>
          <w:rFonts w:ascii="Times New Roman" w:hAnsi="Times New Roman" w:cs="Times New Roman"/>
          <w:b/>
          <w:sz w:val="20"/>
          <w:szCs w:val="20"/>
        </w:rPr>
      </w:pPr>
    </w:p>
    <w:p w14:paraId="16E59A5E" w14:textId="77777777" w:rsidR="00930E0B" w:rsidRPr="00556690" w:rsidRDefault="00930E0B" w:rsidP="00C34A91">
      <w:pPr>
        <w:spacing w:after="0"/>
        <w:jc w:val="center"/>
        <w:rPr>
          <w:rFonts w:ascii="Times New Roman" w:hAnsi="Times New Roman" w:cs="Times New Roman"/>
          <w:b/>
          <w:sz w:val="20"/>
          <w:szCs w:val="20"/>
        </w:rPr>
      </w:pPr>
    </w:p>
    <w:p w14:paraId="015FB5C9" w14:textId="77777777" w:rsidR="00930E0B" w:rsidRPr="00556690" w:rsidRDefault="00930E0B" w:rsidP="00C34A91">
      <w:pPr>
        <w:spacing w:after="0"/>
        <w:jc w:val="center"/>
        <w:rPr>
          <w:rFonts w:ascii="Times New Roman" w:hAnsi="Times New Roman" w:cs="Times New Roman"/>
          <w:b/>
          <w:sz w:val="20"/>
          <w:szCs w:val="20"/>
        </w:rPr>
      </w:pPr>
    </w:p>
    <w:p w14:paraId="4FCD84E2" w14:textId="77777777" w:rsidR="00930E0B" w:rsidRPr="00556690" w:rsidRDefault="00930E0B" w:rsidP="00C34A91">
      <w:pPr>
        <w:spacing w:after="0"/>
        <w:jc w:val="center"/>
        <w:rPr>
          <w:rFonts w:ascii="Times New Roman" w:hAnsi="Times New Roman" w:cs="Times New Roman"/>
          <w:b/>
          <w:sz w:val="20"/>
          <w:szCs w:val="20"/>
        </w:rPr>
      </w:pPr>
    </w:p>
    <w:p w14:paraId="1A6FBA08" w14:textId="77777777" w:rsidR="00930E0B" w:rsidRPr="00556690" w:rsidRDefault="00930E0B" w:rsidP="00C34A91">
      <w:pPr>
        <w:spacing w:after="0"/>
        <w:jc w:val="center"/>
        <w:rPr>
          <w:rFonts w:ascii="Times New Roman" w:hAnsi="Times New Roman" w:cs="Times New Roman"/>
          <w:b/>
          <w:sz w:val="20"/>
          <w:szCs w:val="20"/>
        </w:rPr>
      </w:pPr>
    </w:p>
    <w:p w14:paraId="4B40815F" w14:textId="77777777" w:rsidR="00930E0B" w:rsidRPr="00556690" w:rsidRDefault="00930E0B" w:rsidP="00C34A91">
      <w:pPr>
        <w:spacing w:after="0"/>
        <w:jc w:val="center"/>
        <w:rPr>
          <w:rFonts w:ascii="Times New Roman" w:hAnsi="Times New Roman" w:cs="Times New Roman"/>
          <w:b/>
          <w:sz w:val="20"/>
          <w:szCs w:val="20"/>
        </w:rPr>
      </w:pPr>
    </w:p>
    <w:p w14:paraId="04B009C2" w14:textId="77777777" w:rsidR="00930E0B" w:rsidRPr="00556690" w:rsidRDefault="00930E0B" w:rsidP="00C34A91">
      <w:pPr>
        <w:spacing w:after="0"/>
        <w:jc w:val="center"/>
        <w:rPr>
          <w:rFonts w:ascii="Times New Roman" w:hAnsi="Times New Roman" w:cs="Times New Roman"/>
          <w:b/>
          <w:sz w:val="20"/>
          <w:szCs w:val="20"/>
        </w:rPr>
      </w:pPr>
    </w:p>
    <w:p w14:paraId="70730EB2" w14:textId="77777777" w:rsidR="00930E0B" w:rsidRPr="00556690" w:rsidRDefault="00930E0B" w:rsidP="00C34A91">
      <w:pPr>
        <w:spacing w:after="0"/>
        <w:jc w:val="center"/>
        <w:rPr>
          <w:rFonts w:ascii="Times New Roman" w:hAnsi="Times New Roman" w:cs="Times New Roman"/>
          <w:b/>
          <w:sz w:val="20"/>
          <w:szCs w:val="20"/>
        </w:rPr>
      </w:pPr>
    </w:p>
    <w:p w14:paraId="0907BDDA" w14:textId="77777777" w:rsidR="00930E0B" w:rsidRPr="00556690" w:rsidRDefault="00930E0B" w:rsidP="00C34A91">
      <w:pPr>
        <w:spacing w:after="0"/>
        <w:jc w:val="center"/>
        <w:rPr>
          <w:rFonts w:ascii="Times New Roman" w:hAnsi="Times New Roman" w:cs="Times New Roman"/>
          <w:b/>
          <w:sz w:val="20"/>
          <w:szCs w:val="20"/>
        </w:rPr>
      </w:pPr>
    </w:p>
    <w:p w14:paraId="090AF8FD" w14:textId="77777777" w:rsidR="00930E0B" w:rsidRPr="00556690" w:rsidRDefault="00930E0B" w:rsidP="00C34A91">
      <w:pPr>
        <w:spacing w:after="0"/>
        <w:jc w:val="center"/>
        <w:rPr>
          <w:rFonts w:ascii="Times New Roman" w:hAnsi="Times New Roman" w:cs="Times New Roman"/>
          <w:b/>
          <w:sz w:val="20"/>
          <w:szCs w:val="20"/>
        </w:rPr>
      </w:pPr>
    </w:p>
    <w:p w14:paraId="04FEBC82" w14:textId="77777777" w:rsidR="00930E0B" w:rsidRPr="00556690" w:rsidRDefault="00930E0B" w:rsidP="00C34A91">
      <w:pPr>
        <w:spacing w:after="0"/>
        <w:jc w:val="center"/>
        <w:rPr>
          <w:rFonts w:ascii="Times New Roman" w:hAnsi="Times New Roman" w:cs="Times New Roman"/>
          <w:b/>
          <w:sz w:val="20"/>
          <w:szCs w:val="20"/>
        </w:rPr>
      </w:pPr>
    </w:p>
    <w:p w14:paraId="3B927C5A" w14:textId="77777777" w:rsidR="00930E0B" w:rsidRPr="00556690" w:rsidRDefault="00930E0B" w:rsidP="00C34A91">
      <w:pPr>
        <w:spacing w:after="0"/>
        <w:jc w:val="center"/>
        <w:rPr>
          <w:rFonts w:ascii="Times New Roman" w:hAnsi="Times New Roman" w:cs="Times New Roman"/>
          <w:b/>
          <w:sz w:val="20"/>
          <w:szCs w:val="20"/>
        </w:rPr>
      </w:pPr>
    </w:p>
    <w:p w14:paraId="7DB95A37" w14:textId="77777777" w:rsidR="00930E0B" w:rsidRPr="00556690" w:rsidRDefault="00930E0B" w:rsidP="00C34A91">
      <w:pPr>
        <w:spacing w:after="0"/>
        <w:jc w:val="center"/>
        <w:rPr>
          <w:rFonts w:ascii="Times New Roman" w:hAnsi="Times New Roman" w:cs="Times New Roman"/>
          <w:b/>
          <w:sz w:val="20"/>
          <w:szCs w:val="20"/>
        </w:rPr>
      </w:pPr>
    </w:p>
    <w:p w14:paraId="4AC6E1CC" w14:textId="77777777" w:rsidR="00930E0B" w:rsidRPr="00556690" w:rsidRDefault="00930E0B" w:rsidP="00C34A91">
      <w:pPr>
        <w:spacing w:after="0"/>
        <w:jc w:val="center"/>
        <w:rPr>
          <w:rFonts w:ascii="Times New Roman" w:hAnsi="Times New Roman" w:cs="Times New Roman"/>
          <w:b/>
          <w:sz w:val="20"/>
          <w:szCs w:val="20"/>
        </w:rPr>
      </w:pPr>
    </w:p>
    <w:p w14:paraId="4AD125A7" w14:textId="77777777" w:rsidR="00930E0B" w:rsidRPr="00556690" w:rsidRDefault="00930E0B" w:rsidP="00C34A91">
      <w:pPr>
        <w:spacing w:after="0"/>
        <w:jc w:val="center"/>
        <w:rPr>
          <w:rFonts w:ascii="Times New Roman" w:hAnsi="Times New Roman" w:cs="Times New Roman"/>
          <w:b/>
          <w:sz w:val="20"/>
          <w:szCs w:val="20"/>
        </w:rPr>
      </w:pPr>
    </w:p>
    <w:p w14:paraId="549E49A3" w14:textId="77777777" w:rsidR="00930E0B" w:rsidRPr="00556690" w:rsidRDefault="00930E0B" w:rsidP="00C34A91">
      <w:pPr>
        <w:spacing w:after="0"/>
        <w:jc w:val="center"/>
        <w:rPr>
          <w:rFonts w:ascii="Times New Roman" w:hAnsi="Times New Roman" w:cs="Times New Roman"/>
          <w:b/>
          <w:sz w:val="20"/>
          <w:szCs w:val="20"/>
        </w:rPr>
      </w:pPr>
    </w:p>
    <w:p w14:paraId="577BE77A" w14:textId="77777777" w:rsidR="00930E0B" w:rsidRPr="00556690" w:rsidRDefault="00930E0B" w:rsidP="00C34A91">
      <w:pPr>
        <w:spacing w:after="0"/>
        <w:jc w:val="center"/>
        <w:rPr>
          <w:rFonts w:ascii="Times New Roman" w:hAnsi="Times New Roman" w:cs="Times New Roman"/>
          <w:b/>
          <w:sz w:val="20"/>
          <w:szCs w:val="20"/>
        </w:rPr>
      </w:pPr>
    </w:p>
    <w:p w14:paraId="476C176D" w14:textId="77777777" w:rsidR="00930E0B" w:rsidRPr="00556690" w:rsidRDefault="00930E0B" w:rsidP="00C34A91">
      <w:pPr>
        <w:spacing w:after="0"/>
        <w:jc w:val="center"/>
        <w:rPr>
          <w:rFonts w:ascii="Times New Roman" w:hAnsi="Times New Roman" w:cs="Times New Roman"/>
          <w:b/>
          <w:sz w:val="20"/>
          <w:szCs w:val="20"/>
        </w:rPr>
      </w:pPr>
    </w:p>
    <w:p w14:paraId="18CB7DDA" w14:textId="77777777" w:rsidR="00930E0B" w:rsidRPr="00556690" w:rsidRDefault="00930E0B" w:rsidP="00C34A91">
      <w:pPr>
        <w:spacing w:after="0"/>
        <w:jc w:val="center"/>
        <w:rPr>
          <w:rFonts w:ascii="Times New Roman" w:hAnsi="Times New Roman" w:cs="Times New Roman"/>
          <w:b/>
          <w:sz w:val="20"/>
          <w:szCs w:val="20"/>
        </w:rPr>
      </w:pPr>
    </w:p>
    <w:p w14:paraId="51A7D216" w14:textId="77777777" w:rsidR="00930E0B" w:rsidRPr="00556690" w:rsidRDefault="00930E0B" w:rsidP="00C34A91">
      <w:pPr>
        <w:spacing w:after="0"/>
        <w:jc w:val="center"/>
        <w:rPr>
          <w:rFonts w:ascii="Times New Roman" w:hAnsi="Times New Roman" w:cs="Times New Roman"/>
          <w:b/>
          <w:sz w:val="20"/>
          <w:szCs w:val="20"/>
        </w:rPr>
      </w:pPr>
    </w:p>
    <w:p w14:paraId="2E33712E" w14:textId="77777777" w:rsidR="00930E0B" w:rsidRPr="00556690" w:rsidRDefault="00930E0B" w:rsidP="00C34A91">
      <w:pPr>
        <w:spacing w:after="0"/>
        <w:jc w:val="center"/>
        <w:rPr>
          <w:rFonts w:ascii="Times New Roman" w:hAnsi="Times New Roman" w:cs="Times New Roman"/>
          <w:b/>
          <w:sz w:val="20"/>
          <w:szCs w:val="20"/>
        </w:rPr>
      </w:pPr>
    </w:p>
    <w:p w14:paraId="0689CDBA" w14:textId="77777777" w:rsidR="00930E0B" w:rsidRPr="00556690" w:rsidRDefault="00930E0B" w:rsidP="00C34A91">
      <w:pPr>
        <w:spacing w:after="0"/>
        <w:jc w:val="center"/>
        <w:rPr>
          <w:rFonts w:ascii="Times New Roman" w:hAnsi="Times New Roman" w:cs="Times New Roman"/>
          <w:b/>
          <w:sz w:val="20"/>
          <w:szCs w:val="20"/>
        </w:rPr>
      </w:pPr>
    </w:p>
    <w:p w14:paraId="6FA60E24" w14:textId="77777777" w:rsidR="00930E0B" w:rsidRPr="00556690" w:rsidRDefault="00930E0B" w:rsidP="00C34A91">
      <w:pPr>
        <w:spacing w:after="0"/>
        <w:jc w:val="center"/>
        <w:rPr>
          <w:rFonts w:ascii="Times New Roman" w:hAnsi="Times New Roman" w:cs="Times New Roman"/>
          <w:b/>
          <w:sz w:val="20"/>
          <w:szCs w:val="20"/>
        </w:rPr>
      </w:pPr>
    </w:p>
    <w:p w14:paraId="50797669" w14:textId="77777777" w:rsidR="00930E0B" w:rsidRPr="00556690" w:rsidRDefault="00930E0B" w:rsidP="00C34A91">
      <w:pPr>
        <w:spacing w:after="0"/>
        <w:jc w:val="center"/>
        <w:rPr>
          <w:rFonts w:ascii="Times New Roman" w:hAnsi="Times New Roman" w:cs="Times New Roman"/>
          <w:b/>
          <w:sz w:val="20"/>
          <w:szCs w:val="20"/>
        </w:rPr>
      </w:pPr>
    </w:p>
    <w:p w14:paraId="5EC07362" w14:textId="77777777" w:rsidR="00930E0B" w:rsidRPr="00556690" w:rsidRDefault="00930E0B" w:rsidP="00C34A91">
      <w:pPr>
        <w:spacing w:after="0"/>
        <w:jc w:val="center"/>
        <w:rPr>
          <w:rFonts w:ascii="Times New Roman" w:hAnsi="Times New Roman" w:cs="Times New Roman"/>
          <w:b/>
          <w:sz w:val="20"/>
          <w:szCs w:val="20"/>
        </w:rPr>
      </w:pPr>
    </w:p>
    <w:p w14:paraId="18175D42" w14:textId="77777777" w:rsidR="00930E0B" w:rsidRPr="00556690" w:rsidRDefault="00930E0B" w:rsidP="00C34A91">
      <w:pPr>
        <w:spacing w:after="0"/>
        <w:jc w:val="center"/>
        <w:rPr>
          <w:rFonts w:ascii="Times New Roman" w:hAnsi="Times New Roman" w:cs="Times New Roman"/>
          <w:b/>
          <w:sz w:val="20"/>
          <w:szCs w:val="20"/>
        </w:rPr>
      </w:pPr>
    </w:p>
    <w:p w14:paraId="53615A9B" w14:textId="77777777" w:rsidR="00930E0B" w:rsidRPr="00556690" w:rsidRDefault="00930E0B" w:rsidP="00C34A91">
      <w:pPr>
        <w:spacing w:after="0"/>
        <w:jc w:val="center"/>
        <w:rPr>
          <w:rFonts w:ascii="Times New Roman" w:hAnsi="Times New Roman" w:cs="Times New Roman"/>
          <w:b/>
          <w:sz w:val="20"/>
          <w:szCs w:val="20"/>
        </w:rPr>
      </w:pPr>
    </w:p>
    <w:p w14:paraId="58DDDDE6" w14:textId="77777777" w:rsidR="00930E0B" w:rsidRPr="00556690" w:rsidRDefault="00930E0B" w:rsidP="00C34A91">
      <w:pPr>
        <w:spacing w:after="0"/>
        <w:jc w:val="center"/>
        <w:rPr>
          <w:rFonts w:ascii="Times New Roman" w:hAnsi="Times New Roman" w:cs="Times New Roman"/>
          <w:b/>
          <w:sz w:val="20"/>
          <w:szCs w:val="20"/>
        </w:rPr>
      </w:pPr>
    </w:p>
    <w:p w14:paraId="5296A87B" w14:textId="77777777" w:rsidR="00930E0B" w:rsidRPr="00556690" w:rsidRDefault="00930E0B" w:rsidP="00C34A91">
      <w:pPr>
        <w:spacing w:after="0"/>
        <w:jc w:val="center"/>
        <w:rPr>
          <w:rFonts w:ascii="Times New Roman" w:hAnsi="Times New Roman" w:cs="Times New Roman"/>
          <w:b/>
          <w:sz w:val="20"/>
          <w:szCs w:val="20"/>
        </w:rPr>
      </w:pPr>
    </w:p>
    <w:p w14:paraId="78CA4E0C" w14:textId="77777777" w:rsidR="00930E0B" w:rsidRPr="00556690" w:rsidRDefault="00930E0B" w:rsidP="00C34A91">
      <w:pPr>
        <w:spacing w:after="0"/>
        <w:jc w:val="center"/>
        <w:rPr>
          <w:rFonts w:ascii="Times New Roman" w:hAnsi="Times New Roman" w:cs="Times New Roman"/>
          <w:b/>
          <w:sz w:val="20"/>
          <w:szCs w:val="20"/>
        </w:rPr>
      </w:pPr>
    </w:p>
    <w:p w14:paraId="04211AA0" w14:textId="77777777" w:rsidR="00930E0B" w:rsidRPr="00556690" w:rsidRDefault="00930E0B" w:rsidP="00C34A91">
      <w:pPr>
        <w:spacing w:after="0"/>
        <w:jc w:val="center"/>
        <w:rPr>
          <w:rFonts w:ascii="Times New Roman" w:hAnsi="Times New Roman" w:cs="Times New Roman"/>
          <w:b/>
          <w:sz w:val="20"/>
          <w:szCs w:val="20"/>
        </w:rPr>
      </w:pPr>
    </w:p>
    <w:p w14:paraId="05070DC6" w14:textId="77777777" w:rsidR="00930E0B" w:rsidRPr="00556690" w:rsidRDefault="00930E0B" w:rsidP="00C34A91">
      <w:pPr>
        <w:spacing w:after="0"/>
        <w:jc w:val="center"/>
        <w:rPr>
          <w:rFonts w:ascii="Times New Roman" w:hAnsi="Times New Roman" w:cs="Times New Roman"/>
          <w:b/>
          <w:sz w:val="20"/>
          <w:szCs w:val="20"/>
        </w:rPr>
      </w:pPr>
    </w:p>
    <w:p w14:paraId="7AA80765" w14:textId="77777777" w:rsidR="00930E0B" w:rsidRPr="00556690" w:rsidRDefault="00930E0B" w:rsidP="00C34A91">
      <w:pPr>
        <w:spacing w:after="0"/>
        <w:jc w:val="center"/>
        <w:rPr>
          <w:rFonts w:ascii="Times New Roman" w:hAnsi="Times New Roman" w:cs="Times New Roman"/>
          <w:b/>
          <w:sz w:val="20"/>
          <w:szCs w:val="20"/>
        </w:rPr>
      </w:pPr>
    </w:p>
    <w:p w14:paraId="1B309CD0" w14:textId="77777777" w:rsidR="00930E0B" w:rsidRPr="00556690" w:rsidRDefault="00930E0B" w:rsidP="00C34A91">
      <w:pPr>
        <w:spacing w:after="0"/>
        <w:jc w:val="center"/>
        <w:rPr>
          <w:rFonts w:ascii="Times New Roman" w:hAnsi="Times New Roman" w:cs="Times New Roman"/>
          <w:b/>
          <w:sz w:val="20"/>
          <w:szCs w:val="20"/>
        </w:rPr>
      </w:pPr>
    </w:p>
    <w:p w14:paraId="32FC996D" w14:textId="77777777" w:rsidR="00930E0B" w:rsidRPr="00556690" w:rsidRDefault="00930E0B" w:rsidP="00C34A91">
      <w:pPr>
        <w:spacing w:after="0"/>
        <w:jc w:val="center"/>
        <w:rPr>
          <w:rFonts w:ascii="Times New Roman" w:hAnsi="Times New Roman" w:cs="Times New Roman"/>
          <w:b/>
          <w:sz w:val="20"/>
          <w:szCs w:val="20"/>
        </w:rPr>
      </w:pPr>
    </w:p>
    <w:p w14:paraId="1F96B77A" w14:textId="77777777" w:rsidR="00930E0B" w:rsidRPr="00556690" w:rsidRDefault="00930E0B" w:rsidP="00C34A91">
      <w:pPr>
        <w:spacing w:after="0"/>
        <w:jc w:val="center"/>
        <w:rPr>
          <w:rFonts w:ascii="Times New Roman" w:hAnsi="Times New Roman" w:cs="Times New Roman"/>
          <w:b/>
          <w:sz w:val="20"/>
          <w:szCs w:val="20"/>
        </w:rPr>
      </w:pPr>
    </w:p>
    <w:p w14:paraId="740984BB" w14:textId="77777777" w:rsidR="00930E0B" w:rsidRPr="00556690" w:rsidRDefault="00930E0B" w:rsidP="00C34A91">
      <w:pPr>
        <w:spacing w:after="0"/>
        <w:jc w:val="center"/>
        <w:rPr>
          <w:rFonts w:ascii="Times New Roman" w:hAnsi="Times New Roman" w:cs="Times New Roman"/>
          <w:b/>
          <w:sz w:val="20"/>
          <w:szCs w:val="20"/>
        </w:rPr>
      </w:pPr>
    </w:p>
    <w:p w14:paraId="2C35E9BA" w14:textId="77777777" w:rsidR="00930E0B" w:rsidRPr="00556690" w:rsidRDefault="00930E0B" w:rsidP="00C34A91">
      <w:pPr>
        <w:spacing w:after="0"/>
        <w:jc w:val="center"/>
        <w:rPr>
          <w:rFonts w:ascii="Times New Roman" w:hAnsi="Times New Roman" w:cs="Times New Roman"/>
          <w:b/>
          <w:sz w:val="20"/>
          <w:szCs w:val="20"/>
        </w:rPr>
      </w:pPr>
    </w:p>
    <w:p w14:paraId="2B545EB6" w14:textId="77777777" w:rsidR="00930E0B" w:rsidRPr="00556690" w:rsidRDefault="00930E0B" w:rsidP="00C34A91">
      <w:pPr>
        <w:spacing w:after="0"/>
        <w:jc w:val="center"/>
        <w:rPr>
          <w:rFonts w:ascii="Times New Roman" w:hAnsi="Times New Roman" w:cs="Times New Roman"/>
          <w:b/>
          <w:sz w:val="20"/>
          <w:szCs w:val="20"/>
        </w:rPr>
      </w:pPr>
    </w:p>
    <w:p w14:paraId="5EC2334C" w14:textId="77777777" w:rsidR="00930E0B" w:rsidRPr="00556690" w:rsidRDefault="00930E0B" w:rsidP="00C34A91">
      <w:pPr>
        <w:spacing w:after="0"/>
        <w:jc w:val="center"/>
        <w:rPr>
          <w:rFonts w:ascii="Times New Roman" w:hAnsi="Times New Roman" w:cs="Times New Roman"/>
          <w:b/>
          <w:sz w:val="20"/>
          <w:szCs w:val="20"/>
        </w:rPr>
      </w:pPr>
    </w:p>
    <w:p w14:paraId="5B36D9E0" w14:textId="77777777" w:rsidR="00930E0B" w:rsidRPr="00556690" w:rsidRDefault="00930E0B" w:rsidP="00C34A91">
      <w:pPr>
        <w:spacing w:after="0"/>
        <w:jc w:val="center"/>
        <w:rPr>
          <w:rFonts w:ascii="Times New Roman" w:hAnsi="Times New Roman" w:cs="Times New Roman"/>
          <w:b/>
          <w:sz w:val="20"/>
          <w:szCs w:val="20"/>
        </w:rPr>
      </w:pPr>
    </w:p>
    <w:p w14:paraId="62515C76" w14:textId="77777777" w:rsidR="00930E0B" w:rsidRPr="00556690" w:rsidRDefault="00930E0B" w:rsidP="00C34A91">
      <w:pPr>
        <w:spacing w:after="0"/>
        <w:jc w:val="center"/>
        <w:rPr>
          <w:rFonts w:ascii="Times New Roman" w:hAnsi="Times New Roman" w:cs="Times New Roman"/>
          <w:b/>
          <w:sz w:val="20"/>
          <w:szCs w:val="20"/>
        </w:rPr>
      </w:pPr>
    </w:p>
    <w:p w14:paraId="6654FEE5" w14:textId="77777777" w:rsidR="00930E0B" w:rsidRPr="00556690" w:rsidRDefault="00930E0B" w:rsidP="00C34A91">
      <w:pPr>
        <w:spacing w:after="0"/>
        <w:jc w:val="center"/>
        <w:rPr>
          <w:rFonts w:ascii="Times New Roman" w:hAnsi="Times New Roman" w:cs="Times New Roman"/>
          <w:b/>
          <w:sz w:val="20"/>
          <w:szCs w:val="20"/>
        </w:rPr>
      </w:pPr>
    </w:p>
    <w:p w14:paraId="65C383D6" w14:textId="77777777" w:rsidR="00930E0B" w:rsidRPr="00556690" w:rsidRDefault="00930E0B" w:rsidP="00C34A91">
      <w:pPr>
        <w:spacing w:after="0"/>
        <w:jc w:val="center"/>
        <w:rPr>
          <w:rFonts w:ascii="Times New Roman" w:hAnsi="Times New Roman" w:cs="Times New Roman"/>
          <w:b/>
          <w:sz w:val="20"/>
          <w:szCs w:val="20"/>
        </w:rPr>
      </w:pPr>
    </w:p>
    <w:p w14:paraId="18A5911F" w14:textId="77777777" w:rsidR="00930E0B" w:rsidRPr="00556690" w:rsidRDefault="00930E0B" w:rsidP="00C34A91">
      <w:pPr>
        <w:spacing w:after="0"/>
        <w:jc w:val="center"/>
        <w:rPr>
          <w:rFonts w:ascii="Times New Roman" w:hAnsi="Times New Roman" w:cs="Times New Roman"/>
          <w:b/>
          <w:sz w:val="20"/>
          <w:szCs w:val="20"/>
        </w:rPr>
      </w:pPr>
    </w:p>
    <w:p w14:paraId="22BD06B7" w14:textId="77777777" w:rsidR="00930E0B" w:rsidRPr="00556690" w:rsidRDefault="00930E0B" w:rsidP="00C34A91">
      <w:pPr>
        <w:spacing w:after="0"/>
        <w:jc w:val="center"/>
        <w:rPr>
          <w:rFonts w:ascii="Times New Roman" w:hAnsi="Times New Roman" w:cs="Times New Roman"/>
          <w:b/>
          <w:sz w:val="20"/>
          <w:szCs w:val="20"/>
        </w:rPr>
      </w:pPr>
    </w:p>
    <w:p w14:paraId="48B753A7" w14:textId="77777777" w:rsidR="00930E0B" w:rsidRPr="00556690" w:rsidRDefault="00930E0B" w:rsidP="00C34A91">
      <w:pPr>
        <w:spacing w:after="0"/>
        <w:jc w:val="center"/>
        <w:rPr>
          <w:rFonts w:ascii="Times New Roman" w:hAnsi="Times New Roman" w:cs="Times New Roman"/>
          <w:b/>
          <w:sz w:val="20"/>
          <w:szCs w:val="20"/>
        </w:rPr>
      </w:pPr>
    </w:p>
    <w:p w14:paraId="3C10F7D9" w14:textId="77777777" w:rsidR="00930E0B" w:rsidRPr="00556690" w:rsidRDefault="00930E0B" w:rsidP="00C34A91">
      <w:pPr>
        <w:spacing w:after="0"/>
        <w:jc w:val="center"/>
        <w:rPr>
          <w:rFonts w:ascii="Times New Roman" w:hAnsi="Times New Roman" w:cs="Times New Roman"/>
          <w:b/>
          <w:sz w:val="20"/>
          <w:szCs w:val="20"/>
        </w:rPr>
      </w:pPr>
    </w:p>
    <w:p w14:paraId="33AFFAC4" w14:textId="77777777" w:rsidR="00650A07" w:rsidRDefault="00650A07" w:rsidP="00650A07">
      <w:pPr>
        <w:spacing w:before="120" w:after="0" w:line="360" w:lineRule="auto"/>
        <w:ind w:left="360"/>
        <w:jc w:val="center"/>
        <w:rPr>
          <w:rFonts w:ascii="Times New Roman" w:hAnsi="Times New Roman" w:cs="Times New Roman"/>
          <w:b/>
          <w:bCs/>
          <w:sz w:val="24"/>
          <w:szCs w:val="24"/>
        </w:rPr>
      </w:pPr>
    </w:p>
    <w:p w14:paraId="720112ED" w14:textId="44AF75A2" w:rsidR="00930E0B" w:rsidRDefault="00930E0B" w:rsidP="00650A07">
      <w:pPr>
        <w:spacing w:before="120" w:after="0" w:line="360" w:lineRule="auto"/>
        <w:ind w:left="360"/>
        <w:jc w:val="center"/>
        <w:rPr>
          <w:rFonts w:ascii="Times New Roman" w:hAnsi="Times New Roman" w:cs="Times New Roman"/>
          <w:b/>
          <w:bCs/>
          <w:sz w:val="24"/>
          <w:szCs w:val="24"/>
        </w:rPr>
      </w:pPr>
      <w:r w:rsidRPr="00556690">
        <w:rPr>
          <w:rFonts w:ascii="Times New Roman" w:hAnsi="Times New Roman" w:cs="Times New Roman"/>
          <w:b/>
          <w:bCs/>
          <w:sz w:val="24"/>
          <w:szCs w:val="24"/>
        </w:rPr>
        <w:t>Özet</w:t>
      </w:r>
    </w:p>
    <w:p w14:paraId="1A40A6A4" w14:textId="77777777" w:rsidR="00650A07" w:rsidRPr="00556690" w:rsidRDefault="00650A07" w:rsidP="00650A07">
      <w:pPr>
        <w:spacing w:before="120" w:after="0" w:line="360" w:lineRule="auto"/>
        <w:ind w:left="360"/>
        <w:jc w:val="center"/>
        <w:rPr>
          <w:rFonts w:ascii="Times New Roman" w:hAnsi="Times New Roman" w:cs="Times New Roman"/>
          <w:b/>
          <w:sz w:val="24"/>
          <w:szCs w:val="24"/>
        </w:rPr>
      </w:pPr>
    </w:p>
    <w:p w14:paraId="2E3FF8CC" w14:textId="5DC82E33" w:rsidR="00930E0B" w:rsidRDefault="00604178" w:rsidP="00650A07">
      <w:pPr>
        <w:spacing w:before="120" w:after="0" w:line="360" w:lineRule="auto"/>
        <w:ind w:left="360"/>
        <w:jc w:val="center"/>
        <w:rPr>
          <w:rFonts w:ascii="Times New Roman" w:hAnsi="Times New Roman" w:cs="Times New Roman"/>
          <w:b/>
          <w:bCs/>
          <w:sz w:val="24"/>
          <w:szCs w:val="24"/>
        </w:rPr>
      </w:pPr>
      <w:r w:rsidRPr="00556690">
        <w:rPr>
          <w:rFonts w:ascii="Times New Roman" w:hAnsi="Times New Roman" w:cs="Times New Roman"/>
          <w:b/>
          <w:bCs/>
          <w:sz w:val="24"/>
          <w:szCs w:val="24"/>
        </w:rPr>
        <w:t>Ödevin İçeriği</w:t>
      </w:r>
      <w:r w:rsidR="00650A07">
        <w:rPr>
          <w:rFonts w:ascii="Times New Roman" w:hAnsi="Times New Roman" w:cs="Times New Roman"/>
          <w:b/>
          <w:bCs/>
          <w:sz w:val="24"/>
          <w:szCs w:val="24"/>
        </w:rPr>
        <w:t xml:space="preserve"> (Ödevin içeriği kısmını silip konunuza uygun bir başlık atın)</w:t>
      </w:r>
    </w:p>
    <w:p w14:paraId="63A1418D" w14:textId="77777777" w:rsidR="00650A07" w:rsidRPr="00556690" w:rsidRDefault="00650A07" w:rsidP="00650A07">
      <w:pPr>
        <w:spacing w:before="120" w:after="0" w:line="360" w:lineRule="auto"/>
        <w:ind w:left="360"/>
        <w:jc w:val="center"/>
        <w:rPr>
          <w:rFonts w:ascii="Times New Roman" w:hAnsi="Times New Roman" w:cs="Times New Roman"/>
          <w:b/>
          <w:sz w:val="24"/>
          <w:szCs w:val="24"/>
        </w:rPr>
      </w:pPr>
    </w:p>
    <w:p w14:paraId="673876C2" w14:textId="2A67A2B6" w:rsidR="00930E0B" w:rsidRDefault="00604178" w:rsidP="00650A07">
      <w:pPr>
        <w:spacing w:before="120" w:after="0" w:line="360" w:lineRule="auto"/>
        <w:ind w:left="360"/>
        <w:jc w:val="center"/>
        <w:rPr>
          <w:rFonts w:ascii="Times New Roman" w:hAnsi="Times New Roman" w:cs="Times New Roman"/>
          <w:b/>
          <w:bCs/>
          <w:sz w:val="24"/>
          <w:szCs w:val="24"/>
        </w:rPr>
      </w:pPr>
      <w:r w:rsidRPr="00556690">
        <w:rPr>
          <w:rFonts w:ascii="Times New Roman" w:hAnsi="Times New Roman" w:cs="Times New Roman"/>
          <w:b/>
          <w:bCs/>
          <w:sz w:val="24"/>
          <w:szCs w:val="24"/>
        </w:rPr>
        <w:t>Konunun</w:t>
      </w:r>
      <w:r w:rsidR="00930E0B" w:rsidRPr="00556690">
        <w:rPr>
          <w:rFonts w:ascii="Times New Roman" w:hAnsi="Times New Roman" w:cs="Times New Roman"/>
          <w:b/>
          <w:bCs/>
          <w:sz w:val="24"/>
          <w:szCs w:val="24"/>
        </w:rPr>
        <w:t xml:space="preserve"> Ulusal ve Uluslararası Etkileri</w:t>
      </w:r>
      <w:r w:rsidR="00650A07">
        <w:rPr>
          <w:rFonts w:ascii="Times New Roman" w:hAnsi="Times New Roman" w:cs="Times New Roman"/>
          <w:b/>
          <w:bCs/>
          <w:sz w:val="24"/>
          <w:szCs w:val="24"/>
        </w:rPr>
        <w:t xml:space="preserve"> (bu kısımda konunuz ne ise o konunun ülke siyasetine ve dünya siyasetine etkilerini anlatacağınız bir başlık koymalısınız. Örneğin Kapitalizm konusu için ‘Kapitalizmin Dünya Siyasetine Etkileri’)</w:t>
      </w:r>
    </w:p>
    <w:p w14:paraId="64D9FC94" w14:textId="77777777" w:rsidR="00650A07" w:rsidRPr="00650A07" w:rsidRDefault="00650A07" w:rsidP="00650A07">
      <w:pPr>
        <w:spacing w:before="120" w:after="0" w:line="360" w:lineRule="auto"/>
        <w:ind w:left="360"/>
        <w:jc w:val="center"/>
        <w:rPr>
          <w:rFonts w:ascii="Times New Roman" w:hAnsi="Times New Roman" w:cs="Times New Roman"/>
          <w:b/>
          <w:bCs/>
          <w:sz w:val="24"/>
          <w:szCs w:val="24"/>
        </w:rPr>
      </w:pPr>
    </w:p>
    <w:p w14:paraId="7C30E9B5" w14:textId="005B936F" w:rsidR="00930E0B" w:rsidRDefault="00930E0B" w:rsidP="00650A07">
      <w:pPr>
        <w:spacing w:before="120" w:after="0" w:line="360" w:lineRule="auto"/>
        <w:ind w:left="360"/>
        <w:jc w:val="center"/>
        <w:rPr>
          <w:rFonts w:ascii="Times New Roman" w:hAnsi="Times New Roman" w:cs="Times New Roman"/>
          <w:b/>
          <w:bCs/>
          <w:sz w:val="24"/>
          <w:szCs w:val="24"/>
        </w:rPr>
      </w:pPr>
      <w:r w:rsidRPr="00556690">
        <w:rPr>
          <w:rFonts w:ascii="Times New Roman" w:hAnsi="Times New Roman" w:cs="Times New Roman"/>
          <w:b/>
          <w:bCs/>
          <w:sz w:val="24"/>
          <w:szCs w:val="24"/>
        </w:rPr>
        <w:t>Sonuç (Grubun konuyla ilgili değerlendirmesi)</w:t>
      </w:r>
    </w:p>
    <w:p w14:paraId="5433AEDD" w14:textId="77777777" w:rsidR="00650A07" w:rsidRDefault="00650A07" w:rsidP="00650A07">
      <w:pPr>
        <w:spacing w:before="120" w:after="0" w:line="360" w:lineRule="auto"/>
        <w:ind w:left="360"/>
        <w:jc w:val="center"/>
        <w:rPr>
          <w:rFonts w:ascii="Times New Roman" w:hAnsi="Times New Roman" w:cs="Times New Roman"/>
          <w:b/>
          <w:bCs/>
          <w:sz w:val="24"/>
          <w:szCs w:val="24"/>
        </w:rPr>
      </w:pPr>
    </w:p>
    <w:p w14:paraId="0E147C7C" w14:textId="3C5CB50F" w:rsidR="00650A07" w:rsidRDefault="00650A07" w:rsidP="00650A07">
      <w:pPr>
        <w:spacing w:before="120" w:after="0"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Kaynakça (Ödevi hazırlarken yararlandığınız metinlileri kaynakça kısmında belirtin)</w:t>
      </w:r>
    </w:p>
    <w:p w14:paraId="4B9ADD6F" w14:textId="0F2DD520" w:rsidR="00650A07" w:rsidRDefault="00650A07" w:rsidP="00650A07">
      <w:pPr>
        <w:spacing w:before="120" w:after="0" w:line="360" w:lineRule="auto"/>
        <w:ind w:left="360"/>
        <w:jc w:val="center"/>
        <w:rPr>
          <w:rFonts w:ascii="Times New Roman" w:hAnsi="Times New Roman" w:cs="Times New Roman"/>
          <w:b/>
          <w:bCs/>
          <w:sz w:val="24"/>
          <w:szCs w:val="24"/>
        </w:rPr>
      </w:pPr>
    </w:p>
    <w:p w14:paraId="6C55F262" w14:textId="4CC0D006" w:rsidR="00650A07" w:rsidRPr="00556690" w:rsidRDefault="00984C67" w:rsidP="008E1631">
      <w:pPr>
        <w:spacing w:before="120" w:after="0" w:line="360" w:lineRule="auto"/>
        <w:ind w:left="360"/>
        <w:jc w:val="both"/>
        <w:rPr>
          <w:rFonts w:ascii="Times New Roman" w:hAnsi="Times New Roman" w:cs="Times New Roman"/>
          <w:b/>
          <w:sz w:val="24"/>
          <w:szCs w:val="24"/>
        </w:rPr>
      </w:pPr>
      <w:r>
        <w:rPr>
          <w:rFonts w:ascii="Times New Roman" w:hAnsi="Times New Roman" w:cs="Times New Roman"/>
          <w:b/>
          <w:bCs/>
          <w:sz w:val="24"/>
          <w:szCs w:val="24"/>
        </w:rPr>
        <w:t>(</w:t>
      </w:r>
      <w:bookmarkStart w:id="0" w:name="_GoBack"/>
      <w:bookmarkEnd w:id="0"/>
      <w:r w:rsidR="00650A07">
        <w:rPr>
          <w:rFonts w:ascii="Times New Roman" w:hAnsi="Times New Roman" w:cs="Times New Roman"/>
          <w:b/>
          <w:bCs/>
          <w:sz w:val="24"/>
          <w:szCs w:val="24"/>
        </w:rPr>
        <w:t xml:space="preserve">Konuyla ilgili araştırma yaparken </w:t>
      </w:r>
      <w:hyperlink r:id="rId10" w:history="1">
        <w:r w:rsidR="00650A07">
          <w:rPr>
            <w:rStyle w:val="Kpr"/>
          </w:rPr>
          <w:t>https://akademik.yok.gov.tr/AkademikArama/</w:t>
        </w:r>
      </w:hyperlink>
      <w:r w:rsidR="00650A07">
        <w:t xml:space="preserve"> </w:t>
      </w:r>
      <w:r w:rsidR="00650A07" w:rsidRPr="00650A07">
        <w:rPr>
          <w:rFonts w:ascii="Times New Roman" w:hAnsi="Times New Roman" w:cs="Times New Roman"/>
          <w:b/>
          <w:bCs/>
          <w:sz w:val="24"/>
          <w:szCs w:val="24"/>
        </w:rPr>
        <w:t xml:space="preserve">adresini kullanabilirsiniz. Arama yapmak istediğiniz kelimeyi ilgili sayfadaki arama motoruna girip arama yapabilir konunuzla ilgili yazılmış makalelere kitap ve tezlere sunulan bildirilere </w:t>
      </w:r>
      <w:r w:rsidR="00A413FC">
        <w:rPr>
          <w:rFonts w:ascii="Times New Roman" w:hAnsi="Times New Roman" w:cs="Times New Roman"/>
          <w:b/>
          <w:bCs/>
          <w:sz w:val="24"/>
          <w:szCs w:val="24"/>
        </w:rPr>
        <w:t xml:space="preserve">ve varsa projelere </w:t>
      </w:r>
      <w:r w:rsidR="00650A07" w:rsidRPr="00650A07">
        <w:rPr>
          <w:rFonts w:ascii="Times New Roman" w:hAnsi="Times New Roman" w:cs="Times New Roman"/>
          <w:b/>
          <w:bCs/>
          <w:sz w:val="24"/>
          <w:szCs w:val="24"/>
        </w:rPr>
        <w:t>ulaşabilirsiniz.)</w:t>
      </w:r>
    </w:p>
    <w:p w14:paraId="7B82C0E8" w14:textId="77777777" w:rsidR="00930E0B" w:rsidRPr="00556690" w:rsidRDefault="00930E0B" w:rsidP="00930E0B">
      <w:pPr>
        <w:spacing w:before="120" w:after="0" w:line="360" w:lineRule="auto"/>
        <w:ind w:left="360"/>
        <w:jc w:val="both"/>
        <w:rPr>
          <w:rFonts w:ascii="Times New Roman" w:hAnsi="Times New Roman" w:cs="Times New Roman"/>
          <w:bCs/>
          <w:sz w:val="24"/>
          <w:szCs w:val="24"/>
        </w:rPr>
      </w:pPr>
    </w:p>
    <w:p w14:paraId="622F83BC" w14:textId="77777777" w:rsidR="00930E0B" w:rsidRPr="00556690" w:rsidRDefault="00930E0B" w:rsidP="00930E0B">
      <w:pPr>
        <w:spacing w:before="120" w:after="0" w:line="360" w:lineRule="auto"/>
        <w:ind w:left="360"/>
        <w:jc w:val="both"/>
        <w:rPr>
          <w:rFonts w:ascii="Times New Roman" w:hAnsi="Times New Roman" w:cs="Times New Roman"/>
          <w:bCs/>
          <w:sz w:val="24"/>
          <w:szCs w:val="24"/>
        </w:rPr>
      </w:pPr>
    </w:p>
    <w:p w14:paraId="53DD9C16" w14:textId="77777777" w:rsidR="00930E0B" w:rsidRPr="00556690" w:rsidRDefault="00930E0B" w:rsidP="00930E0B">
      <w:pPr>
        <w:spacing w:before="120" w:after="0" w:line="360" w:lineRule="auto"/>
        <w:ind w:left="360"/>
        <w:jc w:val="both"/>
        <w:rPr>
          <w:rFonts w:ascii="Times New Roman" w:hAnsi="Times New Roman" w:cs="Times New Roman"/>
          <w:bCs/>
          <w:sz w:val="24"/>
          <w:szCs w:val="24"/>
        </w:rPr>
      </w:pPr>
    </w:p>
    <w:p w14:paraId="77B9DB32" w14:textId="77777777" w:rsidR="00930E0B" w:rsidRPr="00556690" w:rsidRDefault="00930E0B" w:rsidP="00930E0B">
      <w:pPr>
        <w:spacing w:before="120" w:after="0" w:line="360" w:lineRule="auto"/>
        <w:jc w:val="both"/>
        <w:rPr>
          <w:rFonts w:ascii="Times New Roman" w:hAnsi="Times New Roman" w:cs="Times New Roman"/>
          <w:b/>
          <w:sz w:val="24"/>
          <w:szCs w:val="24"/>
        </w:rPr>
      </w:pPr>
    </w:p>
    <w:p w14:paraId="578CA818" w14:textId="77777777" w:rsidR="005D6777" w:rsidRPr="00556690" w:rsidRDefault="005D6777" w:rsidP="00930E0B">
      <w:pPr>
        <w:spacing w:before="120" w:after="0" w:line="360" w:lineRule="auto"/>
        <w:jc w:val="both"/>
        <w:rPr>
          <w:rFonts w:ascii="Times New Roman" w:hAnsi="Times New Roman" w:cs="Times New Roman"/>
          <w:b/>
          <w:sz w:val="24"/>
          <w:szCs w:val="24"/>
        </w:rPr>
      </w:pPr>
    </w:p>
    <w:p w14:paraId="4E3A94B9" w14:textId="77777777" w:rsidR="005D6777" w:rsidRPr="00556690" w:rsidRDefault="005D6777" w:rsidP="00930E0B">
      <w:pPr>
        <w:spacing w:before="120" w:after="0" w:line="360" w:lineRule="auto"/>
        <w:jc w:val="both"/>
        <w:rPr>
          <w:rFonts w:ascii="Times New Roman" w:hAnsi="Times New Roman" w:cs="Times New Roman"/>
          <w:b/>
          <w:sz w:val="24"/>
          <w:szCs w:val="24"/>
        </w:rPr>
      </w:pPr>
    </w:p>
    <w:p w14:paraId="1921D388" w14:textId="77777777" w:rsidR="005D6777" w:rsidRPr="00556690" w:rsidRDefault="005D6777" w:rsidP="00930E0B">
      <w:pPr>
        <w:spacing w:before="120" w:after="0" w:line="360" w:lineRule="auto"/>
        <w:jc w:val="both"/>
        <w:rPr>
          <w:rFonts w:ascii="Times New Roman" w:hAnsi="Times New Roman" w:cs="Times New Roman"/>
          <w:b/>
          <w:sz w:val="24"/>
          <w:szCs w:val="24"/>
        </w:rPr>
      </w:pPr>
    </w:p>
    <w:p w14:paraId="7F8F29A2" w14:textId="77777777" w:rsidR="005D6777" w:rsidRPr="00556690" w:rsidRDefault="005D6777" w:rsidP="00930E0B">
      <w:pPr>
        <w:spacing w:before="120" w:after="0" w:line="360" w:lineRule="auto"/>
        <w:jc w:val="both"/>
        <w:rPr>
          <w:rFonts w:ascii="Times New Roman" w:hAnsi="Times New Roman" w:cs="Times New Roman"/>
          <w:b/>
          <w:sz w:val="24"/>
          <w:szCs w:val="24"/>
        </w:rPr>
      </w:pPr>
    </w:p>
    <w:p w14:paraId="07436C7E" w14:textId="664E4C98" w:rsidR="005D6777" w:rsidRDefault="005D6777" w:rsidP="00930E0B">
      <w:pPr>
        <w:spacing w:before="120" w:after="0" w:line="360" w:lineRule="auto"/>
        <w:jc w:val="both"/>
        <w:rPr>
          <w:rFonts w:ascii="Times New Roman" w:hAnsi="Times New Roman" w:cs="Times New Roman"/>
          <w:b/>
          <w:sz w:val="24"/>
          <w:szCs w:val="24"/>
        </w:rPr>
      </w:pPr>
    </w:p>
    <w:p w14:paraId="64DD4D64" w14:textId="77777777" w:rsidR="00650A07" w:rsidRPr="00556690" w:rsidRDefault="00650A07" w:rsidP="00930E0B">
      <w:pPr>
        <w:spacing w:before="120" w:after="0" w:line="360" w:lineRule="auto"/>
        <w:jc w:val="both"/>
        <w:rPr>
          <w:rFonts w:ascii="Times New Roman" w:hAnsi="Times New Roman" w:cs="Times New Roman"/>
          <w:b/>
          <w:sz w:val="24"/>
          <w:szCs w:val="24"/>
        </w:rPr>
      </w:pPr>
    </w:p>
    <w:p w14:paraId="301AF9E3" w14:textId="346F1A96" w:rsidR="00930E0B" w:rsidRPr="00556690" w:rsidRDefault="00930E0B" w:rsidP="00930E0B">
      <w:pPr>
        <w:spacing w:before="120" w:after="0" w:line="360" w:lineRule="auto"/>
        <w:jc w:val="both"/>
        <w:rPr>
          <w:rFonts w:ascii="Times New Roman" w:hAnsi="Times New Roman" w:cs="Times New Roman"/>
          <w:b/>
          <w:sz w:val="24"/>
          <w:szCs w:val="24"/>
        </w:rPr>
      </w:pPr>
      <w:r w:rsidRPr="00556690">
        <w:rPr>
          <w:rFonts w:ascii="Times New Roman" w:hAnsi="Times New Roman" w:cs="Times New Roman"/>
          <w:b/>
          <w:sz w:val="24"/>
          <w:szCs w:val="24"/>
        </w:rPr>
        <w:t xml:space="preserve">Not: </w:t>
      </w:r>
      <w:r w:rsidRPr="00556690">
        <w:rPr>
          <w:rFonts w:ascii="Times New Roman" w:hAnsi="Times New Roman" w:cs="Times New Roman"/>
          <w:b/>
          <w:sz w:val="20"/>
          <w:szCs w:val="20"/>
        </w:rPr>
        <w:t>Gruplar tartışma konusu ile ilgili 3 sayfalık (kapak sayfası hariç) yazılı bir ödev hazırlayacaklardır. Ödevde kapak sayfasına; konu ve ödevi hazırlayan öğrencilerin adı alfabetik sıraya göre yazılacaktır. Ödev istenilen yazı karakteri 12 punto olarak yazılacaktır. Ödevde özet, ödev konusu ile ilgili açıklama, ülkelere veya ülkelerarası ilişkilere etki düzeyi ile sonuç bölümünde gurubun konuya ilişkin kendi değerlendirmesi yer alacaktır. Ödevler sunu yapılacak gün öğretim üyesine teslim edilecektir. Yazılı ödev ve tartışmadan alınan puanlar dönem sonu not ortalamasına net 10 puan katkı sağlayacaktır</w:t>
      </w:r>
      <w:r w:rsidRPr="00556690">
        <w:rPr>
          <w:rFonts w:ascii="Times New Roman" w:hAnsi="Times New Roman" w:cs="Times New Roman"/>
          <w:sz w:val="20"/>
          <w:szCs w:val="20"/>
        </w:rPr>
        <w:t>.</w:t>
      </w:r>
      <w:r w:rsidRPr="00556690">
        <w:rPr>
          <w:rFonts w:ascii="Times New Roman" w:hAnsi="Times New Roman" w:cs="Times New Roman"/>
          <w:b/>
          <w:sz w:val="24"/>
          <w:szCs w:val="24"/>
        </w:rPr>
        <w:br w:type="page"/>
      </w:r>
    </w:p>
    <w:p w14:paraId="15F14286" w14:textId="77777777" w:rsidR="007F2147" w:rsidRPr="00556690" w:rsidRDefault="00A863D0" w:rsidP="00C34A91">
      <w:pPr>
        <w:spacing w:after="0"/>
        <w:jc w:val="center"/>
        <w:rPr>
          <w:rFonts w:ascii="Times New Roman" w:hAnsi="Times New Roman" w:cs="Times New Roman"/>
          <w:b/>
          <w:sz w:val="20"/>
          <w:szCs w:val="20"/>
        </w:rPr>
      </w:pPr>
      <w:r w:rsidRPr="00556690">
        <w:rPr>
          <w:rFonts w:ascii="Times New Roman" w:hAnsi="Times New Roman" w:cs="Times New Roman"/>
          <w:b/>
          <w:sz w:val="20"/>
          <w:szCs w:val="20"/>
        </w:rPr>
        <w:lastRenderedPageBreak/>
        <w:t>KARŞILAŞTIRMALI KAMU YÖNETİMİ TARTIŞMA KONULARI</w:t>
      </w:r>
      <w:r w:rsidR="00E447A2" w:rsidRPr="00556690">
        <w:rPr>
          <w:rFonts w:ascii="Times New Roman" w:hAnsi="Times New Roman" w:cs="Times New Roman"/>
          <w:b/>
          <w:sz w:val="20"/>
          <w:szCs w:val="20"/>
        </w:rPr>
        <w:t>-</w:t>
      </w:r>
      <w:r w:rsidR="009E1342" w:rsidRPr="00556690">
        <w:rPr>
          <w:rFonts w:ascii="Times New Roman" w:hAnsi="Times New Roman" w:cs="Times New Roman"/>
          <w:b/>
          <w:sz w:val="20"/>
          <w:szCs w:val="20"/>
        </w:rPr>
        <w:t>2019</w:t>
      </w:r>
      <w:r w:rsidR="005C60F4" w:rsidRPr="00556690">
        <w:rPr>
          <w:rFonts w:ascii="Times New Roman" w:hAnsi="Times New Roman" w:cs="Times New Roman"/>
          <w:b/>
          <w:sz w:val="20"/>
          <w:szCs w:val="20"/>
        </w:rPr>
        <w:t xml:space="preserve"> (</w:t>
      </w:r>
      <w:r w:rsidR="00E447A2" w:rsidRPr="00556690">
        <w:rPr>
          <w:rFonts w:ascii="Times New Roman" w:hAnsi="Times New Roman" w:cs="Times New Roman"/>
          <w:b/>
          <w:sz w:val="20"/>
          <w:szCs w:val="20"/>
        </w:rPr>
        <w:t>NÖ</w:t>
      </w:r>
      <w:r w:rsidR="005C60F4" w:rsidRPr="00556690">
        <w:rPr>
          <w:rFonts w:ascii="Times New Roman" w:hAnsi="Times New Roman" w:cs="Times New Roman"/>
          <w:b/>
          <w:sz w:val="20"/>
          <w:szCs w:val="20"/>
        </w:rPr>
        <w:t>)</w:t>
      </w:r>
    </w:p>
    <w:tbl>
      <w:tblPr>
        <w:tblStyle w:val="TabloKlavuzu"/>
        <w:tblW w:w="0" w:type="auto"/>
        <w:tblInd w:w="250" w:type="dxa"/>
        <w:tblLayout w:type="fixed"/>
        <w:tblLook w:val="04A0" w:firstRow="1" w:lastRow="0" w:firstColumn="1" w:lastColumn="0" w:noHBand="0" w:noVBand="1"/>
      </w:tblPr>
      <w:tblGrid>
        <w:gridCol w:w="1730"/>
        <w:gridCol w:w="3071"/>
        <w:gridCol w:w="3071"/>
        <w:gridCol w:w="3072"/>
      </w:tblGrid>
      <w:tr w:rsidR="00556690" w:rsidRPr="00556690" w14:paraId="7A7CD12B" w14:textId="77777777" w:rsidTr="00AA110C">
        <w:trPr>
          <w:trHeight w:val="306"/>
        </w:trPr>
        <w:tc>
          <w:tcPr>
            <w:tcW w:w="1730" w:type="dxa"/>
            <w:vAlign w:val="center"/>
          </w:tcPr>
          <w:p w14:paraId="6391C5FA" w14:textId="77777777" w:rsidR="004C3E94" w:rsidRPr="00556690" w:rsidRDefault="004C3E94" w:rsidP="00A328D2">
            <w:pPr>
              <w:ind w:left="567"/>
              <w:jc w:val="center"/>
              <w:rPr>
                <w:rFonts w:ascii="Times New Roman" w:hAnsi="Times New Roman" w:cs="Times New Roman"/>
                <w:b/>
                <w:sz w:val="18"/>
                <w:szCs w:val="18"/>
              </w:rPr>
            </w:pPr>
            <w:r w:rsidRPr="00556690">
              <w:rPr>
                <w:rFonts w:ascii="Times New Roman" w:hAnsi="Times New Roman" w:cs="Times New Roman"/>
                <w:b/>
                <w:sz w:val="18"/>
                <w:szCs w:val="18"/>
              </w:rPr>
              <w:t>Ülke</w:t>
            </w:r>
          </w:p>
        </w:tc>
        <w:tc>
          <w:tcPr>
            <w:tcW w:w="3071" w:type="dxa"/>
            <w:vAlign w:val="center"/>
          </w:tcPr>
          <w:p w14:paraId="6A64E39B" w14:textId="77777777" w:rsidR="004C3E94" w:rsidRPr="00556690" w:rsidRDefault="004C3E94" w:rsidP="0055564C">
            <w:pPr>
              <w:ind w:left="28" w:firstLine="38"/>
              <w:jc w:val="center"/>
              <w:rPr>
                <w:rFonts w:ascii="Times New Roman" w:hAnsi="Times New Roman" w:cs="Times New Roman"/>
                <w:b/>
                <w:sz w:val="18"/>
                <w:szCs w:val="18"/>
              </w:rPr>
            </w:pPr>
            <w:r w:rsidRPr="00556690">
              <w:rPr>
                <w:rFonts w:ascii="Times New Roman" w:hAnsi="Times New Roman" w:cs="Times New Roman"/>
                <w:b/>
                <w:sz w:val="18"/>
                <w:szCs w:val="18"/>
              </w:rPr>
              <w:t>Tartışılan Konu</w:t>
            </w:r>
          </w:p>
        </w:tc>
        <w:tc>
          <w:tcPr>
            <w:tcW w:w="3071" w:type="dxa"/>
            <w:vAlign w:val="center"/>
          </w:tcPr>
          <w:p w14:paraId="3B7C9EB4" w14:textId="77777777" w:rsidR="004C3E94" w:rsidRPr="00556690" w:rsidRDefault="004C3E94" w:rsidP="00FB01AF">
            <w:pPr>
              <w:ind w:left="567" w:hanging="393"/>
              <w:jc w:val="center"/>
              <w:rPr>
                <w:rFonts w:ascii="Times New Roman" w:hAnsi="Times New Roman" w:cs="Times New Roman"/>
                <w:b/>
                <w:sz w:val="18"/>
                <w:szCs w:val="18"/>
              </w:rPr>
            </w:pPr>
            <w:r w:rsidRPr="00556690">
              <w:rPr>
                <w:rFonts w:ascii="Times New Roman" w:hAnsi="Times New Roman" w:cs="Times New Roman"/>
                <w:b/>
                <w:sz w:val="18"/>
                <w:szCs w:val="18"/>
              </w:rPr>
              <w:t xml:space="preserve">Öğrenciler </w:t>
            </w:r>
          </w:p>
        </w:tc>
        <w:tc>
          <w:tcPr>
            <w:tcW w:w="3072" w:type="dxa"/>
          </w:tcPr>
          <w:p w14:paraId="36E140B9" w14:textId="77777777" w:rsidR="004C3E94" w:rsidRPr="00556690" w:rsidRDefault="00344E77" w:rsidP="00344E77">
            <w:pPr>
              <w:ind w:left="40"/>
              <w:jc w:val="center"/>
              <w:rPr>
                <w:rFonts w:ascii="Times New Roman" w:hAnsi="Times New Roman" w:cs="Times New Roman"/>
                <w:b/>
                <w:sz w:val="18"/>
                <w:szCs w:val="18"/>
              </w:rPr>
            </w:pPr>
            <w:r w:rsidRPr="00556690">
              <w:rPr>
                <w:rFonts w:ascii="Times New Roman" w:hAnsi="Times New Roman" w:cs="Times New Roman"/>
                <w:b/>
                <w:sz w:val="18"/>
                <w:szCs w:val="18"/>
              </w:rPr>
              <w:t xml:space="preserve">Ödev </w:t>
            </w:r>
            <w:r w:rsidR="004C3E94" w:rsidRPr="00556690">
              <w:rPr>
                <w:rFonts w:ascii="Times New Roman" w:hAnsi="Times New Roman" w:cs="Times New Roman"/>
                <w:b/>
                <w:sz w:val="18"/>
                <w:szCs w:val="18"/>
              </w:rPr>
              <w:t>Not</w:t>
            </w:r>
            <w:r w:rsidRPr="00556690">
              <w:rPr>
                <w:rFonts w:ascii="Times New Roman" w:hAnsi="Times New Roman" w:cs="Times New Roman"/>
                <w:b/>
                <w:sz w:val="18"/>
                <w:szCs w:val="18"/>
              </w:rPr>
              <w:t>u*</w:t>
            </w:r>
          </w:p>
        </w:tc>
      </w:tr>
      <w:tr w:rsidR="00556690" w:rsidRPr="00556690" w14:paraId="24F0A2E6" w14:textId="77777777" w:rsidTr="00AA110C">
        <w:trPr>
          <w:trHeight w:val="1701"/>
        </w:trPr>
        <w:tc>
          <w:tcPr>
            <w:tcW w:w="1730" w:type="dxa"/>
            <w:vAlign w:val="center"/>
          </w:tcPr>
          <w:p w14:paraId="21716844"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İngiltere</w:t>
            </w:r>
          </w:p>
        </w:tc>
        <w:tc>
          <w:tcPr>
            <w:tcW w:w="3071" w:type="dxa"/>
            <w:vAlign w:val="center"/>
          </w:tcPr>
          <w:p w14:paraId="16B9C61B"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Kapitalizm</w:t>
            </w:r>
          </w:p>
          <w:p w14:paraId="6FF1C5A2"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08 Ekim 2019</w:t>
            </w:r>
          </w:p>
        </w:tc>
        <w:tc>
          <w:tcPr>
            <w:tcW w:w="3071" w:type="dxa"/>
            <w:vAlign w:val="center"/>
          </w:tcPr>
          <w:p w14:paraId="52C8A49E" w14:textId="77777777" w:rsidR="00811CBA" w:rsidRPr="00556690" w:rsidRDefault="00811CBA" w:rsidP="00811CBA">
            <w:pPr>
              <w:ind w:left="567" w:hanging="393"/>
              <w:rPr>
                <w:rFonts w:ascii="Times New Roman" w:hAnsi="Times New Roman" w:cs="Times New Roman"/>
                <w:sz w:val="18"/>
                <w:szCs w:val="18"/>
              </w:rPr>
            </w:pPr>
            <w:r w:rsidRPr="00556690">
              <w:rPr>
                <w:rFonts w:ascii="Times New Roman" w:hAnsi="Times New Roman" w:cs="Times New Roman"/>
                <w:sz w:val="18"/>
                <w:szCs w:val="18"/>
              </w:rPr>
              <w:t>Serpil Yerlikaya</w:t>
            </w:r>
          </w:p>
          <w:p w14:paraId="766012B2" w14:textId="77777777" w:rsidR="00811CBA" w:rsidRPr="00556690" w:rsidRDefault="00811CBA" w:rsidP="00811CBA">
            <w:pPr>
              <w:ind w:left="567" w:hanging="393"/>
              <w:rPr>
                <w:rFonts w:ascii="Times New Roman" w:hAnsi="Times New Roman" w:cs="Times New Roman"/>
                <w:sz w:val="18"/>
                <w:szCs w:val="18"/>
              </w:rPr>
            </w:pPr>
            <w:r w:rsidRPr="00556690">
              <w:rPr>
                <w:rFonts w:ascii="Times New Roman" w:hAnsi="Times New Roman" w:cs="Times New Roman"/>
                <w:sz w:val="18"/>
                <w:szCs w:val="18"/>
              </w:rPr>
              <w:t>Dilek Bozkurt</w:t>
            </w:r>
          </w:p>
          <w:p w14:paraId="5EBA2A94" w14:textId="77777777" w:rsidR="00811CBA" w:rsidRPr="00556690" w:rsidRDefault="00811CBA" w:rsidP="00811CBA">
            <w:pPr>
              <w:ind w:left="567" w:hanging="393"/>
              <w:rPr>
                <w:rFonts w:ascii="Times New Roman" w:hAnsi="Times New Roman" w:cs="Times New Roman"/>
                <w:sz w:val="18"/>
                <w:szCs w:val="18"/>
              </w:rPr>
            </w:pPr>
            <w:r w:rsidRPr="00556690">
              <w:rPr>
                <w:rFonts w:ascii="Times New Roman" w:hAnsi="Times New Roman" w:cs="Times New Roman"/>
                <w:sz w:val="18"/>
                <w:szCs w:val="18"/>
              </w:rPr>
              <w:t>Elif Kaya</w:t>
            </w:r>
          </w:p>
          <w:p w14:paraId="2700499B" w14:textId="77777777" w:rsidR="00811CBA" w:rsidRPr="00556690" w:rsidRDefault="00811CBA" w:rsidP="00811CBA">
            <w:pPr>
              <w:ind w:left="567" w:hanging="393"/>
              <w:rPr>
                <w:rFonts w:ascii="Times New Roman" w:hAnsi="Times New Roman" w:cs="Times New Roman"/>
                <w:sz w:val="18"/>
                <w:szCs w:val="18"/>
              </w:rPr>
            </w:pPr>
            <w:r w:rsidRPr="00556690">
              <w:rPr>
                <w:rFonts w:ascii="Times New Roman" w:hAnsi="Times New Roman" w:cs="Times New Roman"/>
                <w:sz w:val="18"/>
                <w:szCs w:val="18"/>
              </w:rPr>
              <w:t>Mahinur Alkoç</w:t>
            </w:r>
          </w:p>
          <w:p w14:paraId="1D0AC693" w14:textId="5707A31B" w:rsidR="00811CBA" w:rsidRPr="00556690" w:rsidRDefault="00811CBA" w:rsidP="0035216A">
            <w:pPr>
              <w:ind w:left="567" w:hanging="393"/>
              <w:rPr>
                <w:rFonts w:ascii="Times New Roman" w:hAnsi="Times New Roman" w:cs="Times New Roman"/>
                <w:sz w:val="18"/>
                <w:szCs w:val="18"/>
              </w:rPr>
            </w:pPr>
            <w:r w:rsidRPr="00556690">
              <w:rPr>
                <w:rFonts w:ascii="Times New Roman" w:hAnsi="Times New Roman" w:cs="Times New Roman"/>
                <w:sz w:val="18"/>
                <w:szCs w:val="18"/>
              </w:rPr>
              <w:t>Bartu Bakırtaş</w:t>
            </w:r>
          </w:p>
          <w:p w14:paraId="0826D7C6" w14:textId="77777777" w:rsidR="0030783A" w:rsidRPr="00556690" w:rsidRDefault="00811CBA" w:rsidP="00811CBA">
            <w:pPr>
              <w:ind w:left="567" w:hanging="393"/>
              <w:rPr>
                <w:rFonts w:ascii="Times New Roman" w:hAnsi="Times New Roman" w:cs="Times New Roman"/>
                <w:sz w:val="18"/>
                <w:szCs w:val="18"/>
              </w:rPr>
            </w:pPr>
            <w:r w:rsidRPr="00556690">
              <w:rPr>
                <w:rFonts w:ascii="Times New Roman" w:hAnsi="Times New Roman" w:cs="Times New Roman"/>
                <w:sz w:val="18"/>
                <w:szCs w:val="18"/>
              </w:rPr>
              <w:t>Meryem Tuncer</w:t>
            </w:r>
          </w:p>
          <w:p w14:paraId="51064C7E" w14:textId="1BD98704" w:rsidR="00ED34A5" w:rsidRPr="00556690" w:rsidRDefault="000E1C5B" w:rsidP="00811CBA">
            <w:pPr>
              <w:ind w:left="567" w:hanging="393"/>
              <w:rPr>
                <w:rFonts w:ascii="Times New Roman" w:hAnsi="Times New Roman" w:cs="Times New Roman"/>
                <w:sz w:val="18"/>
                <w:szCs w:val="18"/>
              </w:rPr>
            </w:pPr>
            <w:r w:rsidRPr="00556690">
              <w:rPr>
                <w:rFonts w:ascii="Times New Roman" w:hAnsi="Times New Roman" w:cs="Times New Roman"/>
                <w:sz w:val="18"/>
                <w:szCs w:val="18"/>
              </w:rPr>
              <w:t>Tahir Kubaşık</w:t>
            </w:r>
          </w:p>
        </w:tc>
        <w:tc>
          <w:tcPr>
            <w:tcW w:w="3072" w:type="dxa"/>
          </w:tcPr>
          <w:p w14:paraId="79B1615A" w14:textId="77777777" w:rsidR="004C3E94" w:rsidRPr="00556690" w:rsidRDefault="004C3E94" w:rsidP="00A328D2">
            <w:pPr>
              <w:ind w:left="567"/>
              <w:jc w:val="center"/>
              <w:rPr>
                <w:rFonts w:ascii="Times New Roman" w:hAnsi="Times New Roman" w:cs="Times New Roman"/>
                <w:sz w:val="18"/>
                <w:szCs w:val="18"/>
              </w:rPr>
            </w:pPr>
          </w:p>
        </w:tc>
      </w:tr>
      <w:tr w:rsidR="00556690" w:rsidRPr="00556690" w14:paraId="246E18BD" w14:textId="77777777" w:rsidTr="00AA110C">
        <w:trPr>
          <w:trHeight w:val="1701"/>
        </w:trPr>
        <w:tc>
          <w:tcPr>
            <w:tcW w:w="1730" w:type="dxa"/>
            <w:vAlign w:val="center"/>
          </w:tcPr>
          <w:p w14:paraId="3EA605EE"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ABD</w:t>
            </w:r>
          </w:p>
        </w:tc>
        <w:tc>
          <w:tcPr>
            <w:tcW w:w="3071" w:type="dxa"/>
            <w:vAlign w:val="center"/>
          </w:tcPr>
          <w:p w14:paraId="023E5408"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Birleşmiş Milletler</w:t>
            </w:r>
          </w:p>
          <w:p w14:paraId="2C2A5ED8"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15 Ekim 2019</w:t>
            </w:r>
          </w:p>
        </w:tc>
        <w:tc>
          <w:tcPr>
            <w:tcW w:w="3071" w:type="dxa"/>
            <w:vAlign w:val="center"/>
          </w:tcPr>
          <w:p w14:paraId="450C76BA" w14:textId="77777777" w:rsidR="004C3E94" w:rsidRPr="00556690" w:rsidRDefault="00B46726"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Arslan Hallyev</w:t>
            </w:r>
          </w:p>
          <w:p w14:paraId="3D71893C" w14:textId="77777777" w:rsidR="00B46726" w:rsidRPr="00556690" w:rsidRDefault="00B46726"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Aslı Kara</w:t>
            </w:r>
          </w:p>
          <w:p w14:paraId="03811A53" w14:textId="77777777" w:rsidR="00B46726" w:rsidRPr="00556690" w:rsidRDefault="00B46726"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Burak Kerimoğlu</w:t>
            </w:r>
          </w:p>
          <w:p w14:paraId="5323C6DF" w14:textId="77777777" w:rsidR="00B46726" w:rsidRPr="00556690" w:rsidRDefault="00B46726"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Burhan Doğan</w:t>
            </w:r>
          </w:p>
          <w:p w14:paraId="19724F3D" w14:textId="5AF4A15C" w:rsidR="00CA0E07" w:rsidRPr="00556690" w:rsidRDefault="00CA0E07" w:rsidP="00792CE0">
            <w:pPr>
              <w:ind w:left="567" w:hanging="393"/>
              <w:rPr>
                <w:rFonts w:ascii="Times New Roman" w:hAnsi="Times New Roman" w:cs="Times New Roman"/>
                <w:sz w:val="18"/>
                <w:szCs w:val="18"/>
              </w:rPr>
            </w:pPr>
            <w:r w:rsidRPr="00556690">
              <w:rPr>
                <w:rFonts w:ascii="Times New Roman" w:hAnsi="Times New Roman" w:cs="Times New Roman"/>
                <w:sz w:val="18"/>
                <w:szCs w:val="18"/>
              </w:rPr>
              <w:t>Buse Çılgın</w:t>
            </w:r>
          </w:p>
          <w:p w14:paraId="16525F51" w14:textId="77777777" w:rsidR="000E1C5B" w:rsidRPr="00556690" w:rsidRDefault="000E1C5B"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Tuğçe Selen Tığ</w:t>
            </w:r>
          </w:p>
          <w:p w14:paraId="711F5BFF" w14:textId="77777777" w:rsidR="00792CE0" w:rsidRPr="00556690" w:rsidRDefault="00792CE0" w:rsidP="00792CE0">
            <w:pPr>
              <w:ind w:left="567" w:hanging="393"/>
              <w:rPr>
                <w:rFonts w:ascii="Times New Roman" w:hAnsi="Times New Roman" w:cs="Times New Roman"/>
                <w:sz w:val="18"/>
                <w:szCs w:val="18"/>
              </w:rPr>
            </w:pPr>
            <w:r w:rsidRPr="00556690">
              <w:rPr>
                <w:rFonts w:ascii="Times New Roman" w:hAnsi="Times New Roman" w:cs="Times New Roman"/>
                <w:sz w:val="18"/>
                <w:szCs w:val="18"/>
              </w:rPr>
              <w:t>Emine Öztürk</w:t>
            </w:r>
          </w:p>
          <w:p w14:paraId="70855730" w14:textId="535BF58E" w:rsidR="00792CE0" w:rsidRPr="00556690" w:rsidRDefault="00792CE0" w:rsidP="00AA110C">
            <w:pPr>
              <w:ind w:left="567" w:hanging="393"/>
              <w:rPr>
                <w:rFonts w:ascii="Times New Roman" w:hAnsi="Times New Roman" w:cs="Times New Roman"/>
                <w:sz w:val="18"/>
                <w:szCs w:val="18"/>
              </w:rPr>
            </w:pPr>
            <w:r w:rsidRPr="00556690">
              <w:rPr>
                <w:rFonts w:ascii="Times New Roman" w:hAnsi="Times New Roman" w:cs="Times New Roman"/>
                <w:sz w:val="18"/>
                <w:szCs w:val="18"/>
              </w:rPr>
              <w:t>Emine Türkyılmaz</w:t>
            </w:r>
          </w:p>
        </w:tc>
        <w:tc>
          <w:tcPr>
            <w:tcW w:w="3072" w:type="dxa"/>
          </w:tcPr>
          <w:p w14:paraId="466ED1A9" w14:textId="77777777" w:rsidR="004C3E94" w:rsidRPr="00556690" w:rsidRDefault="004C3E94" w:rsidP="00A328D2">
            <w:pPr>
              <w:ind w:left="567"/>
              <w:jc w:val="center"/>
              <w:rPr>
                <w:rFonts w:ascii="Times New Roman" w:hAnsi="Times New Roman" w:cs="Times New Roman"/>
                <w:sz w:val="18"/>
                <w:szCs w:val="18"/>
              </w:rPr>
            </w:pPr>
          </w:p>
        </w:tc>
      </w:tr>
      <w:tr w:rsidR="00556690" w:rsidRPr="00556690" w14:paraId="03715505" w14:textId="77777777" w:rsidTr="00AA110C">
        <w:trPr>
          <w:trHeight w:val="1701"/>
        </w:trPr>
        <w:tc>
          <w:tcPr>
            <w:tcW w:w="1730" w:type="dxa"/>
            <w:vAlign w:val="center"/>
          </w:tcPr>
          <w:p w14:paraId="2EB7C40E"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Fransa</w:t>
            </w:r>
          </w:p>
        </w:tc>
        <w:tc>
          <w:tcPr>
            <w:tcW w:w="3071" w:type="dxa"/>
            <w:vAlign w:val="center"/>
          </w:tcPr>
          <w:p w14:paraId="5AE92C2B"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Laiklik ve Sekülerlik</w:t>
            </w:r>
          </w:p>
          <w:p w14:paraId="3E505AB8"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22 Ekim 2019</w:t>
            </w:r>
          </w:p>
        </w:tc>
        <w:tc>
          <w:tcPr>
            <w:tcW w:w="3071" w:type="dxa"/>
            <w:vAlign w:val="center"/>
          </w:tcPr>
          <w:p w14:paraId="07AE27DB" w14:textId="77777777" w:rsidR="004C3E94" w:rsidRPr="00556690" w:rsidRDefault="00E20188"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Canol Berat Kaplan</w:t>
            </w:r>
          </w:p>
          <w:p w14:paraId="7CF4AC32" w14:textId="77777777" w:rsidR="00E20188" w:rsidRPr="00556690" w:rsidRDefault="00E20188"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Dilara Adıgüzel</w:t>
            </w:r>
          </w:p>
          <w:p w14:paraId="2ED66A77" w14:textId="77777777" w:rsidR="00E20188" w:rsidRPr="00556690" w:rsidRDefault="00E20188"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Eda Yılmaz</w:t>
            </w:r>
          </w:p>
          <w:p w14:paraId="796790D8" w14:textId="77777777" w:rsidR="00E20188" w:rsidRPr="00556690" w:rsidRDefault="00E20188"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Elif Gizem</w:t>
            </w:r>
            <w:r w:rsidR="00FD0968" w:rsidRPr="00556690">
              <w:rPr>
                <w:rFonts w:ascii="Times New Roman" w:hAnsi="Times New Roman" w:cs="Times New Roman"/>
                <w:sz w:val="18"/>
                <w:szCs w:val="18"/>
              </w:rPr>
              <w:t xml:space="preserve"> Sevgi</w:t>
            </w:r>
          </w:p>
          <w:p w14:paraId="51378563" w14:textId="77777777" w:rsidR="00B67E11" w:rsidRPr="00556690" w:rsidRDefault="00FD0968" w:rsidP="00792CE0">
            <w:pPr>
              <w:ind w:left="567" w:hanging="393"/>
              <w:rPr>
                <w:rFonts w:ascii="Times New Roman" w:hAnsi="Times New Roman" w:cs="Times New Roman"/>
                <w:sz w:val="18"/>
                <w:szCs w:val="18"/>
              </w:rPr>
            </w:pPr>
            <w:r w:rsidRPr="00556690">
              <w:rPr>
                <w:rFonts w:ascii="Times New Roman" w:hAnsi="Times New Roman" w:cs="Times New Roman"/>
                <w:sz w:val="18"/>
                <w:szCs w:val="18"/>
              </w:rPr>
              <w:t>Emirhan Acar</w:t>
            </w:r>
          </w:p>
          <w:p w14:paraId="5A0506A6" w14:textId="77777777" w:rsidR="00792CE0" w:rsidRPr="00556690" w:rsidRDefault="00792CE0" w:rsidP="00792CE0">
            <w:pPr>
              <w:ind w:left="567" w:hanging="393"/>
              <w:rPr>
                <w:rFonts w:ascii="Times New Roman" w:hAnsi="Times New Roman" w:cs="Times New Roman"/>
                <w:sz w:val="18"/>
                <w:szCs w:val="18"/>
              </w:rPr>
            </w:pPr>
            <w:r w:rsidRPr="00556690">
              <w:rPr>
                <w:rFonts w:ascii="Times New Roman" w:hAnsi="Times New Roman" w:cs="Times New Roman"/>
                <w:sz w:val="18"/>
                <w:szCs w:val="18"/>
              </w:rPr>
              <w:t>Sinan Çakmak</w:t>
            </w:r>
          </w:p>
          <w:p w14:paraId="2BB50A4E" w14:textId="2849EF1C" w:rsidR="00792CE0" w:rsidRPr="00556690" w:rsidRDefault="00792CE0" w:rsidP="00AA110C">
            <w:pPr>
              <w:ind w:left="567" w:hanging="393"/>
              <w:rPr>
                <w:rFonts w:ascii="Times New Roman" w:hAnsi="Times New Roman" w:cs="Times New Roman"/>
                <w:sz w:val="18"/>
                <w:szCs w:val="18"/>
              </w:rPr>
            </w:pPr>
            <w:r w:rsidRPr="00556690">
              <w:rPr>
                <w:rFonts w:ascii="Times New Roman" w:hAnsi="Times New Roman" w:cs="Times New Roman"/>
                <w:sz w:val="18"/>
                <w:szCs w:val="18"/>
              </w:rPr>
              <w:t>Turgay Kara</w:t>
            </w:r>
          </w:p>
        </w:tc>
        <w:tc>
          <w:tcPr>
            <w:tcW w:w="3072" w:type="dxa"/>
          </w:tcPr>
          <w:p w14:paraId="5B59146C" w14:textId="77777777" w:rsidR="004C3E94" w:rsidRPr="00556690" w:rsidRDefault="004C3E94" w:rsidP="00A328D2">
            <w:pPr>
              <w:ind w:left="567"/>
              <w:jc w:val="center"/>
              <w:rPr>
                <w:rFonts w:ascii="Times New Roman" w:hAnsi="Times New Roman" w:cs="Times New Roman"/>
                <w:sz w:val="18"/>
                <w:szCs w:val="18"/>
              </w:rPr>
            </w:pPr>
          </w:p>
        </w:tc>
      </w:tr>
      <w:tr w:rsidR="00556690" w:rsidRPr="00556690" w14:paraId="3CC62B00" w14:textId="77777777" w:rsidTr="00AA110C">
        <w:trPr>
          <w:trHeight w:val="1701"/>
        </w:trPr>
        <w:tc>
          <w:tcPr>
            <w:tcW w:w="1730" w:type="dxa"/>
            <w:vAlign w:val="center"/>
          </w:tcPr>
          <w:p w14:paraId="2DD755DE"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Almanya</w:t>
            </w:r>
          </w:p>
        </w:tc>
        <w:tc>
          <w:tcPr>
            <w:tcW w:w="3071" w:type="dxa"/>
            <w:vAlign w:val="center"/>
          </w:tcPr>
          <w:p w14:paraId="3905F034"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Avrupa Birliği</w:t>
            </w:r>
          </w:p>
          <w:p w14:paraId="33DCCA77"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05 Kasım 2019</w:t>
            </w:r>
          </w:p>
        </w:tc>
        <w:tc>
          <w:tcPr>
            <w:tcW w:w="3071" w:type="dxa"/>
            <w:vAlign w:val="center"/>
          </w:tcPr>
          <w:p w14:paraId="38500D53" w14:textId="77777777" w:rsidR="004C3E94"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Seda Nur Özdal</w:t>
            </w:r>
          </w:p>
          <w:p w14:paraId="721BF7AD"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Hilal Arslan</w:t>
            </w:r>
          </w:p>
          <w:p w14:paraId="35F98F79"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Hazal Keskin</w:t>
            </w:r>
          </w:p>
          <w:p w14:paraId="4201F6E3"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Münir Mert Sarı</w:t>
            </w:r>
          </w:p>
          <w:p w14:paraId="60694BD0"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Merve Uygun</w:t>
            </w:r>
          </w:p>
          <w:p w14:paraId="428E533D"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Tuğba Kızılaslan</w:t>
            </w:r>
          </w:p>
          <w:p w14:paraId="691C1B7B"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Melis İlbaş</w:t>
            </w:r>
          </w:p>
          <w:p w14:paraId="155107D3"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Birsen Asma</w:t>
            </w:r>
          </w:p>
          <w:p w14:paraId="76573318" w14:textId="584AA003" w:rsidR="00ED34A5" w:rsidRPr="00556690" w:rsidRDefault="00ED34A5"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Sinem Esen</w:t>
            </w:r>
          </w:p>
        </w:tc>
        <w:tc>
          <w:tcPr>
            <w:tcW w:w="3072" w:type="dxa"/>
          </w:tcPr>
          <w:p w14:paraId="0A5011C3" w14:textId="77777777" w:rsidR="004C3E94" w:rsidRPr="00556690" w:rsidRDefault="004C3E94" w:rsidP="00A328D2">
            <w:pPr>
              <w:ind w:left="567"/>
              <w:jc w:val="center"/>
              <w:rPr>
                <w:rFonts w:ascii="Times New Roman" w:hAnsi="Times New Roman" w:cs="Times New Roman"/>
                <w:sz w:val="18"/>
                <w:szCs w:val="18"/>
              </w:rPr>
            </w:pPr>
          </w:p>
        </w:tc>
      </w:tr>
      <w:tr w:rsidR="00556690" w:rsidRPr="00556690" w14:paraId="5D20F17F" w14:textId="77777777" w:rsidTr="00AA110C">
        <w:trPr>
          <w:trHeight w:val="1701"/>
        </w:trPr>
        <w:tc>
          <w:tcPr>
            <w:tcW w:w="1730" w:type="dxa"/>
            <w:vAlign w:val="center"/>
          </w:tcPr>
          <w:p w14:paraId="196C6B94"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Japonya</w:t>
            </w:r>
          </w:p>
        </w:tc>
        <w:tc>
          <w:tcPr>
            <w:tcW w:w="3071" w:type="dxa"/>
            <w:vAlign w:val="center"/>
          </w:tcPr>
          <w:p w14:paraId="6F67D8AA"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Nükleer Enerji</w:t>
            </w:r>
          </w:p>
          <w:p w14:paraId="7DEFF208"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26 Kasım 2019</w:t>
            </w:r>
          </w:p>
        </w:tc>
        <w:tc>
          <w:tcPr>
            <w:tcW w:w="3071" w:type="dxa"/>
            <w:vAlign w:val="center"/>
          </w:tcPr>
          <w:p w14:paraId="79251BE8" w14:textId="77777777" w:rsidR="004C3E94"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Alisher Haltorayev</w:t>
            </w:r>
          </w:p>
          <w:p w14:paraId="1FAC8EFD" w14:textId="1C6162CC" w:rsidR="0030783A" w:rsidRPr="00556690" w:rsidRDefault="00604D7B"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Durmuşc</w:t>
            </w:r>
            <w:r w:rsidR="0030783A" w:rsidRPr="00556690">
              <w:rPr>
                <w:rFonts w:ascii="Times New Roman" w:hAnsi="Times New Roman" w:cs="Times New Roman"/>
                <w:sz w:val="18"/>
                <w:szCs w:val="18"/>
              </w:rPr>
              <w:t>an Vay</w:t>
            </w:r>
          </w:p>
          <w:p w14:paraId="39F6558E"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Emine Ezgi Avanaş</w:t>
            </w:r>
          </w:p>
          <w:p w14:paraId="3A3CF3AA"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Fatih Akdoğan</w:t>
            </w:r>
          </w:p>
          <w:p w14:paraId="4F5C9ABF"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Melis Doğan</w:t>
            </w:r>
          </w:p>
          <w:p w14:paraId="2EA970FF"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Onurcan Yolcuoğlu</w:t>
            </w:r>
          </w:p>
          <w:p w14:paraId="3560B7C9" w14:textId="77777777" w:rsidR="0030783A" w:rsidRPr="00556690" w:rsidRDefault="0030783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Taha Yasain Şahin</w:t>
            </w:r>
          </w:p>
          <w:p w14:paraId="3203C359" w14:textId="7D8C8A08" w:rsidR="0030783A" w:rsidRPr="00556690" w:rsidRDefault="0030783A" w:rsidP="00AA110C">
            <w:pPr>
              <w:ind w:left="567" w:hanging="393"/>
              <w:rPr>
                <w:rFonts w:ascii="Times New Roman" w:hAnsi="Times New Roman" w:cs="Times New Roman"/>
                <w:sz w:val="18"/>
                <w:szCs w:val="18"/>
              </w:rPr>
            </w:pPr>
            <w:r w:rsidRPr="00556690">
              <w:rPr>
                <w:rFonts w:ascii="Times New Roman" w:hAnsi="Times New Roman" w:cs="Times New Roman"/>
                <w:sz w:val="18"/>
                <w:szCs w:val="18"/>
              </w:rPr>
              <w:t>Yaşar Ünal</w:t>
            </w:r>
          </w:p>
        </w:tc>
        <w:tc>
          <w:tcPr>
            <w:tcW w:w="3072" w:type="dxa"/>
          </w:tcPr>
          <w:p w14:paraId="5569F676" w14:textId="77777777" w:rsidR="004C3E94" w:rsidRPr="00556690" w:rsidRDefault="004C3E94" w:rsidP="00A328D2">
            <w:pPr>
              <w:ind w:left="567"/>
              <w:jc w:val="center"/>
              <w:rPr>
                <w:rFonts w:ascii="Times New Roman" w:hAnsi="Times New Roman" w:cs="Times New Roman"/>
                <w:sz w:val="18"/>
                <w:szCs w:val="18"/>
              </w:rPr>
            </w:pPr>
          </w:p>
        </w:tc>
      </w:tr>
      <w:tr w:rsidR="00556690" w:rsidRPr="00556690" w14:paraId="1C6C0833" w14:textId="77777777" w:rsidTr="00AA110C">
        <w:trPr>
          <w:trHeight w:val="1701"/>
        </w:trPr>
        <w:tc>
          <w:tcPr>
            <w:tcW w:w="1730" w:type="dxa"/>
            <w:vAlign w:val="center"/>
          </w:tcPr>
          <w:p w14:paraId="53DD6CCD"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Rusya</w:t>
            </w:r>
          </w:p>
        </w:tc>
        <w:tc>
          <w:tcPr>
            <w:tcW w:w="3071" w:type="dxa"/>
            <w:vAlign w:val="center"/>
          </w:tcPr>
          <w:p w14:paraId="70A3E23D"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Marksizm</w:t>
            </w:r>
          </w:p>
          <w:p w14:paraId="5A2B4255"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03 Aralık 2019</w:t>
            </w:r>
          </w:p>
        </w:tc>
        <w:tc>
          <w:tcPr>
            <w:tcW w:w="3071" w:type="dxa"/>
            <w:vAlign w:val="center"/>
          </w:tcPr>
          <w:p w14:paraId="489CA09A" w14:textId="77777777" w:rsidR="009B6AFE" w:rsidRPr="00556690" w:rsidRDefault="009B6AFE" w:rsidP="009B6AFE">
            <w:pPr>
              <w:ind w:left="567" w:hanging="393"/>
              <w:rPr>
                <w:rFonts w:ascii="Times New Roman" w:hAnsi="Times New Roman" w:cs="Times New Roman"/>
                <w:sz w:val="18"/>
                <w:szCs w:val="18"/>
              </w:rPr>
            </w:pPr>
            <w:r w:rsidRPr="00556690">
              <w:rPr>
                <w:rFonts w:ascii="Times New Roman" w:hAnsi="Times New Roman" w:cs="Times New Roman"/>
                <w:sz w:val="18"/>
                <w:szCs w:val="18"/>
              </w:rPr>
              <w:t>Akmyrat Begliev</w:t>
            </w:r>
          </w:p>
          <w:p w14:paraId="3BCA1919" w14:textId="77777777" w:rsidR="009B6AFE" w:rsidRPr="00556690" w:rsidRDefault="009B6AFE" w:rsidP="009B6AFE">
            <w:pPr>
              <w:ind w:left="567" w:hanging="393"/>
              <w:rPr>
                <w:rFonts w:ascii="Times New Roman" w:hAnsi="Times New Roman" w:cs="Times New Roman"/>
                <w:sz w:val="18"/>
                <w:szCs w:val="18"/>
              </w:rPr>
            </w:pPr>
            <w:r w:rsidRPr="00556690">
              <w:rPr>
                <w:rFonts w:ascii="Times New Roman" w:hAnsi="Times New Roman" w:cs="Times New Roman"/>
                <w:sz w:val="18"/>
                <w:szCs w:val="18"/>
              </w:rPr>
              <w:t>Dilara Zengin</w:t>
            </w:r>
          </w:p>
          <w:p w14:paraId="5331B62A" w14:textId="0152FA65" w:rsidR="009B6AFE" w:rsidRPr="00556690" w:rsidRDefault="009B6AFE" w:rsidP="009B6AFE">
            <w:pPr>
              <w:ind w:left="567" w:hanging="393"/>
              <w:rPr>
                <w:rFonts w:ascii="Times New Roman" w:hAnsi="Times New Roman" w:cs="Times New Roman"/>
                <w:sz w:val="18"/>
                <w:szCs w:val="18"/>
              </w:rPr>
            </w:pPr>
            <w:r w:rsidRPr="00556690">
              <w:rPr>
                <w:rFonts w:ascii="Times New Roman" w:hAnsi="Times New Roman" w:cs="Times New Roman"/>
                <w:sz w:val="18"/>
                <w:szCs w:val="18"/>
              </w:rPr>
              <w:t>Tu</w:t>
            </w:r>
            <w:r w:rsidR="009B1990" w:rsidRPr="00556690">
              <w:rPr>
                <w:rFonts w:ascii="Times New Roman" w:hAnsi="Times New Roman" w:cs="Times New Roman"/>
                <w:sz w:val="18"/>
                <w:szCs w:val="18"/>
              </w:rPr>
              <w:t>v</w:t>
            </w:r>
            <w:r w:rsidRPr="00556690">
              <w:rPr>
                <w:rFonts w:ascii="Times New Roman" w:hAnsi="Times New Roman" w:cs="Times New Roman"/>
                <w:sz w:val="18"/>
                <w:szCs w:val="18"/>
              </w:rPr>
              <w:t>ana Ta</w:t>
            </w:r>
            <w:r w:rsidR="009B1990" w:rsidRPr="00556690">
              <w:rPr>
                <w:rFonts w:ascii="Times New Roman" w:hAnsi="Times New Roman" w:cs="Times New Roman"/>
                <w:sz w:val="18"/>
                <w:szCs w:val="18"/>
              </w:rPr>
              <w:t>ğ</w:t>
            </w:r>
            <w:r w:rsidRPr="00556690">
              <w:rPr>
                <w:rFonts w:ascii="Times New Roman" w:hAnsi="Times New Roman" w:cs="Times New Roman"/>
                <w:sz w:val="18"/>
                <w:szCs w:val="18"/>
              </w:rPr>
              <w:t>rıkulu</w:t>
            </w:r>
          </w:p>
          <w:p w14:paraId="35263A2E" w14:textId="77777777" w:rsidR="004C3E94" w:rsidRPr="00556690" w:rsidRDefault="009B6AFE" w:rsidP="009B6AFE">
            <w:pPr>
              <w:ind w:left="567" w:hanging="393"/>
              <w:rPr>
                <w:rFonts w:ascii="Times New Roman" w:hAnsi="Times New Roman" w:cs="Times New Roman"/>
                <w:sz w:val="18"/>
                <w:szCs w:val="18"/>
              </w:rPr>
            </w:pPr>
            <w:r w:rsidRPr="00556690">
              <w:rPr>
                <w:rFonts w:ascii="Times New Roman" w:hAnsi="Times New Roman" w:cs="Times New Roman"/>
                <w:sz w:val="18"/>
                <w:szCs w:val="18"/>
              </w:rPr>
              <w:t>Elif Bilgiç</w:t>
            </w:r>
          </w:p>
          <w:p w14:paraId="1692D726" w14:textId="77777777" w:rsidR="009B6AFE" w:rsidRPr="00556690" w:rsidRDefault="009B6AFE" w:rsidP="009B6AFE">
            <w:pPr>
              <w:ind w:left="567" w:hanging="393"/>
              <w:rPr>
                <w:rFonts w:ascii="Times New Roman" w:hAnsi="Times New Roman" w:cs="Times New Roman"/>
                <w:sz w:val="18"/>
                <w:szCs w:val="18"/>
              </w:rPr>
            </w:pPr>
            <w:r w:rsidRPr="00556690">
              <w:rPr>
                <w:rFonts w:ascii="Times New Roman" w:hAnsi="Times New Roman" w:cs="Times New Roman"/>
                <w:sz w:val="18"/>
                <w:szCs w:val="18"/>
              </w:rPr>
              <w:t>Özkan Avcı</w:t>
            </w:r>
          </w:p>
          <w:p w14:paraId="1D90F5B5" w14:textId="77777777" w:rsidR="009B6AFE" w:rsidRPr="00556690" w:rsidRDefault="009B6AFE" w:rsidP="009B6AFE">
            <w:pPr>
              <w:ind w:left="567" w:hanging="393"/>
              <w:rPr>
                <w:rFonts w:ascii="Times New Roman" w:hAnsi="Times New Roman" w:cs="Times New Roman"/>
                <w:sz w:val="18"/>
                <w:szCs w:val="18"/>
              </w:rPr>
            </w:pPr>
            <w:r w:rsidRPr="00556690">
              <w:rPr>
                <w:rFonts w:ascii="Times New Roman" w:hAnsi="Times New Roman" w:cs="Times New Roman"/>
                <w:sz w:val="18"/>
                <w:szCs w:val="18"/>
              </w:rPr>
              <w:t>Yağmur Öztürk</w:t>
            </w:r>
          </w:p>
          <w:p w14:paraId="1A547784" w14:textId="52E3E8ED" w:rsidR="00584679" w:rsidRPr="00556690" w:rsidRDefault="00584679" w:rsidP="00AA110C">
            <w:pPr>
              <w:ind w:left="567" w:hanging="393"/>
              <w:rPr>
                <w:rFonts w:ascii="Times New Roman" w:hAnsi="Times New Roman" w:cs="Times New Roman"/>
                <w:sz w:val="18"/>
                <w:szCs w:val="18"/>
              </w:rPr>
            </w:pPr>
            <w:r w:rsidRPr="00556690">
              <w:rPr>
                <w:rFonts w:ascii="Times New Roman" w:hAnsi="Times New Roman" w:cs="Times New Roman"/>
                <w:sz w:val="18"/>
                <w:szCs w:val="18"/>
              </w:rPr>
              <w:t>Oğuzhan Çınar</w:t>
            </w:r>
          </w:p>
        </w:tc>
        <w:tc>
          <w:tcPr>
            <w:tcW w:w="3072" w:type="dxa"/>
          </w:tcPr>
          <w:p w14:paraId="3579CAF6" w14:textId="77777777" w:rsidR="004C3E94" w:rsidRPr="00556690" w:rsidRDefault="004C3E94" w:rsidP="00A328D2">
            <w:pPr>
              <w:ind w:left="567"/>
              <w:jc w:val="center"/>
              <w:rPr>
                <w:rFonts w:ascii="Times New Roman" w:hAnsi="Times New Roman" w:cs="Times New Roman"/>
                <w:sz w:val="18"/>
                <w:szCs w:val="18"/>
              </w:rPr>
            </w:pPr>
          </w:p>
        </w:tc>
      </w:tr>
      <w:tr w:rsidR="00556690" w:rsidRPr="00556690" w14:paraId="2070F2F3" w14:textId="77777777" w:rsidTr="00AA110C">
        <w:trPr>
          <w:trHeight w:val="1701"/>
        </w:trPr>
        <w:tc>
          <w:tcPr>
            <w:tcW w:w="1730" w:type="dxa"/>
            <w:vAlign w:val="center"/>
          </w:tcPr>
          <w:p w14:paraId="77835548"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Çin</w:t>
            </w:r>
          </w:p>
        </w:tc>
        <w:tc>
          <w:tcPr>
            <w:tcW w:w="3071" w:type="dxa"/>
            <w:vAlign w:val="center"/>
          </w:tcPr>
          <w:p w14:paraId="046B9350" w14:textId="77777777" w:rsidR="00910375" w:rsidRPr="00556690" w:rsidRDefault="004C3E94" w:rsidP="004C3E94">
            <w:pPr>
              <w:ind w:left="28" w:firstLine="38"/>
              <w:rPr>
                <w:rFonts w:ascii="Times New Roman" w:hAnsi="Times New Roman" w:cs="Times New Roman"/>
                <w:sz w:val="18"/>
                <w:szCs w:val="18"/>
              </w:rPr>
            </w:pPr>
            <w:r w:rsidRPr="00556690">
              <w:rPr>
                <w:rFonts w:ascii="Times New Roman" w:hAnsi="Times New Roman" w:cs="Times New Roman"/>
                <w:sz w:val="18"/>
                <w:szCs w:val="18"/>
              </w:rPr>
              <w:t xml:space="preserve">Şangay İşbirliği Teşkilatı ve </w:t>
            </w:r>
          </w:p>
          <w:p w14:paraId="2DFF03C2" w14:textId="77777777" w:rsidR="004C3E94" w:rsidRPr="00556690" w:rsidRDefault="004C3E94" w:rsidP="004C3E94">
            <w:pPr>
              <w:ind w:left="28" w:firstLine="38"/>
              <w:rPr>
                <w:rFonts w:ascii="Times New Roman" w:hAnsi="Times New Roman" w:cs="Times New Roman"/>
                <w:sz w:val="18"/>
                <w:szCs w:val="18"/>
              </w:rPr>
            </w:pPr>
            <w:r w:rsidRPr="00556690">
              <w:rPr>
                <w:rFonts w:ascii="Times New Roman" w:hAnsi="Times New Roman" w:cs="Times New Roman"/>
                <w:sz w:val="18"/>
                <w:szCs w:val="18"/>
              </w:rPr>
              <w:t>Yeni Dünya Düzeni</w:t>
            </w:r>
          </w:p>
          <w:p w14:paraId="2B3FFCF3" w14:textId="77777777" w:rsidR="004C3E94" w:rsidRPr="00556690" w:rsidRDefault="004C3E94" w:rsidP="004C3E94">
            <w:pPr>
              <w:ind w:left="28" w:firstLine="38"/>
              <w:rPr>
                <w:rFonts w:ascii="Times New Roman" w:hAnsi="Times New Roman" w:cs="Times New Roman"/>
                <w:sz w:val="18"/>
                <w:szCs w:val="18"/>
              </w:rPr>
            </w:pPr>
            <w:r w:rsidRPr="00556690">
              <w:rPr>
                <w:rFonts w:ascii="Times New Roman" w:hAnsi="Times New Roman" w:cs="Times New Roman"/>
                <w:sz w:val="18"/>
                <w:szCs w:val="18"/>
              </w:rPr>
              <w:t>10 Aralık 2019</w:t>
            </w:r>
          </w:p>
        </w:tc>
        <w:tc>
          <w:tcPr>
            <w:tcW w:w="3071" w:type="dxa"/>
            <w:vAlign w:val="center"/>
          </w:tcPr>
          <w:p w14:paraId="0B00B2D7" w14:textId="77777777" w:rsidR="004C3E94" w:rsidRPr="00556690" w:rsidRDefault="00B67E11"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Eren Gümüş</w:t>
            </w:r>
          </w:p>
          <w:p w14:paraId="78F24887" w14:textId="77777777" w:rsidR="00B67E11" w:rsidRPr="00556690" w:rsidRDefault="00B67E11"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Eren Tatlısöz</w:t>
            </w:r>
          </w:p>
          <w:p w14:paraId="406D05ED" w14:textId="77777777" w:rsidR="00B67E11" w:rsidRPr="00556690" w:rsidRDefault="00B67E11"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Ezgi Sarı</w:t>
            </w:r>
          </w:p>
          <w:p w14:paraId="056EC7A1" w14:textId="77777777" w:rsidR="00B67E11" w:rsidRPr="00556690" w:rsidRDefault="00B67E11"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Fatma Kurnazarslan</w:t>
            </w:r>
          </w:p>
          <w:p w14:paraId="39AA64BB" w14:textId="2A64A55A" w:rsidR="008A0D24" w:rsidRPr="00556690" w:rsidRDefault="00B67E11" w:rsidP="00792CE0">
            <w:pPr>
              <w:ind w:left="567" w:hanging="393"/>
              <w:rPr>
                <w:rFonts w:ascii="Times New Roman" w:hAnsi="Times New Roman" w:cs="Times New Roman"/>
                <w:sz w:val="18"/>
                <w:szCs w:val="18"/>
              </w:rPr>
            </w:pPr>
            <w:r w:rsidRPr="00556690">
              <w:rPr>
                <w:rFonts w:ascii="Times New Roman" w:hAnsi="Times New Roman" w:cs="Times New Roman"/>
                <w:sz w:val="18"/>
                <w:szCs w:val="18"/>
              </w:rPr>
              <w:t>Fuat Şahin</w:t>
            </w:r>
          </w:p>
          <w:p w14:paraId="1B17BC0C" w14:textId="77777777" w:rsidR="006B7A85" w:rsidRPr="00556690" w:rsidRDefault="00A83BDA"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Umut Tokgöz</w:t>
            </w:r>
          </w:p>
          <w:p w14:paraId="7895D340" w14:textId="77777777" w:rsidR="00792CE0" w:rsidRPr="00556690" w:rsidRDefault="00792CE0" w:rsidP="00792CE0">
            <w:pPr>
              <w:ind w:left="567" w:hanging="393"/>
              <w:rPr>
                <w:rFonts w:ascii="Times New Roman" w:hAnsi="Times New Roman" w:cs="Times New Roman"/>
                <w:sz w:val="18"/>
                <w:szCs w:val="18"/>
              </w:rPr>
            </w:pPr>
            <w:r w:rsidRPr="00556690">
              <w:rPr>
                <w:rFonts w:ascii="Times New Roman" w:hAnsi="Times New Roman" w:cs="Times New Roman"/>
                <w:sz w:val="18"/>
                <w:szCs w:val="18"/>
              </w:rPr>
              <w:t>Onur Kale</w:t>
            </w:r>
          </w:p>
          <w:p w14:paraId="50D7B717" w14:textId="26D6359D" w:rsidR="00792CE0" w:rsidRPr="00556690" w:rsidRDefault="00792CE0" w:rsidP="00792CE0">
            <w:pPr>
              <w:ind w:left="567" w:hanging="393"/>
              <w:rPr>
                <w:rFonts w:ascii="Times New Roman" w:hAnsi="Times New Roman" w:cs="Times New Roman"/>
                <w:sz w:val="18"/>
                <w:szCs w:val="18"/>
              </w:rPr>
            </w:pPr>
            <w:r w:rsidRPr="00556690">
              <w:rPr>
                <w:rFonts w:ascii="Times New Roman" w:hAnsi="Times New Roman" w:cs="Times New Roman"/>
                <w:sz w:val="18"/>
                <w:szCs w:val="18"/>
              </w:rPr>
              <w:t>Ömer Faruk Bilmez</w:t>
            </w:r>
          </w:p>
        </w:tc>
        <w:tc>
          <w:tcPr>
            <w:tcW w:w="3072" w:type="dxa"/>
          </w:tcPr>
          <w:p w14:paraId="7E97CBC3" w14:textId="77777777" w:rsidR="004C3E94" w:rsidRPr="00556690" w:rsidRDefault="004C3E94" w:rsidP="00A328D2">
            <w:pPr>
              <w:ind w:left="567"/>
              <w:jc w:val="center"/>
              <w:rPr>
                <w:rFonts w:ascii="Times New Roman" w:hAnsi="Times New Roman" w:cs="Times New Roman"/>
                <w:sz w:val="18"/>
                <w:szCs w:val="18"/>
              </w:rPr>
            </w:pPr>
          </w:p>
        </w:tc>
      </w:tr>
      <w:tr w:rsidR="00556690" w:rsidRPr="00556690" w14:paraId="58FE69B9" w14:textId="77777777" w:rsidTr="00AA110C">
        <w:trPr>
          <w:trHeight w:val="1701"/>
        </w:trPr>
        <w:tc>
          <w:tcPr>
            <w:tcW w:w="1730" w:type="dxa"/>
            <w:vAlign w:val="center"/>
          </w:tcPr>
          <w:p w14:paraId="2825188A"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İran</w:t>
            </w:r>
          </w:p>
        </w:tc>
        <w:tc>
          <w:tcPr>
            <w:tcW w:w="3071" w:type="dxa"/>
            <w:vAlign w:val="center"/>
          </w:tcPr>
          <w:p w14:paraId="322B2BD1"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Şiilik</w:t>
            </w:r>
          </w:p>
          <w:p w14:paraId="3D3CC7EB" w14:textId="77777777" w:rsidR="004C3E94" w:rsidRPr="00556690" w:rsidRDefault="004C3E94" w:rsidP="004C3E94">
            <w:pPr>
              <w:ind w:left="28" w:firstLine="38"/>
              <w:rPr>
                <w:rFonts w:ascii="Times New Roman" w:hAnsi="Times New Roman" w:cs="Times New Roman"/>
                <w:sz w:val="18"/>
                <w:szCs w:val="18"/>
              </w:rPr>
            </w:pPr>
            <w:r w:rsidRPr="00556690">
              <w:rPr>
                <w:rFonts w:ascii="Times New Roman" w:hAnsi="Times New Roman" w:cs="Times New Roman"/>
                <w:sz w:val="18"/>
                <w:szCs w:val="18"/>
              </w:rPr>
              <w:t>17 Aralık 2019</w:t>
            </w:r>
          </w:p>
        </w:tc>
        <w:tc>
          <w:tcPr>
            <w:tcW w:w="3071" w:type="dxa"/>
            <w:vAlign w:val="center"/>
          </w:tcPr>
          <w:p w14:paraId="3B1DC8DC" w14:textId="6BFF65D9" w:rsidR="007A12E3" w:rsidRPr="00556690" w:rsidRDefault="00792CE0" w:rsidP="00792CE0">
            <w:pPr>
              <w:rPr>
                <w:rFonts w:ascii="Times New Roman" w:hAnsi="Times New Roman" w:cs="Times New Roman"/>
                <w:sz w:val="18"/>
                <w:szCs w:val="18"/>
              </w:rPr>
            </w:pPr>
            <w:r w:rsidRPr="00556690">
              <w:rPr>
                <w:rFonts w:ascii="Times New Roman" w:hAnsi="Times New Roman" w:cs="Times New Roman"/>
                <w:sz w:val="18"/>
                <w:szCs w:val="18"/>
              </w:rPr>
              <w:t xml:space="preserve">    </w:t>
            </w:r>
            <w:r w:rsidR="007A12E3" w:rsidRPr="00556690">
              <w:rPr>
                <w:rFonts w:ascii="Times New Roman" w:hAnsi="Times New Roman" w:cs="Times New Roman"/>
                <w:sz w:val="18"/>
                <w:szCs w:val="18"/>
              </w:rPr>
              <w:t>Gizem Şahin</w:t>
            </w:r>
          </w:p>
          <w:p w14:paraId="5A8CCD2C" w14:textId="77777777" w:rsidR="007A12E3" w:rsidRPr="00556690" w:rsidRDefault="007A12E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 xml:space="preserve">Gizem Yılmaz </w:t>
            </w:r>
          </w:p>
          <w:p w14:paraId="2A3F489F" w14:textId="77777777" w:rsidR="007A12E3" w:rsidRPr="00556690" w:rsidRDefault="007A12E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Gökhan Varol</w:t>
            </w:r>
          </w:p>
          <w:p w14:paraId="2BC10D10" w14:textId="77777777" w:rsidR="007A12E3" w:rsidRPr="00556690" w:rsidRDefault="007A12E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Hakan Çoban</w:t>
            </w:r>
          </w:p>
          <w:p w14:paraId="048A1A66" w14:textId="77777777" w:rsidR="007A12E3" w:rsidRPr="00556690" w:rsidRDefault="007A12E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Halit Ünal</w:t>
            </w:r>
          </w:p>
          <w:p w14:paraId="49C71E29" w14:textId="77777777" w:rsidR="007A12E3" w:rsidRPr="00556690" w:rsidRDefault="007A12E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Hasan Özdemir</w:t>
            </w:r>
          </w:p>
          <w:p w14:paraId="5FCE57CA" w14:textId="76DCDC57" w:rsidR="00792CE0" w:rsidRPr="00556690" w:rsidRDefault="00792CE0"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Neriman Göktaş</w:t>
            </w:r>
          </w:p>
        </w:tc>
        <w:tc>
          <w:tcPr>
            <w:tcW w:w="3072" w:type="dxa"/>
          </w:tcPr>
          <w:p w14:paraId="0A0ABCEC" w14:textId="77777777" w:rsidR="004C3E94" w:rsidRPr="00556690" w:rsidRDefault="004C3E94" w:rsidP="00A328D2">
            <w:pPr>
              <w:ind w:left="567"/>
              <w:jc w:val="center"/>
              <w:rPr>
                <w:rFonts w:ascii="Times New Roman" w:hAnsi="Times New Roman" w:cs="Times New Roman"/>
                <w:sz w:val="18"/>
                <w:szCs w:val="18"/>
              </w:rPr>
            </w:pPr>
          </w:p>
        </w:tc>
      </w:tr>
      <w:tr w:rsidR="00556690" w:rsidRPr="00556690" w14:paraId="47FD5C50" w14:textId="77777777" w:rsidTr="00AA110C">
        <w:trPr>
          <w:trHeight w:val="1701"/>
        </w:trPr>
        <w:tc>
          <w:tcPr>
            <w:tcW w:w="1730" w:type="dxa"/>
            <w:vAlign w:val="center"/>
          </w:tcPr>
          <w:p w14:paraId="332ABCB1" w14:textId="77777777" w:rsidR="004C3E94" w:rsidRPr="00556690" w:rsidRDefault="004C3E94" w:rsidP="00A328D2">
            <w:pPr>
              <w:ind w:left="567"/>
              <w:rPr>
                <w:rFonts w:ascii="Times New Roman" w:hAnsi="Times New Roman" w:cs="Times New Roman"/>
                <w:sz w:val="18"/>
                <w:szCs w:val="18"/>
              </w:rPr>
            </w:pPr>
            <w:r w:rsidRPr="00556690">
              <w:rPr>
                <w:rFonts w:ascii="Times New Roman" w:hAnsi="Times New Roman" w:cs="Times New Roman"/>
                <w:sz w:val="18"/>
                <w:szCs w:val="18"/>
              </w:rPr>
              <w:t>İsrail</w:t>
            </w:r>
          </w:p>
        </w:tc>
        <w:tc>
          <w:tcPr>
            <w:tcW w:w="3071" w:type="dxa"/>
            <w:vAlign w:val="center"/>
          </w:tcPr>
          <w:p w14:paraId="0995AE04"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Siyonizm</w:t>
            </w:r>
          </w:p>
          <w:p w14:paraId="4E418F84" w14:textId="77777777" w:rsidR="004C3E94" w:rsidRPr="00556690" w:rsidRDefault="004C3E94" w:rsidP="0055564C">
            <w:pPr>
              <w:ind w:left="28" w:firstLine="38"/>
              <w:rPr>
                <w:rFonts w:ascii="Times New Roman" w:hAnsi="Times New Roman" w:cs="Times New Roman"/>
                <w:sz w:val="18"/>
                <w:szCs w:val="18"/>
              </w:rPr>
            </w:pPr>
            <w:r w:rsidRPr="00556690">
              <w:rPr>
                <w:rFonts w:ascii="Times New Roman" w:hAnsi="Times New Roman" w:cs="Times New Roman"/>
                <w:sz w:val="18"/>
                <w:szCs w:val="18"/>
              </w:rPr>
              <w:t>24 Aralık 2019</w:t>
            </w:r>
          </w:p>
        </w:tc>
        <w:tc>
          <w:tcPr>
            <w:tcW w:w="3071" w:type="dxa"/>
            <w:vAlign w:val="center"/>
          </w:tcPr>
          <w:p w14:paraId="753D9A1C" w14:textId="77777777" w:rsidR="004C3E94" w:rsidRPr="00556690" w:rsidRDefault="00C03F7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Hüseyin Budak</w:t>
            </w:r>
          </w:p>
          <w:p w14:paraId="594193E0" w14:textId="77777777" w:rsidR="00C03F73" w:rsidRPr="00556690" w:rsidRDefault="00C03F7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İbrahin Efkan Algen</w:t>
            </w:r>
          </w:p>
          <w:p w14:paraId="11502322" w14:textId="77777777" w:rsidR="00C03F73" w:rsidRPr="00556690" w:rsidRDefault="00C03F7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İrem Yazıcıgirgin</w:t>
            </w:r>
          </w:p>
          <w:p w14:paraId="4AE26BD3" w14:textId="77777777" w:rsidR="00C03F73" w:rsidRPr="00556690" w:rsidRDefault="00C03F73"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İsmail Hakkı Durna</w:t>
            </w:r>
          </w:p>
          <w:p w14:paraId="47F30E19" w14:textId="77777777" w:rsidR="005A3534" w:rsidRPr="00556690" w:rsidRDefault="005A3534"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Mertcan Yolcu</w:t>
            </w:r>
          </w:p>
          <w:p w14:paraId="6A6991FA" w14:textId="77777777" w:rsidR="005A3534" w:rsidRPr="00556690" w:rsidRDefault="005A3534"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Merve Göçen</w:t>
            </w:r>
          </w:p>
          <w:p w14:paraId="5072D762" w14:textId="77777777" w:rsidR="005A3534" w:rsidRPr="00556690" w:rsidRDefault="005A3534" w:rsidP="00FB01AF">
            <w:pPr>
              <w:ind w:left="567" w:hanging="393"/>
              <w:rPr>
                <w:rFonts w:ascii="Times New Roman" w:hAnsi="Times New Roman" w:cs="Times New Roman"/>
                <w:sz w:val="18"/>
                <w:szCs w:val="18"/>
              </w:rPr>
            </w:pPr>
            <w:r w:rsidRPr="00556690">
              <w:rPr>
                <w:rFonts w:ascii="Times New Roman" w:hAnsi="Times New Roman" w:cs="Times New Roman"/>
                <w:sz w:val="18"/>
                <w:szCs w:val="18"/>
              </w:rPr>
              <w:t>Muhammet Akif Ayaş</w:t>
            </w:r>
          </w:p>
          <w:p w14:paraId="442BA068" w14:textId="4FD725B3" w:rsidR="00584679" w:rsidRPr="00556690" w:rsidRDefault="005A3534" w:rsidP="00AA110C">
            <w:pPr>
              <w:ind w:left="567" w:hanging="393"/>
              <w:rPr>
                <w:rFonts w:ascii="Times New Roman" w:hAnsi="Times New Roman" w:cs="Times New Roman"/>
                <w:sz w:val="18"/>
                <w:szCs w:val="18"/>
              </w:rPr>
            </w:pPr>
            <w:r w:rsidRPr="00556690">
              <w:rPr>
                <w:rFonts w:ascii="Times New Roman" w:hAnsi="Times New Roman" w:cs="Times New Roman"/>
                <w:sz w:val="18"/>
                <w:szCs w:val="18"/>
              </w:rPr>
              <w:t>Mücahid Kılınç</w:t>
            </w:r>
          </w:p>
        </w:tc>
        <w:tc>
          <w:tcPr>
            <w:tcW w:w="3072" w:type="dxa"/>
          </w:tcPr>
          <w:p w14:paraId="58B58D5F" w14:textId="77777777" w:rsidR="004C3E94" w:rsidRPr="00556690" w:rsidRDefault="004C3E94" w:rsidP="00A328D2">
            <w:pPr>
              <w:ind w:left="567"/>
              <w:jc w:val="center"/>
              <w:rPr>
                <w:rFonts w:ascii="Times New Roman" w:hAnsi="Times New Roman" w:cs="Times New Roman"/>
                <w:sz w:val="18"/>
                <w:szCs w:val="18"/>
              </w:rPr>
            </w:pPr>
          </w:p>
        </w:tc>
      </w:tr>
    </w:tbl>
    <w:p w14:paraId="5B08DB9F" w14:textId="25757F13" w:rsidR="00D6537F" w:rsidRPr="00556690" w:rsidRDefault="00D6537F" w:rsidP="00D6537F">
      <w:pPr>
        <w:spacing w:after="0"/>
        <w:jc w:val="center"/>
        <w:rPr>
          <w:rFonts w:ascii="Times New Roman" w:hAnsi="Times New Roman" w:cs="Times New Roman"/>
          <w:b/>
          <w:sz w:val="20"/>
          <w:szCs w:val="20"/>
        </w:rPr>
      </w:pPr>
      <w:r w:rsidRPr="00556690">
        <w:rPr>
          <w:rFonts w:ascii="Times New Roman" w:hAnsi="Times New Roman" w:cs="Times New Roman"/>
          <w:b/>
          <w:sz w:val="20"/>
          <w:szCs w:val="20"/>
        </w:rPr>
        <w:lastRenderedPageBreak/>
        <w:t>KARŞILAŞTIRMALI KAMU YÖNETİMİ TARTIŞMA KONULARI-2019 (</w:t>
      </w:r>
      <w:r w:rsidR="000C418E" w:rsidRPr="00556690">
        <w:rPr>
          <w:rFonts w:ascii="Times New Roman" w:hAnsi="Times New Roman" w:cs="Times New Roman"/>
          <w:b/>
          <w:sz w:val="20"/>
          <w:szCs w:val="20"/>
        </w:rPr>
        <w:t>İ</w:t>
      </w:r>
      <w:r w:rsidRPr="00556690">
        <w:rPr>
          <w:rFonts w:ascii="Times New Roman" w:hAnsi="Times New Roman" w:cs="Times New Roman"/>
          <w:b/>
          <w:sz w:val="20"/>
          <w:szCs w:val="20"/>
        </w:rPr>
        <w:t>Ö)</w:t>
      </w:r>
    </w:p>
    <w:tbl>
      <w:tblPr>
        <w:tblStyle w:val="TabloKlavuzu"/>
        <w:tblW w:w="0" w:type="auto"/>
        <w:tblInd w:w="250" w:type="dxa"/>
        <w:tblLayout w:type="fixed"/>
        <w:tblLook w:val="04A0" w:firstRow="1" w:lastRow="0" w:firstColumn="1" w:lastColumn="0" w:noHBand="0" w:noVBand="1"/>
      </w:tblPr>
      <w:tblGrid>
        <w:gridCol w:w="1730"/>
        <w:gridCol w:w="3071"/>
        <w:gridCol w:w="3071"/>
        <w:gridCol w:w="3072"/>
      </w:tblGrid>
      <w:tr w:rsidR="00556690" w:rsidRPr="00556690" w14:paraId="3DCC517C" w14:textId="77777777" w:rsidTr="00AA110C">
        <w:trPr>
          <w:trHeight w:val="305"/>
        </w:trPr>
        <w:tc>
          <w:tcPr>
            <w:tcW w:w="1730" w:type="dxa"/>
            <w:vAlign w:val="center"/>
          </w:tcPr>
          <w:p w14:paraId="7DDE4B6F" w14:textId="77777777" w:rsidR="00D6537F" w:rsidRPr="00556690" w:rsidRDefault="00D6537F" w:rsidP="001F4AA3">
            <w:pPr>
              <w:ind w:left="567"/>
              <w:jc w:val="center"/>
              <w:rPr>
                <w:rFonts w:ascii="Times New Roman" w:hAnsi="Times New Roman" w:cs="Times New Roman"/>
                <w:b/>
                <w:sz w:val="20"/>
                <w:szCs w:val="20"/>
              </w:rPr>
            </w:pPr>
            <w:r w:rsidRPr="00556690">
              <w:rPr>
                <w:rFonts w:ascii="Times New Roman" w:hAnsi="Times New Roman" w:cs="Times New Roman"/>
                <w:b/>
                <w:sz w:val="20"/>
                <w:szCs w:val="20"/>
              </w:rPr>
              <w:t>Ülke</w:t>
            </w:r>
          </w:p>
        </w:tc>
        <w:tc>
          <w:tcPr>
            <w:tcW w:w="3071" w:type="dxa"/>
            <w:vAlign w:val="center"/>
          </w:tcPr>
          <w:p w14:paraId="5400D802" w14:textId="77777777" w:rsidR="00D6537F" w:rsidRPr="00556690" w:rsidRDefault="00D6537F" w:rsidP="001F4AA3">
            <w:pPr>
              <w:ind w:left="28" w:firstLine="38"/>
              <w:jc w:val="center"/>
              <w:rPr>
                <w:rFonts w:ascii="Times New Roman" w:hAnsi="Times New Roman" w:cs="Times New Roman"/>
                <w:b/>
                <w:sz w:val="20"/>
                <w:szCs w:val="20"/>
              </w:rPr>
            </w:pPr>
            <w:r w:rsidRPr="00556690">
              <w:rPr>
                <w:rFonts w:ascii="Times New Roman" w:hAnsi="Times New Roman" w:cs="Times New Roman"/>
                <w:b/>
                <w:sz w:val="20"/>
                <w:szCs w:val="20"/>
              </w:rPr>
              <w:t>Tartışılan Konu</w:t>
            </w:r>
          </w:p>
        </w:tc>
        <w:tc>
          <w:tcPr>
            <w:tcW w:w="3071" w:type="dxa"/>
            <w:vAlign w:val="center"/>
          </w:tcPr>
          <w:p w14:paraId="3F6BBA24" w14:textId="77777777" w:rsidR="00D6537F" w:rsidRPr="00556690" w:rsidRDefault="00D6537F" w:rsidP="001F4AA3">
            <w:pPr>
              <w:ind w:left="567" w:hanging="393"/>
              <w:jc w:val="center"/>
              <w:rPr>
                <w:rFonts w:ascii="Times New Roman" w:hAnsi="Times New Roman" w:cs="Times New Roman"/>
                <w:b/>
                <w:sz w:val="20"/>
                <w:szCs w:val="20"/>
              </w:rPr>
            </w:pPr>
            <w:r w:rsidRPr="00556690">
              <w:rPr>
                <w:rFonts w:ascii="Times New Roman" w:hAnsi="Times New Roman" w:cs="Times New Roman"/>
                <w:b/>
                <w:sz w:val="20"/>
                <w:szCs w:val="20"/>
              </w:rPr>
              <w:t xml:space="preserve">Öğrenciler </w:t>
            </w:r>
          </w:p>
        </w:tc>
        <w:tc>
          <w:tcPr>
            <w:tcW w:w="3072" w:type="dxa"/>
          </w:tcPr>
          <w:p w14:paraId="22D0C2C2" w14:textId="77777777" w:rsidR="00D6537F" w:rsidRPr="00556690" w:rsidRDefault="00D6537F" w:rsidP="001F4AA3">
            <w:pPr>
              <w:ind w:left="40"/>
              <w:jc w:val="center"/>
              <w:rPr>
                <w:rFonts w:ascii="Times New Roman" w:hAnsi="Times New Roman" w:cs="Times New Roman"/>
                <w:b/>
                <w:sz w:val="20"/>
                <w:szCs w:val="20"/>
              </w:rPr>
            </w:pPr>
            <w:r w:rsidRPr="00556690">
              <w:rPr>
                <w:rFonts w:ascii="Times New Roman" w:hAnsi="Times New Roman" w:cs="Times New Roman"/>
                <w:b/>
                <w:sz w:val="20"/>
                <w:szCs w:val="20"/>
              </w:rPr>
              <w:t>Ödev Notu*</w:t>
            </w:r>
          </w:p>
        </w:tc>
      </w:tr>
      <w:tr w:rsidR="00556690" w:rsidRPr="00556690" w14:paraId="6749BB07" w14:textId="77777777" w:rsidTr="00AA110C">
        <w:trPr>
          <w:trHeight w:val="1672"/>
        </w:trPr>
        <w:tc>
          <w:tcPr>
            <w:tcW w:w="1730" w:type="dxa"/>
            <w:vAlign w:val="center"/>
          </w:tcPr>
          <w:p w14:paraId="625EE70C"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İngiltere</w:t>
            </w:r>
          </w:p>
        </w:tc>
        <w:tc>
          <w:tcPr>
            <w:tcW w:w="3071" w:type="dxa"/>
            <w:vAlign w:val="center"/>
          </w:tcPr>
          <w:p w14:paraId="6DD2B1DD"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Kapitalizm</w:t>
            </w:r>
          </w:p>
          <w:p w14:paraId="46FE6AD0"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08 Ekim 2019</w:t>
            </w:r>
          </w:p>
        </w:tc>
        <w:tc>
          <w:tcPr>
            <w:tcW w:w="3071" w:type="dxa"/>
            <w:vAlign w:val="center"/>
          </w:tcPr>
          <w:p w14:paraId="60B3D79B" w14:textId="77777777" w:rsidR="00601E0D" w:rsidRPr="00556690" w:rsidRDefault="00601E0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Tayyip Kaya</w:t>
            </w:r>
          </w:p>
          <w:p w14:paraId="6E6332AB" w14:textId="77777777" w:rsidR="00601E0D" w:rsidRPr="00556690" w:rsidRDefault="00601E0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Oğuzhan Talay</w:t>
            </w:r>
          </w:p>
          <w:p w14:paraId="6E9BB065" w14:textId="77777777" w:rsidR="00601E0D" w:rsidRPr="00556690" w:rsidRDefault="00601E0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Ali Can Özcan</w:t>
            </w:r>
          </w:p>
          <w:p w14:paraId="65CB10A5" w14:textId="77777777" w:rsidR="00601E0D" w:rsidRPr="00556690" w:rsidRDefault="00601E0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Ahmet Ay</w:t>
            </w:r>
          </w:p>
          <w:p w14:paraId="3A4A70D2" w14:textId="77777777" w:rsidR="00601E0D" w:rsidRPr="00556690" w:rsidRDefault="00601E0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Şevval Özcan</w:t>
            </w:r>
          </w:p>
          <w:p w14:paraId="54D6EAD3" w14:textId="77777777" w:rsidR="00601E0D" w:rsidRPr="00556690" w:rsidRDefault="00601E0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Ahmet Şahin Yusufoğlu</w:t>
            </w:r>
          </w:p>
          <w:p w14:paraId="4616FDA9" w14:textId="46995DC2" w:rsidR="007863FF" w:rsidRPr="00556690" w:rsidRDefault="00601E0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erve Çalışkan</w:t>
            </w:r>
          </w:p>
        </w:tc>
        <w:tc>
          <w:tcPr>
            <w:tcW w:w="3072" w:type="dxa"/>
          </w:tcPr>
          <w:p w14:paraId="7B0E1BB4" w14:textId="77777777" w:rsidR="00D6537F" w:rsidRPr="00556690" w:rsidRDefault="00D6537F" w:rsidP="001F4AA3">
            <w:pPr>
              <w:ind w:left="567"/>
              <w:jc w:val="center"/>
              <w:rPr>
                <w:rFonts w:ascii="Times New Roman" w:hAnsi="Times New Roman" w:cs="Times New Roman"/>
                <w:sz w:val="20"/>
                <w:szCs w:val="20"/>
              </w:rPr>
            </w:pPr>
          </w:p>
        </w:tc>
      </w:tr>
      <w:tr w:rsidR="00556690" w:rsidRPr="00556690" w14:paraId="76B4EEC2" w14:textId="77777777" w:rsidTr="00AA110C">
        <w:trPr>
          <w:trHeight w:val="1672"/>
        </w:trPr>
        <w:tc>
          <w:tcPr>
            <w:tcW w:w="1730" w:type="dxa"/>
            <w:vAlign w:val="center"/>
          </w:tcPr>
          <w:p w14:paraId="1298F874"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ABD</w:t>
            </w:r>
          </w:p>
        </w:tc>
        <w:tc>
          <w:tcPr>
            <w:tcW w:w="3071" w:type="dxa"/>
            <w:vAlign w:val="center"/>
          </w:tcPr>
          <w:p w14:paraId="118025C1"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Birleşmiş Milletler</w:t>
            </w:r>
          </w:p>
          <w:p w14:paraId="7C3505A5"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15 Ekim 2019</w:t>
            </w:r>
          </w:p>
        </w:tc>
        <w:tc>
          <w:tcPr>
            <w:tcW w:w="3071" w:type="dxa"/>
            <w:vAlign w:val="center"/>
          </w:tcPr>
          <w:p w14:paraId="19269569" w14:textId="77777777" w:rsidR="007863FF" w:rsidRPr="00556690" w:rsidRDefault="007863FF" w:rsidP="00AA110C">
            <w:pPr>
              <w:rPr>
                <w:rFonts w:ascii="Times New Roman" w:hAnsi="Times New Roman" w:cs="Times New Roman"/>
                <w:sz w:val="20"/>
                <w:szCs w:val="20"/>
              </w:rPr>
            </w:pPr>
            <w:r w:rsidRPr="00556690">
              <w:rPr>
                <w:rFonts w:ascii="Times New Roman" w:hAnsi="Times New Roman" w:cs="Times New Roman"/>
                <w:sz w:val="20"/>
                <w:szCs w:val="20"/>
              </w:rPr>
              <w:t xml:space="preserve">   Cemalettin Keleş </w:t>
            </w:r>
          </w:p>
          <w:p w14:paraId="783EAA64"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uhammed Ali Kurtarmış </w:t>
            </w:r>
          </w:p>
          <w:p w14:paraId="171BC8F3"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rhan Dinçer</w:t>
            </w:r>
          </w:p>
          <w:p w14:paraId="1FF8C741"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Selçuk Balcı</w:t>
            </w:r>
          </w:p>
          <w:p w14:paraId="2600CC33"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Burak Benek</w:t>
            </w:r>
          </w:p>
          <w:p w14:paraId="07A6943A"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Leyla Koç </w:t>
            </w:r>
          </w:p>
          <w:p w14:paraId="12AF2B2F" w14:textId="6D8A60E4" w:rsidR="00D6537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Rukiye Bekdemir</w:t>
            </w:r>
          </w:p>
        </w:tc>
        <w:tc>
          <w:tcPr>
            <w:tcW w:w="3072" w:type="dxa"/>
          </w:tcPr>
          <w:p w14:paraId="651877B3" w14:textId="77777777" w:rsidR="00D6537F" w:rsidRPr="00556690" w:rsidRDefault="00D6537F" w:rsidP="001F4AA3">
            <w:pPr>
              <w:ind w:left="567"/>
              <w:jc w:val="center"/>
              <w:rPr>
                <w:rFonts w:ascii="Times New Roman" w:hAnsi="Times New Roman" w:cs="Times New Roman"/>
                <w:sz w:val="20"/>
                <w:szCs w:val="20"/>
              </w:rPr>
            </w:pPr>
          </w:p>
        </w:tc>
      </w:tr>
      <w:tr w:rsidR="00556690" w:rsidRPr="00556690" w14:paraId="1058F270" w14:textId="77777777" w:rsidTr="00AA110C">
        <w:trPr>
          <w:trHeight w:val="1672"/>
        </w:trPr>
        <w:tc>
          <w:tcPr>
            <w:tcW w:w="1730" w:type="dxa"/>
            <w:vAlign w:val="center"/>
          </w:tcPr>
          <w:p w14:paraId="1638756D"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Fransa</w:t>
            </w:r>
          </w:p>
        </w:tc>
        <w:tc>
          <w:tcPr>
            <w:tcW w:w="3071" w:type="dxa"/>
            <w:vAlign w:val="center"/>
          </w:tcPr>
          <w:p w14:paraId="0EFD8E46"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Laiklik ve Sekülerlik</w:t>
            </w:r>
          </w:p>
          <w:p w14:paraId="3047C555"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22 Ekim 2019</w:t>
            </w:r>
          </w:p>
        </w:tc>
        <w:tc>
          <w:tcPr>
            <w:tcW w:w="3071" w:type="dxa"/>
            <w:vAlign w:val="center"/>
          </w:tcPr>
          <w:p w14:paraId="4C6A26AB" w14:textId="77777777" w:rsidR="00D6537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da Nur Usta</w:t>
            </w:r>
          </w:p>
          <w:p w14:paraId="1F5A5154"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Oğuzhan Üner</w:t>
            </w:r>
          </w:p>
          <w:p w14:paraId="66EEC9DF"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Hacer Demir</w:t>
            </w:r>
          </w:p>
          <w:p w14:paraId="71C35F5A" w14:textId="0868862B" w:rsidR="007863FF" w:rsidRPr="00556690" w:rsidRDefault="00604C76"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 xml:space="preserve">Can </w:t>
            </w:r>
            <w:r w:rsidR="007863FF" w:rsidRPr="00556690">
              <w:rPr>
                <w:rFonts w:ascii="Times New Roman" w:hAnsi="Times New Roman" w:cs="Times New Roman"/>
                <w:sz w:val="20"/>
                <w:szCs w:val="20"/>
              </w:rPr>
              <w:t>Burak Tunç</w:t>
            </w:r>
          </w:p>
          <w:p w14:paraId="6F2DFCC0"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Seyide Çeper</w:t>
            </w:r>
          </w:p>
          <w:p w14:paraId="524631BB"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ustafa Bayram</w:t>
            </w:r>
          </w:p>
          <w:p w14:paraId="69EEC6FF"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Süleymen Tüzün</w:t>
            </w:r>
          </w:p>
          <w:p w14:paraId="08550C57" w14:textId="4DAE56BC" w:rsidR="00E47991"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Büşra Altındağ</w:t>
            </w:r>
          </w:p>
        </w:tc>
        <w:tc>
          <w:tcPr>
            <w:tcW w:w="3072" w:type="dxa"/>
          </w:tcPr>
          <w:p w14:paraId="41C72811" w14:textId="77777777" w:rsidR="00D6537F" w:rsidRPr="00556690" w:rsidRDefault="00D6537F" w:rsidP="001F4AA3">
            <w:pPr>
              <w:ind w:left="567"/>
              <w:jc w:val="center"/>
              <w:rPr>
                <w:rFonts w:ascii="Times New Roman" w:hAnsi="Times New Roman" w:cs="Times New Roman"/>
                <w:sz w:val="20"/>
                <w:szCs w:val="20"/>
              </w:rPr>
            </w:pPr>
          </w:p>
        </w:tc>
      </w:tr>
      <w:tr w:rsidR="00556690" w:rsidRPr="00556690" w14:paraId="22C96568" w14:textId="77777777" w:rsidTr="00AA110C">
        <w:trPr>
          <w:trHeight w:val="1672"/>
        </w:trPr>
        <w:tc>
          <w:tcPr>
            <w:tcW w:w="1730" w:type="dxa"/>
            <w:vAlign w:val="center"/>
          </w:tcPr>
          <w:p w14:paraId="3F59797F"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Almanya</w:t>
            </w:r>
          </w:p>
        </w:tc>
        <w:tc>
          <w:tcPr>
            <w:tcW w:w="3071" w:type="dxa"/>
            <w:vAlign w:val="center"/>
          </w:tcPr>
          <w:p w14:paraId="6696C990"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Avrupa Birliği</w:t>
            </w:r>
          </w:p>
          <w:p w14:paraId="41BF7DA4"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05 Kasım 2019</w:t>
            </w:r>
          </w:p>
        </w:tc>
        <w:tc>
          <w:tcPr>
            <w:tcW w:w="3071" w:type="dxa"/>
            <w:vAlign w:val="center"/>
          </w:tcPr>
          <w:p w14:paraId="6A43DEBB"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Sedanur Törer</w:t>
            </w:r>
          </w:p>
          <w:p w14:paraId="48C4AA30"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ervenur Ergün</w:t>
            </w:r>
          </w:p>
          <w:p w14:paraId="3BC1CFC0"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Sinem Önger</w:t>
            </w:r>
          </w:p>
          <w:p w14:paraId="154BCA33"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Deniz Gökçe Umut</w:t>
            </w:r>
          </w:p>
          <w:p w14:paraId="1798CB04"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mre Berk Gökten</w:t>
            </w:r>
          </w:p>
          <w:p w14:paraId="5BB10CAD" w14:textId="77777777" w:rsidR="007863F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Yalçın Koç</w:t>
            </w:r>
          </w:p>
          <w:p w14:paraId="10198948" w14:textId="4725CB0B" w:rsidR="00D6537F" w:rsidRPr="00556690" w:rsidRDefault="007863F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rhan Akmaz</w:t>
            </w:r>
          </w:p>
        </w:tc>
        <w:tc>
          <w:tcPr>
            <w:tcW w:w="3072" w:type="dxa"/>
          </w:tcPr>
          <w:p w14:paraId="3EB437B1" w14:textId="77777777" w:rsidR="00D6537F" w:rsidRPr="00556690" w:rsidRDefault="00D6537F" w:rsidP="001F4AA3">
            <w:pPr>
              <w:ind w:left="567"/>
              <w:jc w:val="center"/>
              <w:rPr>
                <w:rFonts w:ascii="Times New Roman" w:hAnsi="Times New Roman" w:cs="Times New Roman"/>
                <w:sz w:val="20"/>
                <w:szCs w:val="20"/>
              </w:rPr>
            </w:pPr>
          </w:p>
        </w:tc>
      </w:tr>
      <w:tr w:rsidR="00556690" w:rsidRPr="00556690" w14:paraId="13590400" w14:textId="77777777" w:rsidTr="00AA110C">
        <w:trPr>
          <w:trHeight w:val="1672"/>
        </w:trPr>
        <w:tc>
          <w:tcPr>
            <w:tcW w:w="1730" w:type="dxa"/>
            <w:vAlign w:val="center"/>
          </w:tcPr>
          <w:p w14:paraId="23441409"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Japonya</w:t>
            </w:r>
          </w:p>
        </w:tc>
        <w:tc>
          <w:tcPr>
            <w:tcW w:w="3071" w:type="dxa"/>
            <w:vAlign w:val="center"/>
          </w:tcPr>
          <w:p w14:paraId="05C15B2A"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Nükleer Enerji</w:t>
            </w:r>
          </w:p>
          <w:p w14:paraId="65D30F15"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26 Kasım 2019</w:t>
            </w:r>
          </w:p>
        </w:tc>
        <w:tc>
          <w:tcPr>
            <w:tcW w:w="3071" w:type="dxa"/>
            <w:vAlign w:val="center"/>
          </w:tcPr>
          <w:p w14:paraId="1C121990" w14:textId="470B180A" w:rsidR="00D6537F" w:rsidRPr="00556690" w:rsidRDefault="003B7D39"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Oğuzhan Erk</w:t>
            </w:r>
            <w:r w:rsidR="00025672" w:rsidRPr="00556690">
              <w:rPr>
                <w:rFonts w:ascii="Times New Roman" w:hAnsi="Times New Roman" w:cs="Times New Roman"/>
                <w:sz w:val="20"/>
                <w:szCs w:val="20"/>
              </w:rPr>
              <w:t>a</w:t>
            </w:r>
            <w:r w:rsidRPr="00556690">
              <w:rPr>
                <w:rFonts w:ascii="Times New Roman" w:hAnsi="Times New Roman" w:cs="Times New Roman"/>
                <w:sz w:val="20"/>
                <w:szCs w:val="20"/>
              </w:rPr>
              <w:t>l</w:t>
            </w:r>
          </w:p>
          <w:p w14:paraId="1B5655DA" w14:textId="77777777" w:rsidR="003B7D39" w:rsidRPr="00556690" w:rsidRDefault="003B7D39"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mirhan Kayıkçı</w:t>
            </w:r>
          </w:p>
          <w:p w14:paraId="15E8C026" w14:textId="77777777" w:rsidR="003B7D39" w:rsidRPr="00556690" w:rsidRDefault="003B7D39"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Samet Çetin</w:t>
            </w:r>
          </w:p>
          <w:p w14:paraId="017D62FE" w14:textId="77777777" w:rsidR="003B7D39" w:rsidRPr="00556690" w:rsidRDefault="003B7D39"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Soner Yıldız</w:t>
            </w:r>
          </w:p>
          <w:p w14:paraId="5D9B5A03" w14:textId="77777777" w:rsidR="003B7D39" w:rsidRPr="00556690" w:rsidRDefault="003B7D39"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 xml:space="preserve">Emine </w:t>
            </w:r>
            <w:r w:rsidR="00974F6D" w:rsidRPr="00556690">
              <w:rPr>
                <w:rFonts w:ascii="Times New Roman" w:hAnsi="Times New Roman" w:cs="Times New Roman"/>
                <w:sz w:val="20"/>
                <w:szCs w:val="20"/>
              </w:rPr>
              <w:t>Öztürk</w:t>
            </w:r>
          </w:p>
          <w:p w14:paraId="444A2ADA" w14:textId="77777777" w:rsidR="00974F6D" w:rsidRPr="00556690" w:rsidRDefault="00974F6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Dilek Deligöz</w:t>
            </w:r>
          </w:p>
          <w:p w14:paraId="6CF674A3" w14:textId="264CC258" w:rsidR="004E0519" w:rsidRPr="00556690" w:rsidRDefault="00974F6D"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İrem Saçmaözü</w:t>
            </w:r>
          </w:p>
        </w:tc>
        <w:tc>
          <w:tcPr>
            <w:tcW w:w="3072" w:type="dxa"/>
          </w:tcPr>
          <w:p w14:paraId="45E59384" w14:textId="77777777" w:rsidR="00D6537F" w:rsidRPr="00556690" w:rsidRDefault="00D6537F" w:rsidP="001F4AA3">
            <w:pPr>
              <w:ind w:left="567"/>
              <w:jc w:val="center"/>
              <w:rPr>
                <w:rFonts w:ascii="Times New Roman" w:hAnsi="Times New Roman" w:cs="Times New Roman"/>
                <w:sz w:val="20"/>
                <w:szCs w:val="20"/>
              </w:rPr>
            </w:pPr>
          </w:p>
        </w:tc>
      </w:tr>
      <w:tr w:rsidR="00556690" w:rsidRPr="00556690" w14:paraId="76F0CA2E" w14:textId="77777777" w:rsidTr="00AA110C">
        <w:trPr>
          <w:trHeight w:val="1672"/>
        </w:trPr>
        <w:tc>
          <w:tcPr>
            <w:tcW w:w="1730" w:type="dxa"/>
            <w:vAlign w:val="center"/>
          </w:tcPr>
          <w:p w14:paraId="58FB2DB2"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Rusya</w:t>
            </w:r>
          </w:p>
        </w:tc>
        <w:tc>
          <w:tcPr>
            <w:tcW w:w="3071" w:type="dxa"/>
            <w:vAlign w:val="center"/>
          </w:tcPr>
          <w:p w14:paraId="3714DA42"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Marksizm</w:t>
            </w:r>
          </w:p>
          <w:p w14:paraId="3605F297"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03 Aralık 2019</w:t>
            </w:r>
          </w:p>
        </w:tc>
        <w:tc>
          <w:tcPr>
            <w:tcW w:w="3071" w:type="dxa"/>
            <w:vAlign w:val="center"/>
          </w:tcPr>
          <w:p w14:paraId="2FFA81DD" w14:textId="77777777" w:rsidR="00D6537F" w:rsidRPr="00556690" w:rsidRDefault="009D4136"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Abd</w:t>
            </w:r>
            <w:r w:rsidR="001F5922" w:rsidRPr="00556690">
              <w:rPr>
                <w:rFonts w:ascii="Times New Roman" w:hAnsi="Times New Roman" w:cs="Times New Roman"/>
                <w:sz w:val="20"/>
                <w:szCs w:val="20"/>
              </w:rPr>
              <w:t>ul</w:t>
            </w:r>
            <w:r w:rsidRPr="00556690">
              <w:rPr>
                <w:rFonts w:ascii="Times New Roman" w:hAnsi="Times New Roman" w:cs="Times New Roman"/>
                <w:sz w:val="20"/>
                <w:szCs w:val="20"/>
              </w:rPr>
              <w:t>samet Çetin</w:t>
            </w:r>
          </w:p>
          <w:p w14:paraId="3B12E402" w14:textId="77777777" w:rsidR="00501961" w:rsidRPr="00556690" w:rsidRDefault="00501961"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mre Şentürk</w:t>
            </w:r>
          </w:p>
          <w:p w14:paraId="5A946F7C" w14:textId="77777777" w:rsidR="002E073B" w:rsidRPr="00556690" w:rsidRDefault="002E073B"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uhammed Savaş</w:t>
            </w:r>
          </w:p>
          <w:p w14:paraId="355631FB" w14:textId="77777777" w:rsidR="00792CE0"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lif Özmerd </w:t>
            </w:r>
          </w:p>
          <w:p w14:paraId="46C84A9E" w14:textId="77777777" w:rsidR="00792CE0"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Hikmet Gündüz</w:t>
            </w:r>
          </w:p>
          <w:p w14:paraId="62C6BF83" w14:textId="77777777" w:rsidR="00792CE0"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Gökhun Altan</w:t>
            </w:r>
          </w:p>
          <w:p w14:paraId="1D3851D1" w14:textId="7DADDF8D" w:rsidR="004E0519"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Hüseyin Kontbay</w:t>
            </w:r>
          </w:p>
        </w:tc>
        <w:tc>
          <w:tcPr>
            <w:tcW w:w="3072" w:type="dxa"/>
          </w:tcPr>
          <w:p w14:paraId="14A772EE" w14:textId="77777777" w:rsidR="00D6537F" w:rsidRPr="00556690" w:rsidRDefault="00D6537F" w:rsidP="001F4AA3">
            <w:pPr>
              <w:ind w:left="567"/>
              <w:jc w:val="center"/>
              <w:rPr>
                <w:rFonts w:ascii="Times New Roman" w:hAnsi="Times New Roman" w:cs="Times New Roman"/>
                <w:sz w:val="20"/>
                <w:szCs w:val="20"/>
              </w:rPr>
            </w:pPr>
          </w:p>
        </w:tc>
      </w:tr>
      <w:tr w:rsidR="00556690" w:rsidRPr="00556690" w14:paraId="1D39E7CA" w14:textId="77777777" w:rsidTr="00AA110C">
        <w:trPr>
          <w:trHeight w:val="1672"/>
        </w:trPr>
        <w:tc>
          <w:tcPr>
            <w:tcW w:w="1730" w:type="dxa"/>
            <w:vAlign w:val="center"/>
          </w:tcPr>
          <w:p w14:paraId="0E894FFC"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Çin</w:t>
            </w:r>
          </w:p>
        </w:tc>
        <w:tc>
          <w:tcPr>
            <w:tcW w:w="3071" w:type="dxa"/>
            <w:vAlign w:val="center"/>
          </w:tcPr>
          <w:p w14:paraId="44CE2108"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 xml:space="preserve">Şangay İşbirliği Teşkilatı ve </w:t>
            </w:r>
          </w:p>
          <w:p w14:paraId="32D6095F"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Yeni Dünya Düzeni</w:t>
            </w:r>
          </w:p>
          <w:p w14:paraId="583256B4"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10 Aralık 2019</w:t>
            </w:r>
          </w:p>
        </w:tc>
        <w:tc>
          <w:tcPr>
            <w:tcW w:w="3071" w:type="dxa"/>
            <w:vAlign w:val="center"/>
          </w:tcPr>
          <w:p w14:paraId="77A53E9B" w14:textId="77777777" w:rsidR="002371E4" w:rsidRPr="00556690" w:rsidRDefault="002371E4"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uhammed Enes Çiftçi</w:t>
            </w:r>
          </w:p>
          <w:p w14:paraId="63891015" w14:textId="77777777" w:rsidR="002371E4" w:rsidRPr="00556690" w:rsidRDefault="00872C42"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ustafa Serhat Dikmen</w:t>
            </w:r>
          </w:p>
          <w:p w14:paraId="1BF25654" w14:textId="77777777" w:rsidR="004E0519"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eltem Türeyici</w:t>
            </w:r>
          </w:p>
          <w:p w14:paraId="3AE69A6D" w14:textId="77777777" w:rsidR="00792CE0"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Zeki Hamza Taştan</w:t>
            </w:r>
          </w:p>
          <w:p w14:paraId="563830ED" w14:textId="77777777" w:rsidR="00792CE0"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Onur Fırat</w:t>
            </w:r>
          </w:p>
          <w:p w14:paraId="1E352563" w14:textId="44A22CD9" w:rsidR="00792CE0"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Fatma Günarslan</w:t>
            </w:r>
          </w:p>
        </w:tc>
        <w:tc>
          <w:tcPr>
            <w:tcW w:w="3072" w:type="dxa"/>
          </w:tcPr>
          <w:p w14:paraId="77E81350" w14:textId="77777777" w:rsidR="00D6537F" w:rsidRPr="00556690" w:rsidRDefault="00D6537F" w:rsidP="001F4AA3">
            <w:pPr>
              <w:ind w:left="567"/>
              <w:jc w:val="center"/>
              <w:rPr>
                <w:rFonts w:ascii="Times New Roman" w:hAnsi="Times New Roman" w:cs="Times New Roman"/>
                <w:sz w:val="20"/>
                <w:szCs w:val="20"/>
              </w:rPr>
            </w:pPr>
          </w:p>
        </w:tc>
      </w:tr>
      <w:tr w:rsidR="00556690" w:rsidRPr="00556690" w14:paraId="00E15FF6" w14:textId="77777777" w:rsidTr="00AA110C">
        <w:trPr>
          <w:trHeight w:val="1672"/>
        </w:trPr>
        <w:tc>
          <w:tcPr>
            <w:tcW w:w="1730" w:type="dxa"/>
            <w:vAlign w:val="center"/>
          </w:tcPr>
          <w:p w14:paraId="517DF072"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İran</w:t>
            </w:r>
          </w:p>
        </w:tc>
        <w:tc>
          <w:tcPr>
            <w:tcW w:w="3071" w:type="dxa"/>
            <w:vAlign w:val="center"/>
          </w:tcPr>
          <w:p w14:paraId="677E2ADD"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Şiilik</w:t>
            </w:r>
          </w:p>
          <w:p w14:paraId="6E3F5E3D"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17 Aralık 2019</w:t>
            </w:r>
          </w:p>
        </w:tc>
        <w:tc>
          <w:tcPr>
            <w:tcW w:w="3071" w:type="dxa"/>
            <w:vAlign w:val="center"/>
          </w:tcPr>
          <w:p w14:paraId="7C98E238" w14:textId="77777777" w:rsidR="00D6537F" w:rsidRPr="00556690" w:rsidRDefault="00F10B2E"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Şule Yavuz</w:t>
            </w:r>
          </w:p>
          <w:p w14:paraId="12B32711" w14:textId="77777777" w:rsidR="00F10B2E" w:rsidRPr="00556690" w:rsidRDefault="00F10B2E"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Tacettin Çiçek</w:t>
            </w:r>
          </w:p>
          <w:p w14:paraId="0948CE48" w14:textId="71A40358" w:rsidR="003531AF" w:rsidRPr="00556690" w:rsidRDefault="003531AF"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mre Adıyaman</w:t>
            </w:r>
          </w:p>
          <w:p w14:paraId="3C213916" w14:textId="0FBB560D" w:rsidR="00BA24D0" w:rsidRPr="00556690" w:rsidRDefault="00BA24D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Beyza Nur Aygül</w:t>
            </w:r>
          </w:p>
          <w:p w14:paraId="6E576D6E" w14:textId="77777777" w:rsidR="00792CE0"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Burcu Memiş</w:t>
            </w:r>
          </w:p>
          <w:p w14:paraId="100F30F7" w14:textId="308279EA" w:rsidR="004E0519" w:rsidRPr="00556690" w:rsidRDefault="00792CE0"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Ayşegül Yıldırım</w:t>
            </w:r>
          </w:p>
        </w:tc>
        <w:tc>
          <w:tcPr>
            <w:tcW w:w="3072" w:type="dxa"/>
          </w:tcPr>
          <w:p w14:paraId="31D62F4D" w14:textId="77777777" w:rsidR="00D6537F" w:rsidRPr="00556690" w:rsidRDefault="00D6537F" w:rsidP="001F4AA3">
            <w:pPr>
              <w:ind w:left="567"/>
              <w:jc w:val="center"/>
              <w:rPr>
                <w:rFonts w:ascii="Times New Roman" w:hAnsi="Times New Roman" w:cs="Times New Roman"/>
                <w:sz w:val="20"/>
                <w:szCs w:val="20"/>
              </w:rPr>
            </w:pPr>
          </w:p>
        </w:tc>
      </w:tr>
      <w:tr w:rsidR="00D6537F" w:rsidRPr="00556690" w14:paraId="22314446" w14:textId="77777777" w:rsidTr="00AA110C">
        <w:trPr>
          <w:trHeight w:val="1672"/>
        </w:trPr>
        <w:tc>
          <w:tcPr>
            <w:tcW w:w="1730" w:type="dxa"/>
            <w:vAlign w:val="center"/>
          </w:tcPr>
          <w:p w14:paraId="612B22AD" w14:textId="77777777" w:rsidR="00D6537F" w:rsidRPr="00556690" w:rsidRDefault="00D6537F" w:rsidP="001F4AA3">
            <w:pPr>
              <w:ind w:left="567"/>
              <w:rPr>
                <w:rFonts w:ascii="Times New Roman" w:hAnsi="Times New Roman" w:cs="Times New Roman"/>
                <w:sz w:val="20"/>
                <w:szCs w:val="20"/>
              </w:rPr>
            </w:pPr>
            <w:r w:rsidRPr="00556690">
              <w:rPr>
                <w:rFonts w:ascii="Times New Roman" w:hAnsi="Times New Roman" w:cs="Times New Roman"/>
                <w:sz w:val="20"/>
                <w:szCs w:val="20"/>
              </w:rPr>
              <w:t>İsrail</w:t>
            </w:r>
          </w:p>
        </w:tc>
        <w:tc>
          <w:tcPr>
            <w:tcW w:w="3071" w:type="dxa"/>
            <w:vAlign w:val="center"/>
          </w:tcPr>
          <w:p w14:paraId="4EDE3D89"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Siyonizm</w:t>
            </w:r>
          </w:p>
          <w:p w14:paraId="3EEB8B49" w14:textId="77777777" w:rsidR="00D6537F" w:rsidRPr="00556690" w:rsidRDefault="00D6537F" w:rsidP="001F4AA3">
            <w:pPr>
              <w:ind w:left="28" w:firstLine="38"/>
              <w:rPr>
                <w:rFonts w:ascii="Times New Roman" w:hAnsi="Times New Roman" w:cs="Times New Roman"/>
                <w:sz w:val="20"/>
                <w:szCs w:val="20"/>
              </w:rPr>
            </w:pPr>
            <w:r w:rsidRPr="00556690">
              <w:rPr>
                <w:rFonts w:ascii="Times New Roman" w:hAnsi="Times New Roman" w:cs="Times New Roman"/>
                <w:sz w:val="20"/>
                <w:szCs w:val="20"/>
              </w:rPr>
              <w:t>24 Aralık 2019</w:t>
            </w:r>
          </w:p>
        </w:tc>
        <w:tc>
          <w:tcPr>
            <w:tcW w:w="3071" w:type="dxa"/>
            <w:vAlign w:val="center"/>
          </w:tcPr>
          <w:p w14:paraId="6D4B332D" w14:textId="77777777" w:rsidR="00D6537F" w:rsidRPr="00556690" w:rsidRDefault="0030783A"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Cansu Can</w:t>
            </w:r>
          </w:p>
          <w:p w14:paraId="78F7465F" w14:textId="77777777" w:rsidR="0030783A" w:rsidRPr="00556690" w:rsidRDefault="0030783A"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Sümeyye Akkaya</w:t>
            </w:r>
          </w:p>
          <w:p w14:paraId="4153A29F" w14:textId="77777777" w:rsidR="0030783A" w:rsidRPr="00556690" w:rsidRDefault="0030783A"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ylem Turan</w:t>
            </w:r>
          </w:p>
          <w:p w14:paraId="40928E32" w14:textId="77777777" w:rsidR="0030783A" w:rsidRPr="00556690" w:rsidRDefault="0030783A"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Mehmet Dinç</w:t>
            </w:r>
          </w:p>
          <w:p w14:paraId="5165E53C" w14:textId="77777777" w:rsidR="0030783A" w:rsidRPr="00556690" w:rsidRDefault="0030783A"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Batuhan Vurgun</w:t>
            </w:r>
          </w:p>
          <w:p w14:paraId="4D181D2A" w14:textId="77777777" w:rsidR="0030783A" w:rsidRPr="00556690" w:rsidRDefault="0030783A"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Esra Nur Acar</w:t>
            </w:r>
          </w:p>
          <w:p w14:paraId="686B9657" w14:textId="7DA287F4" w:rsidR="0030783A" w:rsidRPr="00556690" w:rsidRDefault="0030783A" w:rsidP="00AA110C">
            <w:pPr>
              <w:ind w:left="567" w:hanging="393"/>
              <w:rPr>
                <w:rFonts w:ascii="Times New Roman" w:hAnsi="Times New Roman" w:cs="Times New Roman"/>
                <w:sz w:val="20"/>
                <w:szCs w:val="20"/>
              </w:rPr>
            </w:pPr>
            <w:r w:rsidRPr="00556690">
              <w:rPr>
                <w:rFonts w:ascii="Times New Roman" w:hAnsi="Times New Roman" w:cs="Times New Roman"/>
                <w:sz w:val="20"/>
                <w:szCs w:val="20"/>
              </w:rPr>
              <w:t>Yasin Emre Varlık</w:t>
            </w:r>
          </w:p>
        </w:tc>
        <w:tc>
          <w:tcPr>
            <w:tcW w:w="3072" w:type="dxa"/>
          </w:tcPr>
          <w:p w14:paraId="027373E2" w14:textId="77777777" w:rsidR="00D6537F" w:rsidRPr="00556690" w:rsidRDefault="00D6537F" w:rsidP="001F4AA3">
            <w:pPr>
              <w:ind w:left="567"/>
              <w:jc w:val="center"/>
              <w:rPr>
                <w:rFonts w:ascii="Times New Roman" w:hAnsi="Times New Roman" w:cs="Times New Roman"/>
                <w:sz w:val="20"/>
                <w:szCs w:val="20"/>
              </w:rPr>
            </w:pPr>
          </w:p>
        </w:tc>
      </w:tr>
    </w:tbl>
    <w:p w14:paraId="5714FA7C" w14:textId="49C59983" w:rsidR="00D6537F" w:rsidRPr="00556690" w:rsidRDefault="00D6537F" w:rsidP="00AA110C">
      <w:pPr>
        <w:spacing w:before="120"/>
        <w:ind w:right="227"/>
        <w:jc w:val="both"/>
        <w:rPr>
          <w:rFonts w:ascii="Times New Roman" w:hAnsi="Times New Roman" w:cs="Times New Roman"/>
          <w:sz w:val="20"/>
          <w:szCs w:val="20"/>
        </w:rPr>
      </w:pPr>
    </w:p>
    <w:sectPr w:rsidR="00D6537F" w:rsidRPr="00556690" w:rsidSect="000C6851">
      <w:pgSz w:w="11906" w:h="16838"/>
      <w:pgMar w:top="238" w:right="244" w:bottom="249"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1C47" w14:textId="77777777" w:rsidR="00651BE5" w:rsidRDefault="00651BE5" w:rsidP="00CE7BF5">
      <w:pPr>
        <w:spacing w:after="0" w:line="240" w:lineRule="auto"/>
      </w:pPr>
      <w:r>
        <w:separator/>
      </w:r>
    </w:p>
  </w:endnote>
  <w:endnote w:type="continuationSeparator" w:id="0">
    <w:p w14:paraId="0F5AAA2F" w14:textId="77777777" w:rsidR="00651BE5" w:rsidRDefault="00651BE5" w:rsidP="00CE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F29E" w14:textId="77777777" w:rsidR="00651BE5" w:rsidRDefault="00651BE5" w:rsidP="00CE7BF5">
      <w:pPr>
        <w:spacing w:after="0" w:line="240" w:lineRule="auto"/>
      </w:pPr>
      <w:r>
        <w:separator/>
      </w:r>
    </w:p>
  </w:footnote>
  <w:footnote w:type="continuationSeparator" w:id="0">
    <w:p w14:paraId="6550C2A1" w14:textId="77777777" w:rsidR="00651BE5" w:rsidRDefault="00651BE5" w:rsidP="00CE7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73E0B"/>
    <w:multiLevelType w:val="hybridMultilevel"/>
    <w:tmpl w:val="F27E85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B9"/>
    <w:rsid w:val="00001AD3"/>
    <w:rsid w:val="00025672"/>
    <w:rsid w:val="00055E9E"/>
    <w:rsid w:val="00074C04"/>
    <w:rsid w:val="00077ABB"/>
    <w:rsid w:val="0008528D"/>
    <w:rsid w:val="000968F8"/>
    <w:rsid w:val="000C418E"/>
    <w:rsid w:val="000C6851"/>
    <w:rsid w:val="000D21C3"/>
    <w:rsid w:val="000E1C5B"/>
    <w:rsid w:val="00103605"/>
    <w:rsid w:val="00111DAA"/>
    <w:rsid w:val="00135862"/>
    <w:rsid w:val="0017017D"/>
    <w:rsid w:val="001863FB"/>
    <w:rsid w:val="001A5C96"/>
    <w:rsid w:val="001E2B18"/>
    <w:rsid w:val="001F4AA3"/>
    <w:rsid w:val="001F5585"/>
    <w:rsid w:val="001F5922"/>
    <w:rsid w:val="00206C93"/>
    <w:rsid w:val="00235294"/>
    <w:rsid w:val="002371E4"/>
    <w:rsid w:val="002725A9"/>
    <w:rsid w:val="002A21B1"/>
    <w:rsid w:val="002A4C96"/>
    <w:rsid w:val="002A7893"/>
    <w:rsid w:val="002E073B"/>
    <w:rsid w:val="0030783A"/>
    <w:rsid w:val="00344E77"/>
    <w:rsid w:val="0035216A"/>
    <w:rsid w:val="003531AF"/>
    <w:rsid w:val="003551E5"/>
    <w:rsid w:val="00376C7A"/>
    <w:rsid w:val="00383710"/>
    <w:rsid w:val="003A0536"/>
    <w:rsid w:val="003A36CB"/>
    <w:rsid w:val="003B7D39"/>
    <w:rsid w:val="003D1CA3"/>
    <w:rsid w:val="003D2D93"/>
    <w:rsid w:val="00403F1B"/>
    <w:rsid w:val="00417D5A"/>
    <w:rsid w:val="0044469C"/>
    <w:rsid w:val="004461D3"/>
    <w:rsid w:val="004671F4"/>
    <w:rsid w:val="00472E4B"/>
    <w:rsid w:val="0047365C"/>
    <w:rsid w:val="00496127"/>
    <w:rsid w:val="004C3E94"/>
    <w:rsid w:val="004C5F66"/>
    <w:rsid w:val="004E0519"/>
    <w:rsid w:val="004E183B"/>
    <w:rsid w:val="00501961"/>
    <w:rsid w:val="0055564C"/>
    <w:rsid w:val="00556690"/>
    <w:rsid w:val="00584679"/>
    <w:rsid w:val="00593495"/>
    <w:rsid w:val="005A012C"/>
    <w:rsid w:val="005A219E"/>
    <w:rsid w:val="005A3534"/>
    <w:rsid w:val="005C60F4"/>
    <w:rsid w:val="005D6777"/>
    <w:rsid w:val="005E32D6"/>
    <w:rsid w:val="00601E0D"/>
    <w:rsid w:val="00604178"/>
    <w:rsid w:val="00604C76"/>
    <w:rsid w:val="00604D7B"/>
    <w:rsid w:val="00650A07"/>
    <w:rsid w:val="00651BE5"/>
    <w:rsid w:val="0066014E"/>
    <w:rsid w:val="0066214C"/>
    <w:rsid w:val="006B7A85"/>
    <w:rsid w:val="00742D91"/>
    <w:rsid w:val="0074528C"/>
    <w:rsid w:val="00745592"/>
    <w:rsid w:val="007863FF"/>
    <w:rsid w:val="00792CE0"/>
    <w:rsid w:val="007A12E3"/>
    <w:rsid w:val="007C6794"/>
    <w:rsid w:val="007D0B29"/>
    <w:rsid w:val="007D4E92"/>
    <w:rsid w:val="007F2147"/>
    <w:rsid w:val="00811CBA"/>
    <w:rsid w:val="00856A4F"/>
    <w:rsid w:val="00872C42"/>
    <w:rsid w:val="008A0D24"/>
    <w:rsid w:val="008A57D7"/>
    <w:rsid w:val="008A69FE"/>
    <w:rsid w:val="008E1631"/>
    <w:rsid w:val="009019CA"/>
    <w:rsid w:val="00904C9A"/>
    <w:rsid w:val="00910375"/>
    <w:rsid w:val="009217D6"/>
    <w:rsid w:val="00930E0B"/>
    <w:rsid w:val="00934716"/>
    <w:rsid w:val="00935EE4"/>
    <w:rsid w:val="00942FD4"/>
    <w:rsid w:val="00970F4A"/>
    <w:rsid w:val="00974F6D"/>
    <w:rsid w:val="00977F33"/>
    <w:rsid w:val="00984C67"/>
    <w:rsid w:val="009A6D22"/>
    <w:rsid w:val="009B1990"/>
    <w:rsid w:val="009B6AFE"/>
    <w:rsid w:val="009C01B0"/>
    <w:rsid w:val="009D4136"/>
    <w:rsid w:val="009D5795"/>
    <w:rsid w:val="009E1342"/>
    <w:rsid w:val="00A037A4"/>
    <w:rsid w:val="00A131D8"/>
    <w:rsid w:val="00A328D2"/>
    <w:rsid w:val="00A35E09"/>
    <w:rsid w:val="00A413FC"/>
    <w:rsid w:val="00A4211A"/>
    <w:rsid w:val="00A83BDA"/>
    <w:rsid w:val="00A863D0"/>
    <w:rsid w:val="00A87C79"/>
    <w:rsid w:val="00AA110C"/>
    <w:rsid w:val="00AA7B04"/>
    <w:rsid w:val="00AD365D"/>
    <w:rsid w:val="00AF290E"/>
    <w:rsid w:val="00AF5481"/>
    <w:rsid w:val="00B04B88"/>
    <w:rsid w:val="00B25020"/>
    <w:rsid w:val="00B46726"/>
    <w:rsid w:val="00B6383C"/>
    <w:rsid w:val="00B67833"/>
    <w:rsid w:val="00B67E11"/>
    <w:rsid w:val="00B847B1"/>
    <w:rsid w:val="00BA24D0"/>
    <w:rsid w:val="00BA7BD1"/>
    <w:rsid w:val="00C03F73"/>
    <w:rsid w:val="00C34A91"/>
    <w:rsid w:val="00C402B4"/>
    <w:rsid w:val="00C55738"/>
    <w:rsid w:val="00C61CA4"/>
    <w:rsid w:val="00C63A71"/>
    <w:rsid w:val="00C64783"/>
    <w:rsid w:val="00CA0E07"/>
    <w:rsid w:val="00CB63BA"/>
    <w:rsid w:val="00CB763F"/>
    <w:rsid w:val="00CE7BF5"/>
    <w:rsid w:val="00CF5CBC"/>
    <w:rsid w:val="00D2442D"/>
    <w:rsid w:val="00D3057F"/>
    <w:rsid w:val="00D32935"/>
    <w:rsid w:val="00D37DD9"/>
    <w:rsid w:val="00D42789"/>
    <w:rsid w:val="00D454CE"/>
    <w:rsid w:val="00D61138"/>
    <w:rsid w:val="00D62E5B"/>
    <w:rsid w:val="00D6537F"/>
    <w:rsid w:val="00D66CEB"/>
    <w:rsid w:val="00D677B9"/>
    <w:rsid w:val="00D85A07"/>
    <w:rsid w:val="00DA6F3E"/>
    <w:rsid w:val="00DD1E9A"/>
    <w:rsid w:val="00E20188"/>
    <w:rsid w:val="00E212D4"/>
    <w:rsid w:val="00E447A2"/>
    <w:rsid w:val="00E47991"/>
    <w:rsid w:val="00E726D1"/>
    <w:rsid w:val="00E7640E"/>
    <w:rsid w:val="00E84120"/>
    <w:rsid w:val="00ED34A5"/>
    <w:rsid w:val="00EE50CF"/>
    <w:rsid w:val="00F01102"/>
    <w:rsid w:val="00F10B2E"/>
    <w:rsid w:val="00F31AD7"/>
    <w:rsid w:val="00F46E3D"/>
    <w:rsid w:val="00F96AFB"/>
    <w:rsid w:val="00FB01AF"/>
    <w:rsid w:val="00FB4571"/>
    <w:rsid w:val="00FC1376"/>
    <w:rsid w:val="00FC3B58"/>
    <w:rsid w:val="00FD096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65DC3"/>
  <w15:docId w15:val="{C8A7ED34-B842-48B5-9CD4-9A328FE6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BD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A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55E9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5E9E"/>
    <w:rPr>
      <w:rFonts w:ascii="Tahoma" w:hAnsi="Tahoma" w:cs="Tahoma"/>
      <w:sz w:val="16"/>
      <w:szCs w:val="16"/>
    </w:rPr>
  </w:style>
  <w:style w:type="paragraph" w:styleId="stBilgi">
    <w:name w:val="header"/>
    <w:basedOn w:val="Normal"/>
    <w:link w:val="stBilgiChar"/>
    <w:uiPriority w:val="99"/>
    <w:unhideWhenUsed/>
    <w:rsid w:val="00CE7B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E7BF5"/>
  </w:style>
  <w:style w:type="paragraph" w:styleId="AltBilgi">
    <w:name w:val="footer"/>
    <w:basedOn w:val="Normal"/>
    <w:link w:val="AltBilgiChar"/>
    <w:uiPriority w:val="99"/>
    <w:unhideWhenUsed/>
    <w:rsid w:val="00CE7B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E7BF5"/>
  </w:style>
  <w:style w:type="paragraph" w:styleId="ListeParagraf">
    <w:name w:val="List Paragraph"/>
    <w:basedOn w:val="Normal"/>
    <w:uiPriority w:val="34"/>
    <w:qFormat/>
    <w:rsid w:val="00856A4F"/>
    <w:pPr>
      <w:ind w:left="720"/>
      <w:contextualSpacing/>
    </w:pPr>
  </w:style>
  <w:style w:type="paragraph" w:styleId="DipnotMetni">
    <w:name w:val="footnote text"/>
    <w:basedOn w:val="Normal"/>
    <w:link w:val="DipnotMetniChar"/>
    <w:uiPriority w:val="99"/>
    <w:semiHidden/>
    <w:unhideWhenUsed/>
    <w:rsid w:val="00344E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4E77"/>
    <w:rPr>
      <w:sz w:val="20"/>
      <w:szCs w:val="20"/>
    </w:rPr>
  </w:style>
  <w:style w:type="character" w:styleId="DipnotBavurusu">
    <w:name w:val="footnote reference"/>
    <w:basedOn w:val="VarsaylanParagrafYazTipi"/>
    <w:uiPriority w:val="99"/>
    <w:semiHidden/>
    <w:unhideWhenUsed/>
    <w:rsid w:val="00344E77"/>
    <w:rPr>
      <w:vertAlign w:val="superscript"/>
    </w:rPr>
  </w:style>
  <w:style w:type="paragraph" w:styleId="AralkYok">
    <w:name w:val="No Spacing"/>
    <w:link w:val="AralkYokChar"/>
    <w:uiPriority w:val="1"/>
    <w:qFormat/>
    <w:rsid w:val="00930E0B"/>
    <w:pPr>
      <w:spacing w:after="0" w:line="240" w:lineRule="auto"/>
    </w:pPr>
    <w:rPr>
      <w:rFonts w:eastAsiaTheme="minorEastAsia"/>
    </w:rPr>
  </w:style>
  <w:style w:type="character" w:customStyle="1" w:styleId="AralkYokChar">
    <w:name w:val="Aralık Yok Char"/>
    <w:basedOn w:val="VarsaylanParagrafYazTipi"/>
    <w:link w:val="AralkYok"/>
    <w:uiPriority w:val="1"/>
    <w:rsid w:val="00930E0B"/>
    <w:rPr>
      <w:rFonts w:eastAsiaTheme="minorEastAsia"/>
    </w:rPr>
  </w:style>
  <w:style w:type="character" w:styleId="Kpr">
    <w:name w:val="Hyperlink"/>
    <w:basedOn w:val="VarsaylanParagrafYazTipi"/>
    <w:uiPriority w:val="99"/>
    <w:semiHidden/>
    <w:unhideWhenUsed/>
    <w:rsid w:val="00650A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74519">
      <w:bodyDiv w:val="1"/>
      <w:marLeft w:val="0"/>
      <w:marRight w:val="0"/>
      <w:marTop w:val="0"/>
      <w:marBottom w:val="0"/>
      <w:divBdr>
        <w:top w:val="none" w:sz="0" w:space="0" w:color="auto"/>
        <w:left w:val="none" w:sz="0" w:space="0" w:color="auto"/>
        <w:bottom w:val="none" w:sz="0" w:space="0" w:color="auto"/>
        <w:right w:val="none" w:sz="0" w:space="0" w:color="auto"/>
      </w:divBdr>
      <w:divsChild>
        <w:div w:id="1550914347">
          <w:marLeft w:val="0"/>
          <w:marRight w:val="0"/>
          <w:marTop w:val="0"/>
          <w:marBottom w:val="0"/>
          <w:divBdr>
            <w:top w:val="none" w:sz="0" w:space="0" w:color="auto"/>
            <w:left w:val="none" w:sz="0" w:space="0" w:color="auto"/>
            <w:bottom w:val="none" w:sz="0" w:space="0" w:color="auto"/>
            <w:right w:val="none" w:sz="0" w:space="0" w:color="auto"/>
          </w:divBdr>
        </w:div>
        <w:div w:id="1409232551">
          <w:marLeft w:val="0"/>
          <w:marRight w:val="0"/>
          <w:marTop w:val="0"/>
          <w:marBottom w:val="0"/>
          <w:divBdr>
            <w:top w:val="none" w:sz="0" w:space="0" w:color="auto"/>
            <w:left w:val="none" w:sz="0" w:space="0" w:color="auto"/>
            <w:bottom w:val="none" w:sz="0" w:space="0" w:color="auto"/>
            <w:right w:val="none" w:sz="0" w:space="0" w:color="auto"/>
          </w:divBdr>
        </w:div>
        <w:div w:id="1089353204">
          <w:marLeft w:val="0"/>
          <w:marRight w:val="0"/>
          <w:marTop w:val="0"/>
          <w:marBottom w:val="0"/>
          <w:divBdr>
            <w:top w:val="none" w:sz="0" w:space="0" w:color="auto"/>
            <w:left w:val="none" w:sz="0" w:space="0" w:color="auto"/>
            <w:bottom w:val="none" w:sz="0" w:space="0" w:color="auto"/>
            <w:right w:val="none" w:sz="0" w:space="0" w:color="auto"/>
          </w:divBdr>
        </w:div>
        <w:div w:id="1672366519">
          <w:marLeft w:val="0"/>
          <w:marRight w:val="0"/>
          <w:marTop w:val="0"/>
          <w:marBottom w:val="0"/>
          <w:divBdr>
            <w:top w:val="none" w:sz="0" w:space="0" w:color="auto"/>
            <w:left w:val="none" w:sz="0" w:space="0" w:color="auto"/>
            <w:bottom w:val="none" w:sz="0" w:space="0" w:color="auto"/>
            <w:right w:val="none" w:sz="0" w:space="0" w:color="auto"/>
          </w:divBdr>
        </w:div>
        <w:div w:id="512034061">
          <w:marLeft w:val="0"/>
          <w:marRight w:val="0"/>
          <w:marTop w:val="0"/>
          <w:marBottom w:val="0"/>
          <w:divBdr>
            <w:top w:val="none" w:sz="0" w:space="0" w:color="auto"/>
            <w:left w:val="none" w:sz="0" w:space="0" w:color="auto"/>
            <w:bottom w:val="none" w:sz="0" w:space="0" w:color="auto"/>
            <w:right w:val="none" w:sz="0" w:space="0" w:color="auto"/>
          </w:divBdr>
        </w:div>
        <w:div w:id="1463770781">
          <w:marLeft w:val="0"/>
          <w:marRight w:val="0"/>
          <w:marTop w:val="0"/>
          <w:marBottom w:val="0"/>
          <w:divBdr>
            <w:top w:val="none" w:sz="0" w:space="0" w:color="auto"/>
            <w:left w:val="none" w:sz="0" w:space="0" w:color="auto"/>
            <w:bottom w:val="none" w:sz="0" w:space="0" w:color="auto"/>
            <w:right w:val="none" w:sz="0" w:space="0" w:color="auto"/>
          </w:divBdr>
        </w:div>
        <w:div w:id="1354764764">
          <w:marLeft w:val="0"/>
          <w:marRight w:val="0"/>
          <w:marTop w:val="0"/>
          <w:marBottom w:val="0"/>
          <w:divBdr>
            <w:top w:val="none" w:sz="0" w:space="0" w:color="auto"/>
            <w:left w:val="none" w:sz="0" w:space="0" w:color="auto"/>
            <w:bottom w:val="none" w:sz="0" w:space="0" w:color="auto"/>
            <w:right w:val="none" w:sz="0" w:space="0" w:color="auto"/>
          </w:divBdr>
        </w:div>
        <w:div w:id="907808763">
          <w:marLeft w:val="0"/>
          <w:marRight w:val="0"/>
          <w:marTop w:val="0"/>
          <w:marBottom w:val="0"/>
          <w:divBdr>
            <w:top w:val="none" w:sz="0" w:space="0" w:color="auto"/>
            <w:left w:val="none" w:sz="0" w:space="0" w:color="auto"/>
            <w:bottom w:val="none" w:sz="0" w:space="0" w:color="auto"/>
            <w:right w:val="none" w:sz="0" w:space="0" w:color="auto"/>
          </w:divBdr>
        </w:div>
        <w:div w:id="54657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kademik.yok.gov.tr/AkademikArama/"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F587-1CEA-4517-8837-FC04476B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44</Words>
  <Characters>3677</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_CIFTCI</dc:creator>
  <cp:keywords/>
  <dc:description/>
  <cp:lastModifiedBy>Erdi Topçuoğlu</cp:lastModifiedBy>
  <cp:revision>6</cp:revision>
  <cp:lastPrinted>2016-09-28T12:26:00Z</cp:lastPrinted>
  <dcterms:created xsi:type="dcterms:W3CDTF">2019-10-07T07:55:00Z</dcterms:created>
  <dcterms:modified xsi:type="dcterms:W3CDTF">2019-10-11T07:42:00Z</dcterms:modified>
</cp:coreProperties>
</file>